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15FBD" w14:textId="77777777" w:rsidR="00D96489" w:rsidRDefault="00D77458" w:rsidP="00417791">
      <w:pPr>
        <w:jc w:val="center"/>
        <w:outlineLvl w:val="0"/>
        <w:rPr>
          <w:b/>
          <w:sz w:val="36"/>
        </w:rPr>
      </w:pPr>
      <w:r>
        <w:rPr>
          <w:b/>
          <w:sz w:val="36"/>
        </w:rPr>
        <w:t>Univerzita Karlova</w:t>
      </w:r>
      <w:r w:rsidR="00D96489">
        <w:rPr>
          <w:b/>
          <w:sz w:val="36"/>
        </w:rPr>
        <w:t>, 1. lékařská fakulta</w:t>
      </w:r>
    </w:p>
    <w:p w14:paraId="4DA2CB99" w14:textId="77777777" w:rsidR="00D96489" w:rsidRDefault="00D96489" w:rsidP="00417791">
      <w:pPr>
        <w:jc w:val="center"/>
        <w:outlineLvl w:val="0"/>
        <w:rPr>
          <w:b/>
          <w:sz w:val="36"/>
        </w:rPr>
      </w:pPr>
      <w:r>
        <w:rPr>
          <w:b/>
          <w:sz w:val="36"/>
        </w:rPr>
        <w:t>Kateřinská 32, 121 08   Praha 2</w:t>
      </w:r>
    </w:p>
    <w:p w14:paraId="796982AC" w14:textId="77777777" w:rsidR="00D96489" w:rsidRDefault="00D96489" w:rsidP="00D96489"/>
    <w:p w14:paraId="5FC6F55F" w14:textId="77777777" w:rsidR="00D96489" w:rsidRDefault="00D96489" w:rsidP="00D96489">
      <w:pPr>
        <w:pStyle w:val="Zptenadresanaoblku"/>
      </w:pPr>
    </w:p>
    <w:p w14:paraId="6EC02523" w14:textId="77777777" w:rsidR="005B09D4" w:rsidRPr="005B09D4" w:rsidRDefault="005B09D4" w:rsidP="00D96489">
      <w:pPr>
        <w:rPr>
          <w:color w:val="FF0000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B09D4">
        <w:rPr>
          <w:color w:val="FF0000"/>
          <w:sz w:val="24"/>
          <w:szCs w:val="24"/>
        </w:rPr>
        <w:t xml:space="preserve"> </w:t>
      </w:r>
    </w:p>
    <w:p w14:paraId="5C5D9192" w14:textId="1E6D113B" w:rsidR="00D96489" w:rsidRDefault="00D96489" w:rsidP="00D96489">
      <w:pPr>
        <w:jc w:val="center"/>
        <w:rPr>
          <w:b/>
          <w:sz w:val="28"/>
        </w:rPr>
      </w:pPr>
      <w:r>
        <w:rPr>
          <w:b/>
          <w:sz w:val="28"/>
        </w:rPr>
        <w:t>Opatření děkana č.</w:t>
      </w:r>
      <w:r w:rsidR="001C7AAF">
        <w:rPr>
          <w:b/>
          <w:sz w:val="28"/>
        </w:rPr>
        <w:t xml:space="preserve"> </w:t>
      </w:r>
      <w:r w:rsidR="00470177" w:rsidRPr="00470177">
        <w:rPr>
          <w:b/>
          <w:color w:val="000000" w:themeColor="text1"/>
          <w:sz w:val="28"/>
        </w:rPr>
        <w:t>3</w:t>
      </w:r>
      <w:r w:rsidR="0035739B" w:rsidRPr="00470177">
        <w:rPr>
          <w:b/>
          <w:color w:val="000000" w:themeColor="text1"/>
          <w:sz w:val="28"/>
        </w:rPr>
        <w:t>/</w:t>
      </w:r>
      <w:r w:rsidR="006C4FBA">
        <w:rPr>
          <w:b/>
          <w:sz w:val="28"/>
        </w:rPr>
        <w:t>20</w:t>
      </w:r>
      <w:r w:rsidR="00832605">
        <w:rPr>
          <w:b/>
          <w:sz w:val="28"/>
        </w:rPr>
        <w:t xml:space="preserve">21, </w:t>
      </w:r>
    </w:p>
    <w:p w14:paraId="0CA67093" w14:textId="2EB58246" w:rsidR="00832605" w:rsidRPr="00E4256F" w:rsidRDefault="00E4256F" w:rsidP="00D96489">
      <w:pPr>
        <w:jc w:val="center"/>
        <w:rPr>
          <w:sz w:val="28"/>
        </w:rPr>
      </w:pPr>
      <w:r>
        <w:rPr>
          <w:sz w:val="28"/>
        </w:rPr>
        <w:t>k</w:t>
      </w:r>
      <w:r w:rsidR="00832605" w:rsidRPr="00E4256F">
        <w:rPr>
          <w:sz w:val="28"/>
        </w:rPr>
        <w:t>terým se stanoví pravidla zahrani</w:t>
      </w:r>
      <w:r>
        <w:rPr>
          <w:sz w:val="28"/>
        </w:rPr>
        <w:t xml:space="preserve">čních stáží studentů </w:t>
      </w:r>
      <w:r w:rsidR="00D112B0">
        <w:rPr>
          <w:sz w:val="28"/>
        </w:rPr>
        <w:t xml:space="preserve">klinických ročníků </w:t>
      </w:r>
      <w:r>
        <w:rPr>
          <w:sz w:val="28"/>
        </w:rPr>
        <w:t xml:space="preserve">v režimu „free </w:t>
      </w:r>
      <w:proofErr w:type="spellStart"/>
      <w:r>
        <w:rPr>
          <w:sz w:val="28"/>
        </w:rPr>
        <w:t>movers</w:t>
      </w:r>
      <w:proofErr w:type="spellEnd"/>
      <w:r>
        <w:rPr>
          <w:sz w:val="28"/>
        </w:rPr>
        <w:t>“</w:t>
      </w:r>
    </w:p>
    <w:p w14:paraId="68396568" w14:textId="77777777" w:rsidR="00D96489" w:rsidRDefault="00D96489" w:rsidP="00832605">
      <w:pPr>
        <w:rPr>
          <w:sz w:val="24"/>
        </w:rPr>
      </w:pPr>
    </w:p>
    <w:p w14:paraId="7CF434D9" w14:textId="77777777" w:rsidR="00D96489" w:rsidRDefault="00D96489" w:rsidP="00D96489">
      <w:pPr>
        <w:jc w:val="center"/>
        <w:rPr>
          <w:sz w:val="24"/>
        </w:rPr>
      </w:pPr>
    </w:p>
    <w:p w14:paraId="3F9C6284" w14:textId="77777777" w:rsidR="00D96489" w:rsidRDefault="00D96489" w:rsidP="00D96489">
      <w:pPr>
        <w:rPr>
          <w:sz w:val="24"/>
        </w:rPr>
      </w:pPr>
    </w:p>
    <w:p w14:paraId="6D7C3B31" w14:textId="77777777" w:rsidR="00D96489" w:rsidRDefault="00D96489" w:rsidP="00031981">
      <w:pPr>
        <w:jc w:val="both"/>
        <w:rPr>
          <w:sz w:val="24"/>
        </w:rPr>
      </w:pPr>
    </w:p>
    <w:p w14:paraId="51F7AD74" w14:textId="77777777" w:rsidR="00D96489" w:rsidRPr="00FA5605" w:rsidRDefault="00D96489" w:rsidP="00031981">
      <w:pPr>
        <w:jc w:val="both"/>
        <w:outlineLvl w:val="0"/>
        <w:rPr>
          <w:color w:val="FF0000"/>
          <w:sz w:val="24"/>
        </w:rPr>
      </w:pPr>
      <w:r>
        <w:rPr>
          <w:sz w:val="24"/>
        </w:rPr>
        <w:t xml:space="preserve">Zpracovala: </w:t>
      </w:r>
      <w:r w:rsidR="002E368A">
        <w:rPr>
          <w:sz w:val="24"/>
        </w:rPr>
        <w:t>Ing. Markéta Sochorová</w:t>
      </w:r>
      <w:r w:rsidR="00832605">
        <w:rPr>
          <w:sz w:val="24"/>
        </w:rPr>
        <w:t xml:space="preserve">, Bc. Bohdana </w:t>
      </w:r>
      <w:proofErr w:type="spellStart"/>
      <w:r w:rsidR="00832605">
        <w:rPr>
          <w:sz w:val="24"/>
        </w:rPr>
        <w:t>Frantíková</w:t>
      </w:r>
      <w:proofErr w:type="spellEnd"/>
      <w:r w:rsidR="00832605">
        <w:rPr>
          <w:sz w:val="24"/>
        </w:rPr>
        <w:t xml:space="preserve"> </w:t>
      </w:r>
    </w:p>
    <w:p w14:paraId="25C60F49" w14:textId="77777777" w:rsidR="00D96489" w:rsidRDefault="00D96489" w:rsidP="00031981">
      <w:pPr>
        <w:jc w:val="both"/>
        <w:rPr>
          <w:sz w:val="24"/>
        </w:rPr>
      </w:pPr>
      <w:r>
        <w:rPr>
          <w:sz w:val="24"/>
        </w:rPr>
        <w:t xml:space="preserve">Odpovídá: </w:t>
      </w:r>
      <w:r w:rsidR="00832605">
        <w:rPr>
          <w:sz w:val="24"/>
        </w:rPr>
        <w:t xml:space="preserve">oddělení pro vědeckou činnost a zahraniční styky, proděkan pro </w:t>
      </w:r>
      <w:r w:rsidR="00E9093F">
        <w:rPr>
          <w:sz w:val="24"/>
        </w:rPr>
        <w:t>zahraniční vztahy</w:t>
      </w:r>
    </w:p>
    <w:p w14:paraId="3A453CAF" w14:textId="77777777" w:rsidR="00D96489" w:rsidRDefault="00D96489" w:rsidP="00031981">
      <w:pPr>
        <w:jc w:val="both"/>
        <w:rPr>
          <w:sz w:val="24"/>
        </w:rPr>
      </w:pPr>
    </w:p>
    <w:p w14:paraId="0D35E543" w14:textId="77777777" w:rsidR="00D96489" w:rsidRDefault="00D96489" w:rsidP="00031981">
      <w:pPr>
        <w:jc w:val="both"/>
        <w:rPr>
          <w:sz w:val="24"/>
        </w:rPr>
      </w:pPr>
    </w:p>
    <w:p w14:paraId="67A8ED17" w14:textId="77777777" w:rsidR="00D96489" w:rsidRDefault="00D96489" w:rsidP="00031981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Článek I.</w:t>
      </w:r>
    </w:p>
    <w:p w14:paraId="569C7C92" w14:textId="77777777" w:rsidR="00832605" w:rsidRDefault="00832605" w:rsidP="00031981">
      <w:pPr>
        <w:jc w:val="center"/>
        <w:outlineLvl w:val="0"/>
        <w:rPr>
          <w:b/>
          <w:sz w:val="24"/>
        </w:rPr>
      </w:pPr>
    </w:p>
    <w:p w14:paraId="4C63D87C" w14:textId="77777777" w:rsidR="00832605" w:rsidRDefault="00832605" w:rsidP="00031981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Úvodní ustanovení</w:t>
      </w:r>
    </w:p>
    <w:p w14:paraId="2D74F905" w14:textId="001AFBAC" w:rsidR="00D96489" w:rsidRDefault="00832605" w:rsidP="00031981">
      <w:pPr>
        <w:pStyle w:val="Odstavecseseznamem"/>
        <w:numPr>
          <w:ilvl w:val="0"/>
          <w:numId w:val="2"/>
        </w:numPr>
        <w:jc w:val="both"/>
        <w:outlineLvl w:val="0"/>
        <w:rPr>
          <w:sz w:val="24"/>
        </w:rPr>
      </w:pPr>
      <w:r w:rsidRPr="00832605">
        <w:rPr>
          <w:sz w:val="24"/>
        </w:rPr>
        <w:t xml:space="preserve">Tímto opatřením se stanoví pravidla pro individuální zahraniční </w:t>
      </w:r>
      <w:r w:rsidR="00D112B0">
        <w:rPr>
          <w:sz w:val="24"/>
        </w:rPr>
        <w:t xml:space="preserve">klinické </w:t>
      </w:r>
      <w:r w:rsidRPr="00832605">
        <w:rPr>
          <w:sz w:val="24"/>
        </w:rPr>
        <w:t xml:space="preserve">stáže </w:t>
      </w:r>
      <w:r w:rsidR="00D112B0">
        <w:rPr>
          <w:sz w:val="24"/>
        </w:rPr>
        <w:t>(dále jen „zahraniční stáž“) studentů</w:t>
      </w:r>
      <w:r w:rsidR="00E4256F">
        <w:rPr>
          <w:sz w:val="24"/>
        </w:rPr>
        <w:t xml:space="preserve"> 1. lékařské fakulty </w:t>
      </w:r>
      <w:r w:rsidRPr="00832605">
        <w:rPr>
          <w:sz w:val="24"/>
        </w:rPr>
        <w:t>Univerzity Karlovy</w:t>
      </w:r>
      <w:r w:rsidR="008262E5">
        <w:rPr>
          <w:sz w:val="24"/>
        </w:rPr>
        <w:t xml:space="preserve"> (dále jen 1. LF)</w:t>
      </w:r>
      <w:r w:rsidRPr="00832605">
        <w:rPr>
          <w:sz w:val="24"/>
        </w:rPr>
        <w:t>, které jsou uskutečňovány během semestru</w:t>
      </w:r>
      <w:r w:rsidR="00E4256F">
        <w:rPr>
          <w:sz w:val="24"/>
        </w:rPr>
        <w:t>, souvisí s obsahem studia</w:t>
      </w:r>
      <w:r w:rsidRPr="00832605">
        <w:rPr>
          <w:sz w:val="24"/>
        </w:rPr>
        <w:t xml:space="preserve"> </w:t>
      </w:r>
      <w:r w:rsidR="00E4256F">
        <w:rPr>
          <w:sz w:val="24"/>
        </w:rPr>
        <w:t xml:space="preserve">povinných předmětů </w:t>
      </w:r>
      <w:r w:rsidRPr="00832605">
        <w:rPr>
          <w:sz w:val="24"/>
        </w:rPr>
        <w:t xml:space="preserve">a nahradí povinnou výuku </w:t>
      </w:r>
      <w:r w:rsidR="00E4256F">
        <w:rPr>
          <w:sz w:val="24"/>
        </w:rPr>
        <w:t xml:space="preserve">těchto </w:t>
      </w:r>
      <w:r w:rsidRPr="00832605">
        <w:rPr>
          <w:sz w:val="24"/>
        </w:rPr>
        <w:t xml:space="preserve">předmětů </w:t>
      </w:r>
      <w:r>
        <w:rPr>
          <w:sz w:val="24"/>
        </w:rPr>
        <w:t>dle rozvrhu</w:t>
      </w:r>
      <w:r w:rsidR="00D112B0">
        <w:rPr>
          <w:sz w:val="24"/>
        </w:rPr>
        <w:t xml:space="preserve"> a studijního plánu studenta v daném ročníku</w:t>
      </w:r>
      <w:r>
        <w:rPr>
          <w:sz w:val="24"/>
        </w:rPr>
        <w:t xml:space="preserve">. Netýká se prázdninových praxí. </w:t>
      </w:r>
    </w:p>
    <w:p w14:paraId="7B8204D6" w14:textId="6BC54E61" w:rsidR="00832605" w:rsidRDefault="00D112B0" w:rsidP="00031981">
      <w:pPr>
        <w:pStyle w:val="Odstavecseseznamem"/>
        <w:numPr>
          <w:ilvl w:val="0"/>
          <w:numId w:val="2"/>
        </w:numPr>
        <w:jc w:val="both"/>
        <w:outlineLvl w:val="0"/>
        <w:rPr>
          <w:sz w:val="24"/>
        </w:rPr>
      </w:pPr>
      <w:r>
        <w:rPr>
          <w:sz w:val="24"/>
        </w:rPr>
        <w:t xml:space="preserve">Zahraniční stáže </w:t>
      </w:r>
      <w:r w:rsidR="00832605">
        <w:rPr>
          <w:sz w:val="24"/>
        </w:rPr>
        <w:t xml:space="preserve">jsou určeny pro klinické ročníky </w:t>
      </w:r>
      <w:r w:rsidR="00E4256F">
        <w:rPr>
          <w:sz w:val="24"/>
        </w:rPr>
        <w:t>(např. Všeo</w:t>
      </w:r>
      <w:r w:rsidR="001D1115">
        <w:rPr>
          <w:sz w:val="24"/>
        </w:rPr>
        <w:t xml:space="preserve">becné lékařství 4. a 5. ročník) </w:t>
      </w:r>
      <w:r w:rsidR="00E4256F">
        <w:rPr>
          <w:sz w:val="24"/>
        </w:rPr>
        <w:t>a net</w:t>
      </w:r>
      <w:r w:rsidR="003F281F">
        <w:rPr>
          <w:sz w:val="24"/>
        </w:rPr>
        <w:t xml:space="preserve">ýkají se </w:t>
      </w:r>
      <w:proofErr w:type="spellStart"/>
      <w:r w:rsidR="003F281F">
        <w:rPr>
          <w:sz w:val="24"/>
        </w:rPr>
        <w:t>předstátnicových</w:t>
      </w:r>
      <w:proofErr w:type="spellEnd"/>
      <w:r w:rsidR="003F281F">
        <w:rPr>
          <w:sz w:val="24"/>
        </w:rPr>
        <w:t xml:space="preserve"> stáží v posledním ročníku,</w:t>
      </w:r>
      <w:r w:rsidR="00E4256F">
        <w:rPr>
          <w:sz w:val="24"/>
        </w:rPr>
        <w:t xml:space="preserve"> které jsou studenti povinni absolvovat v souladu s pokyny garantů předmětů </w:t>
      </w:r>
      <w:r w:rsidR="00E9093F">
        <w:rPr>
          <w:sz w:val="24"/>
        </w:rPr>
        <w:t xml:space="preserve">na pracovištích </w:t>
      </w:r>
      <w:r w:rsidR="00E4256F">
        <w:rPr>
          <w:sz w:val="24"/>
        </w:rPr>
        <w:t xml:space="preserve">1. LF. </w:t>
      </w:r>
    </w:p>
    <w:p w14:paraId="460085A5" w14:textId="77777777" w:rsidR="00E4256F" w:rsidRPr="00E4256F" w:rsidRDefault="00E4256F" w:rsidP="00031981">
      <w:pPr>
        <w:pStyle w:val="Odstavecseseznamem"/>
        <w:numPr>
          <w:ilvl w:val="0"/>
          <w:numId w:val="2"/>
        </w:numPr>
        <w:jc w:val="both"/>
        <w:rPr>
          <w:color w:val="333333"/>
          <w:sz w:val="24"/>
          <w:szCs w:val="24"/>
        </w:rPr>
      </w:pPr>
      <w:r w:rsidRPr="00E4256F">
        <w:rPr>
          <w:color w:val="333333"/>
          <w:sz w:val="24"/>
          <w:szCs w:val="24"/>
        </w:rPr>
        <w:t xml:space="preserve">Zahraniční stáž si student vyjedná sám, individuálně dle následujících pravidel, která korespondují s programem Univerzity Karlovy </w:t>
      </w:r>
      <w:r w:rsidRPr="00E4256F">
        <w:rPr>
          <w:i/>
          <w:color w:val="333333"/>
          <w:sz w:val="24"/>
          <w:szCs w:val="24"/>
        </w:rPr>
        <w:t xml:space="preserve">„Free </w:t>
      </w:r>
      <w:proofErr w:type="spellStart"/>
      <w:r w:rsidRPr="00E4256F">
        <w:rPr>
          <w:i/>
          <w:color w:val="333333"/>
          <w:sz w:val="24"/>
          <w:szCs w:val="24"/>
        </w:rPr>
        <w:t>movers</w:t>
      </w:r>
      <w:proofErr w:type="spellEnd"/>
      <w:r w:rsidRPr="00E4256F">
        <w:rPr>
          <w:i/>
          <w:color w:val="333333"/>
          <w:sz w:val="24"/>
          <w:szCs w:val="24"/>
        </w:rPr>
        <w:t>“</w:t>
      </w:r>
      <w:r w:rsidRPr="00E4256F">
        <w:rPr>
          <w:color w:val="333333"/>
          <w:sz w:val="24"/>
          <w:szCs w:val="24"/>
        </w:rPr>
        <w:t xml:space="preserve">      </w:t>
      </w:r>
    </w:p>
    <w:p w14:paraId="1D13E72E" w14:textId="77777777" w:rsidR="00D96489" w:rsidRDefault="00D96489" w:rsidP="00031981">
      <w:pPr>
        <w:jc w:val="both"/>
        <w:rPr>
          <w:sz w:val="24"/>
        </w:rPr>
      </w:pPr>
    </w:p>
    <w:p w14:paraId="1F989A31" w14:textId="77777777" w:rsidR="00D96489" w:rsidRDefault="00D96489" w:rsidP="00031981">
      <w:pPr>
        <w:jc w:val="both"/>
        <w:rPr>
          <w:sz w:val="24"/>
        </w:rPr>
      </w:pPr>
    </w:p>
    <w:p w14:paraId="4CAEF9FF" w14:textId="34F5BB3C" w:rsidR="008262E5" w:rsidRDefault="00D96489" w:rsidP="00D112B0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Článek II.</w:t>
      </w:r>
    </w:p>
    <w:p w14:paraId="521CB81A" w14:textId="77777777" w:rsidR="00D112B0" w:rsidRDefault="00D112B0" w:rsidP="00D112B0">
      <w:pPr>
        <w:jc w:val="center"/>
        <w:outlineLvl w:val="0"/>
        <w:rPr>
          <w:b/>
          <w:sz w:val="24"/>
        </w:rPr>
      </w:pPr>
    </w:p>
    <w:p w14:paraId="6FB979C9" w14:textId="77777777" w:rsidR="008262E5" w:rsidRDefault="008262E5" w:rsidP="00031981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Pravidla zahraničních stáží</w:t>
      </w:r>
    </w:p>
    <w:p w14:paraId="3981FF2B" w14:textId="77777777" w:rsidR="00883E7F" w:rsidRDefault="00883E7F" w:rsidP="00031981">
      <w:pPr>
        <w:jc w:val="both"/>
        <w:outlineLvl w:val="0"/>
        <w:rPr>
          <w:b/>
          <w:sz w:val="24"/>
        </w:rPr>
      </w:pPr>
    </w:p>
    <w:p w14:paraId="4B26E4DE" w14:textId="77777777" w:rsidR="00883E7F" w:rsidRPr="00883E7F" w:rsidRDefault="008262E5" w:rsidP="00031981">
      <w:pPr>
        <w:pStyle w:val="Odstavecseseznamem"/>
        <w:numPr>
          <w:ilvl w:val="0"/>
          <w:numId w:val="6"/>
        </w:numPr>
        <w:jc w:val="both"/>
        <w:rPr>
          <w:color w:val="333333"/>
          <w:sz w:val="24"/>
          <w:szCs w:val="24"/>
        </w:rPr>
      </w:pPr>
      <w:r w:rsidRPr="00883E7F">
        <w:rPr>
          <w:color w:val="333333"/>
          <w:sz w:val="24"/>
          <w:szCs w:val="24"/>
        </w:rPr>
        <w:t xml:space="preserve">Každý výjezd na zahraniční stáž musí </w:t>
      </w:r>
      <w:r w:rsidR="00883E7F">
        <w:rPr>
          <w:color w:val="333333"/>
          <w:sz w:val="24"/>
          <w:szCs w:val="24"/>
        </w:rPr>
        <w:t xml:space="preserve">být </w:t>
      </w:r>
      <w:r w:rsidRPr="00883E7F">
        <w:rPr>
          <w:color w:val="333333"/>
          <w:sz w:val="24"/>
          <w:szCs w:val="24"/>
        </w:rPr>
        <w:t>před výjezdem schválen</w:t>
      </w:r>
      <w:r w:rsidR="00905519" w:rsidRPr="00883E7F">
        <w:rPr>
          <w:color w:val="333333"/>
          <w:sz w:val="24"/>
          <w:szCs w:val="24"/>
        </w:rPr>
        <w:t>ý</w:t>
      </w:r>
      <w:r w:rsidRPr="00883E7F">
        <w:rPr>
          <w:color w:val="333333"/>
          <w:sz w:val="24"/>
          <w:szCs w:val="24"/>
        </w:rPr>
        <w:t xml:space="preserve"> garantem příslušného předmětu, který </w:t>
      </w:r>
      <w:r w:rsidR="00905519" w:rsidRPr="00883E7F">
        <w:rPr>
          <w:color w:val="333333"/>
          <w:sz w:val="24"/>
          <w:szCs w:val="24"/>
        </w:rPr>
        <w:t xml:space="preserve">je kompetentní posoudit kredit dotyčného zahraničního pracoviště a porovnat </w:t>
      </w:r>
      <w:r w:rsidRPr="00883E7F">
        <w:rPr>
          <w:color w:val="333333"/>
          <w:sz w:val="24"/>
          <w:szCs w:val="24"/>
        </w:rPr>
        <w:t>sylab</w:t>
      </w:r>
      <w:r w:rsidR="00905519" w:rsidRPr="00883E7F">
        <w:rPr>
          <w:color w:val="333333"/>
          <w:sz w:val="24"/>
          <w:szCs w:val="24"/>
        </w:rPr>
        <w:t>y</w:t>
      </w:r>
      <w:r w:rsidRPr="00883E7F">
        <w:rPr>
          <w:color w:val="333333"/>
          <w:sz w:val="24"/>
          <w:szCs w:val="24"/>
        </w:rPr>
        <w:t xml:space="preserve"> 1. LF a dodaného zahraničního sylabu</w:t>
      </w:r>
      <w:r w:rsidR="00886E7E">
        <w:rPr>
          <w:color w:val="333333"/>
          <w:sz w:val="24"/>
          <w:szCs w:val="24"/>
        </w:rPr>
        <w:t xml:space="preserve"> nebo zaměření oddělení, na kterém bude probíhat stáž</w:t>
      </w:r>
      <w:r w:rsidR="00905519" w:rsidRPr="00883E7F">
        <w:rPr>
          <w:color w:val="333333"/>
          <w:sz w:val="24"/>
          <w:szCs w:val="24"/>
        </w:rPr>
        <w:t xml:space="preserve">. Garant též </w:t>
      </w:r>
      <w:r w:rsidRPr="00883E7F">
        <w:rPr>
          <w:color w:val="333333"/>
          <w:sz w:val="24"/>
          <w:szCs w:val="24"/>
        </w:rPr>
        <w:t>posoudí, zda a v jakém rozsahu lze stáž uznat</w:t>
      </w:r>
      <w:r w:rsidR="00883E7F" w:rsidRPr="00883E7F">
        <w:rPr>
          <w:color w:val="333333"/>
          <w:sz w:val="24"/>
          <w:szCs w:val="24"/>
        </w:rPr>
        <w:t xml:space="preserve"> </w:t>
      </w:r>
      <w:r w:rsidR="00883E7F" w:rsidRPr="00883E7F">
        <w:rPr>
          <w:i/>
          <w:color w:val="333333"/>
          <w:sz w:val="24"/>
          <w:szCs w:val="24"/>
        </w:rPr>
        <w:t>(garant rozhodne, zda stáž uzná pouze jako hodiny/dny pro zápočet s tím, že si studenta přezkouší, nebo v případě dodaného věrohodného hodnocení zahraničními učiteli uzná zápočet).</w:t>
      </w:r>
      <w:r w:rsidR="00883E7F" w:rsidRPr="00883E7F">
        <w:rPr>
          <w:color w:val="333333"/>
          <w:sz w:val="24"/>
          <w:szCs w:val="24"/>
        </w:rPr>
        <w:t xml:space="preserve">  </w:t>
      </w:r>
    </w:p>
    <w:p w14:paraId="2E270718" w14:textId="77777777" w:rsidR="008262E5" w:rsidRPr="00905519" w:rsidRDefault="00905519" w:rsidP="00031981">
      <w:pPr>
        <w:pStyle w:val="Odstavecseseznamem"/>
        <w:jc w:val="both"/>
        <w:rPr>
          <w:color w:val="333333"/>
          <w:sz w:val="24"/>
          <w:szCs w:val="24"/>
        </w:rPr>
      </w:pPr>
      <w:r w:rsidRPr="00905519">
        <w:rPr>
          <w:color w:val="333333"/>
          <w:sz w:val="24"/>
          <w:szCs w:val="24"/>
        </w:rPr>
        <w:t xml:space="preserve">Role garanta předmětu je nezastupitelná a nelze ji delegovat na proděkana.   </w:t>
      </w:r>
    </w:p>
    <w:p w14:paraId="2A47F385" w14:textId="77777777" w:rsidR="008262E5" w:rsidRDefault="008262E5" w:rsidP="00031981">
      <w:pPr>
        <w:pStyle w:val="Odstavecseseznamem"/>
        <w:jc w:val="both"/>
        <w:rPr>
          <w:color w:val="333333"/>
          <w:sz w:val="24"/>
          <w:szCs w:val="24"/>
        </w:rPr>
      </w:pPr>
    </w:p>
    <w:p w14:paraId="2555F9F4" w14:textId="38D70CA2" w:rsidR="008262E5" w:rsidRPr="00883E7F" w:rsidRDefault="003F281F" w:rsidP="00031981">
      <w:pPr>
        <w:ind w:left="708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Pokud je předmět zakončen zkouškou, tak z</w:t>
      </w:r>
      <w:r w:rsidR="008262E5" w:rsidRPr="00883E7F">
        <w:rPr>
          <w:color w:val="333333"/>
          <w:sz w:val="24"/>
          <w:szCs w:val="24"/>
        </w:rPr>
        <w:t xml:space="preserve">kouška </w:t>
      </w:r>
      <w:r w:rsidR="00883E7F">
        <w:rPr>
          <w:color w:val="333333"/>
          <w:sz w:val="24"/>
          <w:szCs w:val="24"/>
        </w:rPr>
        <w:t>musí</w:t>
      </w:r>
      <w:r w:rsidR="008262E5" w:rsidRPr="00883E7F">
        <w:rPr>
          <w:color w:val="333333"/>
          <w:sz w:val="24"/>
          <w:szCs w:val="24"/>
        </w:rPr>
        <w:t xml:space="preserve"> probíhat vždy na 1.</w:t>
      </w:r>
      <w:r w:rsidR="001D1115">
        <w:rPr>
          <w:color w:val="333333"/>
          <w:sz w:val="24"/>
          <w:szCs w:val="24"/>
        </w:rPr>
        <w:t xml:space="preserve"> </w:t>
      </w:r>
      <w:r w:rsidR="008262E5" w:rsidRPr="00883E7F">
        <w:rPr>
          <w:color w:val="333333"/>
          <w:sz w:val="24"/>
          <w:szCs w:val="24"/>
        </w:rPr>
        <w:t xml:space="preserve">LF. Pokud budou objektivní překážky pro prezenční zkoušku, pak s využitím distanční formy zkoušení. </w:t>
      </w:r>
    </w:p>
    <w:p w14:paraId="6E62C7CD" w14:textId="77777777" w:rsidR="00905519" w:rsidRPr="008262E5" w:rsidRDefault="00905519" w:rsidP="00031981">
      <w:pPr>
        <w:pStyle w:val="Odstavecseseznamem"/>
        <w:jc w:val="both"/>
        <w:rPr>
          <w:color w:val="333333"/>
          <w:sz w:val="24"/>
          <w:szCs w:val="24"/>
        </w:rPr>
      </w:pPr>
    </w:p>
    <w:p w14:paraId="5E97EC39" w14:textId="77777777" w:rsidR="008262E5" w:rsidRDefault="008262E5" w:rsidP="00031981">
      <w:pPr>
        <w:pStyle w:val="Odstavecseseznamem"/>
        <w:numPr>
          <w:ilvl w:val="0"/>
          <w:numId w:val="6"/>
        </w:numPr>
        <w:jc w:val="both"/>
        <w:rPr>
          <w:color w:val="333333"/>
          <w:sz w:val="24"/>
          <w:szCs w:val="24"/>
        </w:rPr>
      </w:pPr>
      <w:r w:rsidRPr="00883E7F">
        <w:rPr>
          <w:color w:val="333333"/>
          <w:sz w:val="24"/>
          <w:szCs w:val="24"/>
        </w:rPr>
        <w:t xml:space="preserve">Povinnost si vše v zahraničí dojednat </w:t>
      </w:r>
      <w:r w:rsidR="00E9093F">
        <w:rPr>
          <w:color w:val="333333"/>
          <w:sz w:val="24"/>
          <w:szCs w:val="24"/>
        </w:rPr>
        <w:t xml:space="preserve">je </w:t>
      </w:r>
      <w:r w:rsidRPr="00883E7F">
        <w:rPr>
          <w:color w:val="333333"/>
          <w:sz w:val="24"/>
          <w:szCs w:val="24"/>
        </w:rPr>
        <w:t>zcela na studentovi</w:t>
      </w:r>
      <w:r w:rsidR="00905519" w:rsidRPr="00883E7F">
        <w:rPr>
          <w:color w:val="333333"/>
          <w:sz w:val="24"/>
          <w:szCs w:val="24"/>
        </w:rPr>
        <w:t xml:space="preserve">, bez účasti </w:t>
      </w:r>
      <w:r w:rsidR="00883E7F" w:rsidRPr="00883E7F">
        <w:rPr>
          <w:color w:val="333333"/>
          <w:sz w:val="24"/>
          <w:szCs w:val="24"/>
        </w:rPr>
        <w:t xml:space="preserve">a závazků </w:t>
      </w:r>
      <w:r w:rsidR="00905519" w:rsidRPr="00883E7F">
        <w:rPr>
          <w:color w:val="333333"/>
          <w:sz w:val="24"/>
          <w:szCs w:val="24"/>
        </w:rPr>
        <w:t>fakulty</w:t>
      </w:r>
      <w:r w:rsidR="00883E7F" w:rsidRPr="00883E7F">
        <w:rPr>
          <w:color w:val="333333"/>
          <w:sz w:val="24"/>
          <w:szCs w:val="24"/>
        </w:rPr>
        <w:t xml:space="preserve">. Pojištění odpovědnosti je povinností studenta, stejně jako úhrada nákladů souvisejících s výjezdem. </w:t>
      </w:r>
    </w:p>
    <w:p w14:paraId="054E1E27" w14:textId="01085292" w:rsidR="00E9093F" w:rsidRPr="00883E7F" w:rsidRDefault="00E9093F" w:rsidP="0013616B">
      <w:pPr>
        <w:pStyle w:val="Odstavecseseznamem"/>
        <w:numPr>
          <w:ilvl w:val="0"/>
          <w:numId w:val="6"/>
        </w:numPr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Má-li fakulta nabídky na zahraniční stáže</w:t>
      </w:r>
      <w:r w:rsidR="0013616B">
        <w:rPr>
          <w:color w:val="333333"/>
          <w:sz w:val="24"/>
          <w:szCs w:val="24"/>
        </w:rPr>
        <w:t xml:space="preserve"> v zařízeních</w:t>
      </w:r>
      <w:r>
        <w:rPr>
          <w:color w:val="333333"/>
          <w:sz w:val="24"/>
          <w:szCs w:val="24"/>
        </w:rPr>
        <w:t xml:space="preserve">, </w:t>
      </w:r>
      <w:r w:rsidR="003F281F">
        <w:rPr>
          <w:color w:val="333333"/>
          <w:sz w:val="24"/>
          <w:szCs w:val="24"/>
        </w:rPr>
        <w:t>které akceptuje smlouvou</w:t>
      </w:r>
      <w:r w:rsidR="00D11D4E">
        <w:rPr>
          <w:color w:val="333333"/>
          <w:sz w:val="24"/>
          <w:szCs w:val="24"/>
        </w:rPr>
        <w:t xml:space="preserve"> tzv. smluvně akceptovaná pracoviště</w:t>
      </w:r>
      <w:r w:rsidR="0013616B">
        <w:rPr>
          <w:color w:val="333333"/>
          <w:sz w:val="24"/>
          <w:szCs w:val="24"/>
        </w:rPr>
        <w:t>,</w:t>
      </w:r>
      <w:r w:rsidR="009568FA">
        <w:rPr>
          <w:color w:val="333333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tak student může využít těchto nabídek k uskutečnění stáže</w:t>
      </w:r>
      <w:r w:rsidR="00031981">
        <w:rPr>
          <w:color w:val="333333"/>
          <w:sz w:val="24"/>
          <w:szCs w:val="24"/>
        </w:rPr>
        <w:t xml:space="preserve">. </w:t>
      </w:r>
      <w:r w:rsidR="00D11D4E">
        <w:rPr>
          <w:color w:val="333333"/>
          <w:sz w:val="24"/>
          <w:szCs w:val="24"/>
        </w:rPr>
        <w:t xml:space="preserve">Přehled smluvně akceptovaných pracovišť je uveden na webu fakulty </w:t>
      </w:r>
      <w:r w:rsidR="00D11D4E" w:rsidRPr="0013616B">
        <w:rPr>
          <w:color w:val="333333"/>
          <w:sz w:val="24"/>
          <w:szCs w:val="24"/>
        </w:rPr>
        <w:t>https://www.lf1.cuni.cz/informace-pro-zajemce-o-free-movers</w:t>
      </w:r>
      <w:r w:rsidR="00D11D4E">
        <w:rPr>
          <w:color w:val="333333"/>
          <w:sz w:val="24"/>
          <w:szCs w:val="24"/>
        </w:rPr>
        <w:t xml:space="preserve">, </w:t>
      </w:r>
      <w:r w:rsidR="00031981">
        <w:rPr>
          <w:color w:val="333333"/>
          <w:sz w:val="24"/>
          <w:szCs w:val="24"/>
        </w:rPr>
        <w:t xml:space="preserve">Povinností studenta i v tomto případě zůstává si </w:t>
      </w:r>
      <w:r w:rsidR="00D11D4E">
        <w:rPr>
          <w:color w:val="333333"/>
          <w:sz w:val="24"/>
          <w:szCs w:val="24"/>
        </w:rPr>
        <w:t>stáž</w:t>
      </w:r>
      <w:r w:rsidR="00031981">
        <w:rPr>
          <w:color w:val="333333"/>
          <w:sz w:val="24"/>
          <w:szCs w:val="24"/>
        </w:rPr>
        <w:t xml:space="preserve"> dojednat dle pravidel uvedených v čl. II bod 1) </w:t>
      </w:r>
      <w:r w:rsidR="003F281F">
        <w:rPr>
          <w:color w:val="333333"/>
          <w:sz w:val="24"/>
          <w:szCs w:val="24"/>
        </w:rPr>
        <w:t>a</w:t>
      </w:r>
      <w:r w:rsidR="00031981">
        <w:rPr>
          <w:color w:val="333333"/>
          <w:sz w:val="24"/>
          <w:szCs w:val="24"/>
        </w:rPr>
        <w:t xml:space="preserve"> </w:t>
      </w:r>
      <w:r w:rsidR="003F281F">
        <w:rPr>
          <w:color w:val="333333"/>
          <w:sz w:val="24"/>
          <w:szCs w:val="24"/>
        </w:rPr>
        <w:t xml:space="preserve">bod </w:t>
      </w:r>
      <w:r w:rsidR="00031981">
        <w:rPr>
          <w:color w:val="333333"/>
          <w:sz w:val="24"/>
          <w:szCs w:val="24"/>
        </w:rPr>
        <w:t xml:space="preserve">2) tohoto opatření. </w:t>
      </w:r>
      <w:r w:rsidR="003F281F">
        <w:rPr>
          <w:color w:val="333333"/>
          <w:sz w:val="24"/>
          <w:szCs w:val="24"/>
        </w:rPr>
        <w:t xml:space="preserve">Garant v tomto případě nemusí </w:t>
      </w:r>
      <w:r w:rsidR="00D112B0">
        <w:rPr>
          <w:color w:val="333333"/>
          <w:sz w:val="24"/>
          <w:szCs w:val="24"/>
        </w:rPr>
        <w:t xml:space="preserve">od studenta před výjezdem </w:t>
      </w:r>
      <w:r w:rsidR="003F281F">
        <w:rPr>
          <w:color w:val="333333"/>
          <w:sz w:val="24"/>
          <w:szCs w:val="24"/>
        </w:rPr>
        <w:t>vyžadovat sylaby</w:t>
      </w:r>
      <w:r w:rsidR="00886E7E">
        <w:rPr>
          <w:color w:val="333333"/>
          <w:sz w:val="24"/>
          <w:szCs w:val="24"/>
        </w:rPr>
        <w:t xml:space="preserve"> ani další doklady ke stáži</w:t>
      </w:r>
      <w:r w:rsidR="00D112B0">
        <w:rPr>
          <w:color w:val="333333"/>
          <w:sz w:val="24"/>
          <w:szCs w:val="24"/>
        </w:rPr>
        <w:t xml:space="preserve"> na daném pracovišti. </w:t>
      </w:r>
      <w:r w:rsidR="003F281F">
        <w:rPr>
          <w:color w:val="333333"/>
          <w:sz w:val="24"/>
          <w:szCs w:val="24"/>
        </w:rPr>
        <w:t xml:space="preserve"> </w:t>
      </w:r>
    </w:p>
    <w:p w14:paraId="20E770AC" w14:textId="77777777" w:rsidR="008262E5" w:rsidRPr="003F281F" w:rsidRDefault="008262E5" w:rsidP="003F281F">
      <w:pPr>
        <w:jc w:val="both"/>
        <w:outlineLvl w:val="0"/>
        <w:rPr>
          <w:b/>
          <w:sz w:val="24"/>
        </w:rPr>
      </w:pPr>
    </w:p>
    <w:p w14:paraId="69DA3A4B" w14:textId="77777777" w:rsidR="00D96489" w:rsidRDefault="00D96489" w:rsidP="00031981">
      <w:pPr>
        <w:jc w:val="both"/>
        <w:rPr>
          <w:b/>
          <w:sz w:val="24"/>
        </w:rPr>
      </w:pPr>
    </w:p>
    <w:p w14:paraId="73FB37D8" w14:textId="77777777" w:rsidR="00D96489" w:rsidRPr="001A10FB" w:rsidRDefault="00D96489" w:rsidP="00031981">
      <w:pPr>
        <w:jc w:val="center"/>
        <w:outlineLvl w:val="0"/>
        <w:rPr>
          <w:b/>
          <w:sz w:val="24"/>
        </w:rPr>
      </w:pPr>
      <w:r w:rsidRPr="001A10FB">
        <w:rPr>
          <w:b/>
          <w:sz w:val="24"/>
        </w:rPr>
        <w:t>Čl</w:t>
      </w:r>
      <w:r w:rsidR="00A81ECC">
        <w:rPr>
          <w:b/>
          <w:sz w:val="24"/>
        </w:rPr>
        <w:t>ánek</w:t>
      </w:r>
      <w:r w:rsidRPr="001A10FB">
        <w:rPr>
          <w:b/>
          <w:sz w:val="24"/>
        </w:rPr>
        <w:t xml:space="preserve"> III</w:t>
      </w:r>
      <w:r w:rsidR="00A81ECC">
        <w:rPr>
          <w:b/>
          <w:sz w:val="24"/>
        </w:rPr>
        <w:t>.</w:t>
      </w:r>
    </w:p>
    <w:p w14:paraId="079A4931" w14:textId="77777777" w:rsidR="00D96489" w:rsidRPr="00E9093F" w:rsidRDefault="00D96489" w:rsidP="003F281F">
      <w:pPr>
        <w:rPr>
          <w:b/>
          <w:sz w:val="24"/>
        </w:rPr>
      </w:pPr>
    </w:p>
    <w:p w14:paraId="44F689AF" w14:textId="77777777" w:rsidR="00D96489" w:rsidRDefault="00E9093F" w:rsidP="003F281F">
      <w:pPr>
        <w:ind w:left="2832" w:firstLine="708"/>
        <w:rPr>
          <w:b/>
          <w:sz w:val="24"/>
        </w:rPr>
      </w:pPr>
      <w:r w:rsidRPr="00E9093F">
        <w:rPr>
          <w:b/>
          <w:sz w:val="24"/>
        </w:rPr>
        <w:t>Podávání žádostí</w:t>
      </w:r>
      <w:r w:rsidR="003F281F">
        <w:rPr>
          <w:b/>
          <w:sz w:val="24"/>
        </w:rPr>
        <w:t xml:space="preserve"> o stáž</w:t>
      </w:r>
    </w:p>
    <w:p w14:paraId="410CD0D9" w14:textId="77777777" w:rsidR="00031981" w:rsidRDefault="00031981" w:rsidP="00031981">
      <w:pPr>
        <w:ind w:left="2832" w:firstLine="708"/>
        <w:jc w:val="both"/>
        <w:rPr>
          <w:b/>
          <w:sz w:val="24"/>
        </w:rPr>
      </w:pPr>
    </w:p>
    <w:p w14:paraId="23B4D93E" w14:textId="77777777" w:rsidR="00E9093F" w:rsidRPr="009568FA" w:rsidRDefault="00E9093F" w:rsidP="00031981">
      <w:pPr>
        <w:pStyle w:val="Odstavecseseznamem"/>
        <w:numPr>
          <w:ilvl w:val="0"/>
          <w:numId w:val="7"/>
        </w:numPr>
        <w:jc w:val="both"/>
        <w:rPr>
          <w:sz w:val="24"/>
        </w:rPr>
      </w:pPr>
      <w:r w:rsidRPr="009568FA">
        <w:rPr>
          <w:color w:val="333333"/>
          <w:sz w:val="24"/>
          <w:szCs w:val="24"/>
        </w:rPr>
        <w:t>Písemnou žádost</w:t>
      </w:r>
      <w:r w:rsidR="00031981" w:rsidRPr="009568FA">
        <w:rPr>
          <w:color w:val="333333"/>
          <w:sz w:val="24"/>
          <w:szCs w:val="24"/>
        </w:rPr>
        <w:t xml:space="preserve"> uvedenou v </w:t>
      </w:r>
      <w:r w:rsidR="00D11D4E" w:rsidRPr="00D11D4E">
        <w:rPr>
          <w:color w:val="333333"/>
          <w:sz w:val="24"/>
          <w:szCs w:val="24"/>
          <w:u w:val="single"/>
        </w:rPr>
        <w:t>P</w:t>
      </w:r>
      <w:r w:rsidR="00031981" w:rsidRPr="00D11D4E">
        <w:rPr>
          <w:color w:val="333333"/>
          <w:sz w:val="24"/>
          <w:szCs w:val="24"/>
          <w:u w:val="single"/>
        </w:rPr>
        <w:t>říloze č. 1</w:t>
      </w:r>
      <w:r w:rsidR="00031981" w:rsidRPr="009568FA">
        <w:rPr>
          <w:color w:val="333333"/>
          <w:sz w:val="24"/>
          <w:szCs w:val="24"/>
        </w:rPr>
        <w:t xml:space="preserve"> tohoto o</w:t>
      </w:r>
      <w:r w:rsidR="007B4EA6" w:rsidRPr="009568FA">
        <w:rPr>
          <w:color w:val="333333"/>
          <w:sz w:val="24"/>
          <w:szCs w:val="24"/>
        </w:rPr>
        <w:t>patření potvrzenou</w:t>
      </w:r>
      <w:r w:rsidRPr="009568FA">
        <w:rPr>
          <w:color w:val="333333"/>
          <w:sz w:val="24"/>
          <w:szCs w:val="24"/>
        </w:rPr>
        <w:t xml:space="preserve"> garantem/garanty předmětu/předmětů student doručí k evidenci na Oddělení pro vědeckou činnost a zahraniční styky, </w:t>
      </w:r>
      <w:r w:rsidRPr="009568FA">
        <w:rPr>
          <w:color w:val="333333"/>
          <w:sz w:val="24"/>
          <w:szCs w:val="24"/>
          <w:u w:val="single"/>
        </w:rPr>
        <w:t xml:space="preserve">a to nejpozději 1 měsíc před plánovaným výjezdem na zahraniční stáž. </w:t>
      </w:r>
    </w:p>
    <w:p w14:paraId="6BFEF324" w14:textId="4A4D121E" w:rsidR="00E9093F" w:rsidRPr="009568FA" w:rsidRDefault="00E9093F" w:rsidP="00031981">
      <w:pPr>
        <w:pStyle w:val="Odstavecseseznamem"/>
        <w:numPr>
          <w:ilvl w:val="0"/>
          <w:numId w:val="7"/>
        </w:numPr>
        <w:jc w:val="both"/>
        <w:rPr>
          <w:sz w:val="24"/>
        </w:rPr>
      </w:pPr>
      <w:r w:rsidRPr="009568FA">
        <w:rPr>
          <w:color w:val="333333"/>
          <w:sz w:val="24"/>
          <w:szCs w:val="24"/>
        </w:rPr>
        <w:t xml:space="preserve">Výjezd bude evidován </w:t>
      </w:r>
      <w:r w:rsidR="00031981" w:rsidRPr="009568FA">
        <w:rPr>
          <w:color w:val="333333"/>
          <w:sz w:val="24"/>
          <w:szCs w:val="24"/>
        </w:rPr>
        <w:t xml:space="preserve">ve studijním informačním systému </w:t>
      </w:r>
      <w:r w:rsidRPr="009568FA">
        <w:rPr>
          <w:color w:val="333333"/>
          <w:sz w:val="24"/>
          <w:szCs w:val="24"/>
        </w:rPr>
        <w:t>v soula</w:t>
      </w:r>
      <w:r w:rsidR="00E107FC">
        <w:rPr>
          <w:color w:val="333333"/>
          <w:sz w:val="24"/>
          <w:szCs w:val="24"/>
        </w:rPr>
        <w:t>du s podanou žádostí po schválení proděkanem</w:t>
      </w:r>
      <w:r w:rsidRPr="009568FA">
        <w:rPr>
          <w:color w:val="333333"/>
          <w:sz w:val="24"/>
          <w:szCs w:val="24"/>
        </w:rPr>
        <w:t xml:space="preserve"> pro </w:t>
      </w:r>
      <w:r w:rsidR="00031981" w:rsidRPr="009568FA">
        <w:rPr>
          <w:color w:val="333333"/>
          <w:sz w:val="24"/>
          <w:szCs w:val="24"/>
        </w:rPr>
        <w:t xml:space="preserve">zahraniční vztahy. </w:t>
      </w:r>
    </w:p>
    <w:p w14:paraId="2EC2A131" w14:textId="77777777" w:rsidR="00D96489" w:rsidRDefault="00D96489" w:rsidP="00031981">
      <w:pPr>
        <w:jc w:val="both"/>
        <w:rPr>
          <w:sz w:val="24"/>
        </w:rPr>
      </w:pPr>
    </w:p>
    <w:p w14:paraId="7BAEAB0A" w14:textId="77777777" w:rsidR="00D96489" w:rsidRDefault="00D96489" w:rsidP="00031981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Čl</w:t>
      </w:r>
      <w:r w:rsidR="00A81ECC">
        <w:rPr>
          <w:b/>
          <w:sz w:val="24"/>
        </w:rPr>
        <w:t>ánek</w:t>
      </w:r>
      <w:r>
        <w:rPr>
          <w:b/>
          <w:sz w:val="24"/>
        </w:rPr>
        <w:t xml:space="preserve"> IV</w:t>
      </w:r>
      <w:r w:rsidR="00A81ECC">
        <w:rPr>
          <w:b/>
          <w:sz w:val="24"/>
        </w:rPr>
        <w:t>.</w:t>
      </w:r>
    </w:p>
    <w:p w14:paraId="2D0C7234" w14:textId="77777777" w:rsidR="001D1115" w:rsidRDefault="001D1115" w:rsidP="00031981">
      <w:pPr>
        <w:jc w:val="center"/>
        <w:outlineLvl w:val="0"/>
        <w:rPr>
          <w:b/>
          <w:sz w:val="24"/>
        </w:rPr>
      </w:pPr>
    </w:p>
    <w:p w14:paraId="76E4A174" w14:textId="77777777" w:rsidR="003F281F" w:rsidRDefault="003F281F" w:rsidP="00031981">
      <w:pPr>
        <w:jc w:val="center"/>
        <w:outlineLvl w:val="0"/>
        <w:rPr>
          <w:b/>
          <w:sz w:val="24"/>
        </w:rPr>
      </w:pPr>
      <w:r>
        <w:rPr>
          <w:b/>
          <w:sz w:val="24"/>
        </w:rPr>
        <w:t xml:space="preserve">Ukončení stáže </w:t>
      </w:r>
    </w:p>
    <w:p w14:paraId="3C12E50A" w14:textId="77777777" w:rsidR="00886E7E" w:rsidRDefault="00886E7E" w:rsidP="009568FA">
      <w:pPr>
        <w:jc w:val="both"/>
        <w:outlineLvl w:val="0"/>
        <w:rPr>
          <w:b/>
          <w:sz w:val="24"/>
        </w:rPr>
      </w:pPr>
    </w:p>
    <w:p w14:paraId="3BE97AE3" w14:textId="77777777" w:rsidR="003F281F" w:rsidRDefault="003F281F" w:rsidP="009568FA">
      <w:pPr>
        <w:pStyle w:val="Odstavecseseznamem"/>
        <w:numPr>
          <w:ilvl w:val="0"/>
          <w:numId w:val="9"/>
        </w:numPr>
        <w:jc w:val="both"/>
        <w:outlineLvl w:val="0"/>
        <w:rPr>
          <w:sz w:val="24"/>
        </w:rPr>
      </w:pPr>
      <w:r w:rsidRPr="00886E7E">
        <w:rPr>
          <w:sz w:val="24"/>
        </w:rPr>
        <w:t xml:space="preserve">Student je povinen po ukončení stáže dodat garantovi každého předmětu </w:t>
      </w:r>
      <w:r w:rsidR="009568FA">
        <w:rPr>
          <w:sz w:val="24"/>
        </w:rPr>
        <w:t xml:space="preserve">(kopii) </w:t>
      </w:r>
      <w:r w:rsidRPr="00886E7E">
        <w:rPr>
          <w:sz w:val="24"/>
        </w:rPr>
        <w:t>a na Oddělení pro vědeckou činnost a zahraniční styky</w:t>
      </w:r>
      <w:r w:rsidR="00886E7E" w:rsidRPr="00886E7E">
        <w:rPr>
          <w:sz w:val="24"/>
        </w:rPr>
        <w:t xml:space="preserve"> </w:t>
      </w:r>
      <w:r w:rsidR="009568FA">
        <w:rPr>
          <w:sz w:val="24"/>
        </w:rPr>
        <w:t xml:space="preserve">(originál) </w:t>
      </w:r>
      <w:r w:rsidR="00886E7E" w:rsidRPr="00886E7E">
        <w:rPr>
          <w:sz w:val="24"/>
        </w:rPr>
        <w:t xml:space="preserve">potvrzení </w:t>
      </w:r>
      <w:r w:rsidR="00886E7E">
        <w:rPr>
          <w:sz w:val="24"/>
        </w:rPr>
        <w:t>o absolvování stáže</w:t>
      </w:r>
      <w:r w:rsidR="009568FA">
        <w:rPr>
          <w:sz w:val="24"/>
        </w:rPr>
        <w:t xml:space="preserve"> viz </w:t>
      </w:r>
      <w:r w:rsidR="009568FA" w:rsidRPr="00D11D4E">
        <w:rPr>
          <w:sz w:val="24"/>
          <w:u w:val="single"/>
        </w:rPr>
        <w:t>Příloha č. 2</w:t>
      </w:r>
      <w:r w:rsidR="00886E7E" w:rsidRPr="00D11D4E">
        <w:rPr>
          <w:sz w:val="24"/>
          <w:u w:val="single"/>
        </w:rPr>
        <w:t>, a to do 30 dnů od</w:t>
      </w:r>
      <w:r w:rsidR="009568FA" w:rsidRPr="00D11D4E">
        <w:rPr>
          <w:sz w:val="24"/>
          <w:u w:val="single"/>
        </w:rPr>
        <w:t xml:space="preserve"> ukončení pobytu</w:t>
      </w:r>
      <w:r w:rsidR="009568FA">
        <w:rPr>
          <w:sz w:val="24"/>
        </w:rPr>
        <w:t>, nejpozději však 1</w:t>
      </w:r>
      <w:r w:rsidR="00E62D52">
        <w:rPr>
          <w:sz w:val="24"/>
        </w:rPr>
        <w:t>0</w:t>
      </w:r>
      <w:r w:rsidR="009568FA">
        <w:rPr>
          <w:sz w:val="24"/>
        </w:rPr>
        <w:t xml:space="preserve"> dnů před ukončením zkouškového období akademického roku, v němž byla stáž uskutečněna. </w:t>
      </w:r>
    </w:p>
    <w:p w14:paraId="071C3088" w14:textId="4B239D82" w:rsidR="009568FA" w:rsidRPr="00886E7E" w:rsidRDefault="009568FA" w:rsidP="009568FA">
      <w:pPr>
        <w:pStyle w:val="Odstavecseseznamem"/>
        <w:numPr>
          <w:ilvl w:val="0"/>
          <w:numId w:val="9"/>
        </w:numPr>
        <w:jc w:val="both"/>
        <w:outlineLvl w:val="0"/>
        <w:rPr>
          <w:sz w:val="24"/>
        </w:rPr>
      </w:pPr>
      <w:r>
        <w:rPr>
          <w:sz w:val="24"/>
        </w:rPr>
        <w:t xml:space="preserve">V případě, že se jedná o stáž na smluvně akceptovaném pracovišti dle čl. II odst. 3, tak je možné </w:t>
      </w:r>
      <w:r w:rsidR="00D112B0">
        <w:rPr>
          <w:sz w:val="24"/>
        </w:rPr>
        <w:t xml:space="preserve">jako </w:t>
      </w:r>
      <w:r>
        <w:rPr>
          <w:sz w:val="24"/>
        </w:rPr>
        <w:t>pot</w:t>
      </w:r>
      <w:r w:rsidR="00D112B0">
        <w:rPr>
          <w:sz w:val="24"/>
        </w:rPr>
        <w:t>vrzení o absolvování stáže akceptovat</w:t>
      </w:r>
      <w:r>
        <w:rPr>
          <w:sz w:val="24"/>
        </w:rPr>
        <w:t xml:space="preserve"> </w:t>
      </w:r>
      <w:r w:rsidR="00D11D4E">
        <w:rPr>
          <w:sz w:val="24"/>
        </w:rPr>
        <w:t xml:space="preserve">se souhlasem garanta </w:t>
      </w:r>
      <w:r w:rsidR="00D112B0">
        <w:rPr>
          <w:sz w:val="24"/>
        </w:rPr>
        <w:t>dokument</w:t>
      </w:r>
      <w:r>
        <w:rPr>
          <w:sz w:val="24"/>
        </w:rPr>
        <w:t xml:space="preserve"> příslušné instituce, pokud toto potvrzení obsahuje údaje </w:t>
      </w:r>
      <w:r w:rsidR="00250BD2">
        <w:rPr>
          <w:sz w:val="24"/>
        </w:rPr>
        <w:t>uvedené</w:t>
      </w:r>
      <w:r>
        <w:rPr>
          <w:sz w:val="24"/>
        </w:rPr>
        <w:t xml:space="preserve"> v Příloze č. 2. </w:t>
      </w:r>
    </w:p>
    <w:p w14:paraId="5F7E919E" w14:textId="77777777" w:rsidR="003F281F" w:rsidRDefault="003F281F" w:rsidP="009568FA">
      <w:pPr>
        <w:jc w:val="both"/>
        <w:outlineLvl w:val="0"/>
        <w:rPr>
          <w:b/>
          <w:sz w:val="24"/>
        </w:rPr>
      </w:pPr>
    </w:p>
    <w:p w14:paraId="15A54DCA" w14:textId="77777777" w:rsidR="003F281F" w:rsidRDefault="003F281F" w:rsidP="00031981">
      <w:pPr>
        <w:jc w:val="center"/>
        <w:outlineLvl w:val="0"/>
        <w:rPr>
          <w:b/>
          <w:sz w:val="24"/>
        </w:rPr>
      </w:pPr>
    </w:p>
    <w:p w14:paraId="01A60DBC" w14:textId="77777777" w:rsidR="00D96489" w:rsidRPr="007B3AEC" w:rsidRDefault="00D96489" w:rsidP="00031981">
      <w:pPr>
        <w:jc w:val="both"/>
        <w:rPr>
          <w:b/>
          <w:sz w:val="24"/>
        </w:rPr>
      </w:pPr>
    </w:p>
    <w:p w14:paraId="5A69A67C" w14:textId="77777777" w:rsidR="00D96489" w:rsidRDefault="00D96489" w:rsidP="00031981">
      <w:pPr>
        <w:jc w:val="both"/>
        <w:outlineLvl w:val="0"/>
        <w:rPr>
          <w:sz w:val="24"/>
        </w:rPr>
      </w:pPr>
      <w:r>
        <w:rPr>
          <w:sz w:val="24"/>
        </w:rPr>
        <w:t>Toto opatření nabývá platnosti a účinnosti dnem podpisu.</w:t>
      </w:r>
    </w:p>
    <w:p w14:paraId="2224BDF0" w14:textId="77777777" w:rsidR="00D96489" w:rsidRDefault="00D96489" w:rsidP="00031981">
      <w:pPr>
        <w:jc w:val="both"/>
        <w:rPr>
          <w:sz w:val="24"/>
        </w:rPr>
      </w:pPr>
    </w:p>
    <w:p w14:paraId="76976BCA" w14:textId="77777777" w:rsidR="00D96489" w:rsidRDefault="00D96489" w:rsidP="00031981">
      <w:pPr>
        <w:jc w:val="both"/>
        <w:rPr>
          <w:sz w:val="24"/>
        </w:rPr>
      </w:pPr>
    </w:p>
    <w:p w14:paraId="2A0F08CA" w14:textId="07C1C88B" w:rsidR="00D96489" w:rsidRDefault="00D96489" w:rsidP="00031981">
      <w:pPr>
        <w:jc w:val="both"/>
        <w:outlineLvl w:val="0"/>
        <w:rPr>
          <w:sz w:val="24"/>
        </w:rPr>
      </w:pPr>
      <w:r>
        <w:rPr>
          <w:sz w:val="24"/>
        </w:rPr>
        <w:t>V Praze dne</w:t>
      </w:r>
      <w:r>
        <w:rPr>
          <w:sz w:val="24"/>
        </w:rPr>
        <w:tab/>
      </w:r>
      <w:r w:rsidR="00470177">
        <w:rPr>
          <w:sz w:val="24"/>
        </w:rPr>
        <w:t>8.4.202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1DD0F025" w14:textId="77777777" w:rsidR="005C479C" w:rsidRDefault="005C479C" w:rsidP="00D11D4E">
      <w:pPr>
        <w:jc w:val="both"/>
        <w:rPr>
          <w:sz w:val="24"/>
        </w:rPr>
      </w:pPr>
    </w:p>
    <w:p w14:paraId="73998F35" w14:textId="77777777" w:rsidR="00D96489" w:rsidRDefault="00D96489" w:rsidP="00031981">
      <w:pPr>
        <w:ind w:firstLine="708"/>
        <w:jc w:val="both"/>
        <w:rPr>
          <w:sz w:val="24"/>
        </w:rPr>
      </w:pPr>
    </w:p>
    <w:p w14:paraId="6517E74D" w14:textId="77777777" w:rsidR="00D96489" w:rsidRDefault="00D96489" w:rsidP="00031981">
      <w:pPr>
        <w:ind w:firstLine="708"/>
        <w:jc w:val="both"/>
        <w:rPr>
          <w:sz w:val="24"/>
        </w:rPr>
      </w:pPr>
      <w:r>
        <w:rPr>
          <w:sz w:val="24"/>
        </w:rPr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C6E25">
        <w:rPr>
          <w:sz w:val="24"/>
        </w:rPr>
        <w:t xml:space="preserve">    </w:t>
      </w:r>
      <w:r>
        <w:rPr>
          <w:sz w:val="24"/>
        </w:rPr>
        <w:t xml:space="preserve">prof. MUDr. </w:t>
      </w:r>
      <w:r w:rsidR="00031981">
        <w:rPr>
          <w:sz w:val="24"/>
        </w:rPr>
        <w:t xml:space="preserve">Martin Vokurka, CSc. </w:t>
      </w:r>
    </w:p>
    <w:p w14:paraId="61116956" w14:textId="77777777" w:rsidR="002E368A" w:rsidRDefault="002E368A" w:rsidP="00031981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děkan</w:t>
      </w:r>
      <w:r w:rsidR="002C6E25">
        <w:rPr>
          <w:sz w:val="24"/>
        </w:rPr>
        <w:t xml:space="preserve"> fakulty</w:t>
      </w:r>
    </w:p>
    <w:p w14:paraId="7402E573" w14:textId="77777777" w:rsidR="00D96489" w:rsidRDefault="00D96489" w:rsidP="00031981">
      <w:pPr>
        <w:jc w:val="both"/>
      </w:pPr>
    </w:p>
    <w:p w14:paraId="2E296B7C" w14:textId="77777777" w:rsidR="00D44851" w:rsidRDefault="00031981" w:rsidP="0013616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jednáno na </w:t>
      </w:r>
      <w:r w:rsidR="003471EA" w:rsidRPr="005B09D4">
        <w:rPr>
          <w:sz w:val="22"/>
          <w:szCs w:val="22"/>
        </w:rPr>
        <w:t xml:space="preserve">KD: </w:t>
      </w:r>
      <w:r w:rsidR="0013616B">
        <w:rPr>
          <w:sz w:val="22"/>
          <w:szCs w:val="22"/>
        </w:rPr>
        <w:t>29.3</w:t>
      </w:r>
      <w:r w:rsidR="00A94E0A" w:rsidRPr="005B09D4">
        <w:rPr>
          <w:sz w:val="22"/>
          <w:szCs w:val="22"/>
        </w:rPr>
        <w:t>.</w:t>
      </w:r>
      <w:r w:rsidR="0013616B">
        <w:rPr>
          <w:sz w:val="22"/>
          <w:szCs w:val="22"/>
        </w:rPr>
        <w:t>2021</w:t>
      </w:r>
    </w:p>
    <w:p w14:paraId="060D2D85" w14:textId="77777777" w:rsidR="00D44851" w:rsidRPr="00D44851" w:rsidRDefault="002E368A" w:rsidP="0013616B">
      <w:pPr>
        <w:jc w:val="both"/>
      </w:pPr>
      <w:r>
        <w:rPr>
          <w:sz w:val="24"/>
          <w:szCs w:val="24"/>
        </w:rPr>
        <w:t>P</w:t>
      </w:r>
      <w:r w:rsidR="00D96489">
        <w:rPr>
          <w:sz w:val="24"/>
          <w:szCs w:val="24"/>
        </w:rPr>
        <w:t xml:space="preserve">říloha č. 1  </w:t>
      </w:r>
      <w:r w:rsidR="00D44851">
        <w:rPr>
          <w:sz w:val="24"/>
          <w:szCs w:val="24"/>
        </w:rPr>
        <w:t xml:space="preserve">- </w:t>
      </w:r>
      <w:proofErr w:type="spellStart"/>
      <w:r w:rsidR="00D44851" w:rsidRPr="00D44851">
        <w:t>Źádost</w:t>
      </w:r>
      <w:proofErr w:type="spellEnd"/>
      <w:r w:rsidR="00D44851" w:rsidRPr="00D44851">
        <w:t xml:space="preserve"> o povolení k výjezdu na stáž/</w:t>
      </w:r>
      <w:proofErr w:type="spellStart"/>
      <w:r w:rsidR="00D44851" w:rsidRPr="00D44851">
        <w:t>Application</w:t>
      </w:r>
      <w:proofErr w:type="spellEnd"/>
      <w:r w:rsidR="00D44851" w:rsidRPr="00D44851">
        <w:t xml:space="preserve"> </w:t>
      </w:r>
      <w:proofErr w:type="spellStart"/>
      <w:r w:rsidR="00D44851" w:rsidRPr="00D44851">
        <w:t>for</w:t>
      </w:r>
      <w:proofErr w:type="spellEnd"/>
      <w:r w:rsidR="00D44851" w:rsidRPr="00D44851">
        <w:t xml:space="preserve"> </w:t>
      </w:r>
      <w:proofErr w:type="spellStart"/>
      <w:r w:rsidR="00D44851" w:rsidRPr="00D44851">
        <w:t>permission</w:t>
      </w:r>
      <w:proofErr w:type="spellEnd"/>
      <w:r w:rsidR="00D44851" w:rsidRPr="00D44851">
        <w:t xml:space="preserve"> to go </w:t>
      </w:r>
      <w:proofErr w:type="spellStart"/>
      <w:r w:rsidR="00D44851" w:rsidRPr="00D44851">
        <w:t>for</w:t>
      </w:r>
      <w:proofErr w:type="spellEnd"/>
      <w:r w:rsidR="00D44851" w:rsidRPr="00D44851">
        <w:t xml:space="preserve"> </w:t>
      </w:r>
      <w:proofErr w:type="spellStart"/>
      <w:r w:rsidR="00D44851" w:rsidRPr="00D44851">
        <w:t>traineeship</w:t>
      </w:r>
      <w:proofErr w:type="spellEnd"/>
    </w:p>
    <w:p w14:paraId="1E9AC171" w14:textId="545B8A8B" w:rsidR="00D11D4E" w:rsidRPr="001D1115" w:rsidRDefault="00D44851" w:rsidP="001D1115">
      <w:pPr>
        <w:jc w:val="both"/>
      </w:pPr>
      <w:r>
        <w:rPr>
          <w:sz w:val="24"/>
          <w:szCs w:val="24"/>
        </w:rPr>
        <w:t xml:space="preserve">Příloha č. 2 </w:t>
      </w:r>
      <w:r w:rsidR="00250BD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 w:rsidR="00250BD2" w:rsidRPr="00250BD2">
        <w:t>Traineeship</w:t>
      </w:r>
      <w:proofErr w:type="spellEnd"/>
      <w:r w:rsidR="00250BD2" w:rsidRPr="00250BD2">
        <w:t xml:space="preserve"> </w:t>
      </w:r>
      <w:proofErr w:type="spellStart"/>
      <w:r w:rsidR="00250BD2" w:rsidRPr="00250BD2">
        <w:t>certificate</w:t>
      </w:r>
      <w:proofErr w:type="spellEnd"/>
      <w:r w:rsidR="00D11D4E">
        <w:br w:type="page"/>
      </w:r>
    </w:p>
    <w:p w14:paraId="31FBCA9E" w14:textId="77777777" w:rsidR="00D96489" w:rsidRDefault="00D44851" w:rsidP="00D44851">
      <w:pPr>
        <w:ind w:left="7080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Příloha č. 1</w:t>
      </w:r>
    </w:p>
    <w:p w14:paraId="2398DC94" w14:textId="77777777" w:rsidR="007B4EA6" w:rsidRDefault="007B4EA6" w:rsidP="007B4EA6">
      <w:pPr>
        <w:ind w:left="4248" w:firstLine="708"/>
        <w:rPr>
          <w:sz w:val="24"/>
          <w:szCs w:val="24"/>
        </w:rPr>
      </w:pPr>
    </w:p>
    <w:p w14:paraId="3A52D0B0" w14:textId="77777777" w:rsidR="00F432F6" w:rsidRDefault="00F432F6" w:rsidP="00D96489">
      <w:pPr>
        <w:jc w:val="right"/>
        <w:rPr>
          <w:sz w:val="24"/>
          <w:szCs w:val="24"/>
        </w:rPr>
      </w:pPr>
    </w:p>
    <w:p w14:paraId="161CCF40" w14:textId="77777777" w:rsidR="00F432F6" w:rsidRDefault="00F432F6" w:rsidP="00D96489">
      <w:pPr>
        <w:jc w:val="right"/>
        <w:rPr>
          <w:sz w:val="24"/>
          <w:szCs w:val="24"/>
        </w:rPr>
      </w:pPr>
    </w:p>
    <w:p w14:paraId="6A477F86" w14:textId="77777777" w:rsidR="007B4EA6" w:rsidRDefault="007B4EA6" w:rsidP="007B4EA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D971976" wp14:editId="08B8A4E7">
            <wp:simplePos x="0" y="0"/>
            <wp:positionH relativeFrom="margin">
              <wp:align>left</wp:align>
            </wp:positionH>
            <wp:positionV relativeFrom="paragraph">
              <wp:posOffset>-628650</wp:posOffset>
            </wp:positionV>
            <wp:extent cx="3917315" cy="767715"/>
            <wp:effectExtent l="0" t="0" r="698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31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41723" w14:textId="77777777" w:rsidR="007B4EA6" w:rsidRDefault="007B4EA6" w:rsidP="007B4EA6">
      <w:pPr>
        <w:jc w:val="center"/>
        <w:rPr>
          <w:b/>
          <w:sz w:val="28"/>
          <w:szCs w:val="28"/>
        </w:rPr>
      </w:pPr>
    </w:p>
    <w:p w14:paraId="5628834A" w14:textId="77777777" w:rsidR="007B4EA6" w:rsidRPr="00250BD2" w:rsidRDefault="007B4EA6" w:rsidP="007B4EA6">
      <w:pPr>
        <w:jc w:val="center"/>
        <w:rPr>
          <w:b/>
          <w:i/>
          <w:color w:val="1F3864" w:themeColor="accent5" w:themeShade="80"/>
          <w:sz w:val="28"/>
          <w:szCs w:val="28"/>
          <w:u w:val="single"/>
        </w:rPr>
      </w:pPr>
      <w:r w:rsidRPr="00250BD2">
        <w:rPr>
          <w:b/>
          <w:i/>
          <w:color w:val="1F3864" w:themeColor="accent5" w:themeShade="80"/>
          <w:sz w:val="28"/>
          <w:szCs w:val="28"/>
          <w:u w:val="single"/>
        </w:rPr>
        <w:t>ŽÁDOST O POVOLENÍ K VÝJEZDU NA ZAHRANIČNÍ STÁŽ</w:t>
      </w:r>
    </w:p>
    <w:p w14:paraId="6B418519" w14:textId="77777777" w:rsidR="007B4EA6" w:rsidRPr="00250BD2" w:rsidRDefault="007B4EA6" w:rsidP="007B4EA6">
      <w:pPr>
        <w:jc w:val="center"/>
        <w:rPr>
          <w:b/>
          <w:i/>
          <w:color w:val="1F3864" w:themeColor="accent5" w:themeShade="80"/>
          <w:sz w:val="28"/>
          <w:szCs w:val="28"/>
          <w:u w:val="single"/>
        </w:rPr>
      </w:pPr>
      <w:r w:rsidRPr="00250BD2">
        <w:rPr>
          <w:b/>
          <w:i/>
          <w:color w:val="1F3864" w:themeColor="accent5" w:themeShade="80"/>
          <w:sz w:val="28"/>
          <w:szCs w:val="28"/>
          <w:u w:val="single"/>
        </w:rPr>
        <w:t xml:space="preserve">APPLICATION FOR PERMISSION TO GO FOR </w:t>
      </w:r>
      <w:r w:rsidR="00D44851" w:rsidRPr="00250BD2">
        <w:rPr>
          <w:b/>
          <w:i/>
          <w:color w:val="1F3864" w:themeColor="accent5" w:themeShade="80"/>
          <w:sz w:val="28"/>
          <w:szCs w:val="28"/>
          <w:u w:val="single"/>
        </w:rPr>
        <w:t>TRAINEE</w:t>
      </w:r>
      <w:r w:rsidRPr="00250BD2">
        <w:rPr>
          <w:b/>
          <w:i/>
          <w:color w:val="1F3864" w:themeColor="accent5" w:themeShade="80"/>
          <w:sz w:val="28"/>
          <w:szCs w:val="28"/>
          <w:u w:val="single"/>
        </w:rPr>
        <w:t>SHIP ABROAD</w:t>
      </w:r>
    </w:p>
    <w:p w14:paraId="4B9BFA68" w14:textId="77777777" w:rsidR="00250BD2" w:rsidRPr="00250BD2" w:rsidRDefault="00250BD2" w:rsidP="007B4EA6">
      <w:pPr>
        <w:jc w:val="center"/>
        <w:rPr>
          <w:b/>
          <w:i/>
          <w:sz w:val="28"/>
          <w:szCs w:val="28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7B4EA6" w14:paraId="368C52FD" w14:textId="77777777" w:rsidTr="0006632C">
        <w:tc>
          <w:tcPr>
            <w:tcW w:w="9062" w:type="dxa"/>
            <w:gridSpan w:val="2"/>
          </w:tcPr>
          <w:p w14:paraId="39E23808" w14:textId="77777777" w:rsidR="007B4EA6" w:rsidRPr="003D4C80" w:rsidRDefault="007B4EA6" w:rsidP="00D44851">
            <w:pPr>
              <w:pStyle w:val="Odstavecseseznamem"/>
              <w:numPr>
                <w:ilvl w:val="0"/>
                <w:numId w:val="11"/>
              </w:numPr>
              <w:jc w:val="center"/>
              <w:rPr>
                <w:b/>
                <w:i/>
                <w:sz w:val="24"/>
                <w:szCs w:val="24"/>
              </w:rPr>
            </w:pPr>
            <w:r w:rsidRPr="003D4C80">
              <w:rPr>
                <w:b/>
                <w:i/>
                <w:sz w:val="24"/>
                <w:szCs w:val="24"/>
              </w:rPr>
              <w:t xml:space="preserve">Žadatel </w:t>
            </w:r>
            <w:r w:rsidR="00D44851" w:rsidRPr="003D4C80">
              <w:rPr>
                <w:b/>
                <w:i/>
                <w:sz w:val="24"/>
                <w:szCs w:val="24"/>
              </w:rPr>
              <w:t>/</w:t>
            </w:r>
            <w:proofErr w:type="spellStart"/>
            <w:r w:rsidRPr="003D4C80">
              <w:rPr>
                <w:b/>
                <w:i/>
                <w:sz w:val="24"/>
                <w:szCs w:val="24"/>
              </w:rPr>
              <w:t>Applicant</w:t>
            </w:r>
            <w:proofErr w:type="spellEnd"/>
          </w:p>
        </w:tc>
      </w:tr>
      <w:tr w:rsidR="007B4EA6" w14:paraId="61F4052D" w14:textId="77777777" w:rsidTr="00250BD2">
        <w:tc>
          <w:tcPr>
            <w:tcW w:w="4248" w:type="dxa"/>
          </w:tcPr>
          <w:p w14:paraId="405883B6" w14:textId="77777777" w:rsidR="007B4EA6" w:rsidRDefault="007B4EA6" w:rsidP="0006632C">
            <w:r>
              <w:t xml:space="preserve">Příjmení, </w:t>
            </w:r>
            <w:r w:rsidRPr="00BC4301">
              <w:rPr>
                <w:i/>
              </w:rPr>
              <w:t xml:space="preserve">Last </w:t>
            </w:r>
            <w:proofErr w:type="spellStart"/>
            <w:r w:rsidRPr="00BC4301">
              <w:rPr>
                <w:i/>
              </w:rPr>
              <w:t>name</w:t>
            </w:r>
            <w:proofErr w:type="spellEnd"/>
          </w:p>
        </w:tc>
        <w:tc>
          <w:tcPr>
            <w:tcW w:w="4814" w:type="dxa"/>
            <w:tcBorders>
              <w:bottom w:val="nil"/>
            </w:tcBorders>
            <w:shd w:val="clear" w:color="auto" w:fill="DEEAF6" w:themeFill="accent1" w:themeFillTint="33"/>
          </w:tcPr>
          <w:p w14:paraId="1EC1A1C1" w14:textId="77777777" w:rsidR="007B4EA6" w:rsidRDefault="007B4EA6" w:rsidP="0006632C"/>
          <w:p w14:paraId="05672B47" w14:textId="77777777" w:rsidR="007B4EA6" w:rsidRDefault="007B4EA6" w:rsidP="0006632C"/>
        </w:tc>
      </w:tr>
      <w:tr w:rsidR="007B4EA6" w14:paraId="4ABD8A76" w14:textId="77777777" w:rsidTr="00250BD2">
        <w:tc>
          <w:tcPr>
            <w:tcW w:w="4248" w:type="dxa"/>
          </w:tcPr>
          <w:p w14:paraId="69778D00" w14:textId="77777777" w:rsidR="007B4EA6" w:rsidRDefault="007B4EA6" w:rsidP="0006632C">
            <w:r>
              <w:t xml:space="preserve">Jméno, </w:t>
            </w:r>
            <w:proofErr w:type="spellStart"/>
            <w:r w:rsidRPr="00BC4301">
              <w:rPr>
                <w:i/>
              </w:rPr>
              <w:t>First</w:t>
            </w:r>
            <w:proofErr w:type="spellEnd"/>
            <w:r w:rsidRPr="00BC4301">
              <w:rPr>
                <w:i/>
              </w:rPr>
              <w:t xml:space="preserve"> </w:t>
            </w:r>
            <w:proofErr w:type="spellStart"/>
            <w:r w:rsidRPr="00BC4301">
              <w:rPr>
                <w:i/>
              </w:rPr>
              <w:t>name</w:t>
            </w:r>
            <w:proofErr w:type="spellEnd"/>
          </w:p>
        </w:tc>
        <w:tc>
          <w:tcPr>
            <w:tcW w:w="4814" w:type="dxa"/>
            <w:shd w:val="clear" w:color="auto" w:fill="DEEAF6" w:themeFill="accent1" w:themeFillTint="33"/>
          </w:tcPr>
          <w:p w14:paraId="2A692A4B" w14:textId="77777777" w:rsidR="007B4EA6" w:rsidRDefault="007B4EA6" w:rsidP="0006632C"/>
          <w:p w14:paraId="1F884B4D" w14:textId="77777777" w:rsidR="007B4EA6" w:rsidRDefault="007B4EA6" w:rsidP="0006632C"/>
        </w:tc>
      </w:tr>
      <w:tr w:rsidR="007B4EA6" w14:paraId="49767F96" w14:textId="77777777" w:rsidTr="00250BD2">
        <w:tc>
          <w:tcPr>
            <w:tcW w:w="4248" w:type="dxa"/>
          </w:tcPr>
          <w:p w14:paraId="6475A143" w14:textId="77777777" w:rsidR="007B4EA6" w:rsidRDefault="007B4EA6" w:rsidP="0006632C">
            <w:r>
              <w:t xml:space="preserve">Adresa, </w:t>
            </w:r>
            <w:proofErr w:type="spellStart"/>
            <w:r w:rsidRPr="00BC4301">
              <w:rPr>
                <w:i/>
              </w:rPr>
              <w:t>Address</w:t>
            </w:r>
            <w:proofErr w:type="spellEnd"/>
          </w:p>
        </w:tc>
        <w:tc>
          <w:tcPr>
            <w:tcW w:w="4814" w:type="dxa"/>
            <w:shd w:val="clear" w:color="auto" w:fill="DEEAF6" w:themeFill="accent1" w:themeFillTint="33"/>
          </w:tcPr>
          <w:p w14:paraId="0FB883B9" w14:textId="77777777" w:rsidR="007B4EA6" w:rsidRDefault="007B4EA6" w:rsidP="0006632C"/>
          <w:p w14:paraId="34A217C4" w14:textId="77777777" w:rsidR="007B4EA6" w:rsidRDefault="007B4EA6" w:rsidP="0006632C"/>
        </w:tc>
      </w:tr>
      <w:tr w:rsidR="007B4EA6" w14:paraId="4D0DECF1" w14:textId="77777777" w:rsidTr="00250BD2">
        <w:tc>
          <w:tcPr>
            <w:tcW w:w="4248" w:type="dxa"/>
          </w:tcPr>
          <w:p w14:paraId="62097EF9" w14:textId="77777777" w:rsidR="007B4EA6" w:rsidRDefault="007B4EA6" w:rsidP="0006632C">
            <w:r>
              <w:t xml:space="preserve">Telefon, </w:t>
            </w:r>
            <w:proofErr w:type="spellStart"/>
            <w:r>
              <w:rPr>
                <w:i/>
              </w:rPr>
              <w:t>P</w:t>
            </w:r>
            <w:r w:rsidRPr="00BC4301">
              <w:rPr>
                <w:i/>
              </w:rPr>
              <w:t>hone</w:t>
            </w:r>
            <w:proofErr w:type="spellEnd"/>
            <w:r w:rsidRPr="00BC4301">
              <w:rPr>
                <w:i/>
              </w:rPr>
              <w:t xml:space="preserve"> </w:t>
            </w:r>
            <w:proofErr w:type="spellStart"/>
            <w:r w:rsidRPr="00BC4301">
              <w:rPr>
                <w:i/>
              </w:rPr>
              <w:t>number</w:t>
            </w:r>
            <w:proofErr w:type="spellEnd"/>
          </w:p>
        </w:tc>
        <w:tc>
          <w:tcPr>
            <w:tcW w:w="4814" w:type="dxa"/>
            <w:shd w:val="clear" w:color="auto" w:fill="DEEAF6" w:themeFill="accent1" w:themeFillTint="33"/>
          </w:tcPr>
          <w:p w14:paraId="2158FC5D" w14:textId="77777777" w:rsidR="007B4EA6" w:rsidRDefault="007B4EA6" w:rsidP="0006632C"/>
          <w:p w14:paraId="6DD63075" w14:textId="77777777" w:rsidR="007B4EA6" w:rsidRDefault="007B4EA6" w:rsidP="0006632C"/>
        </w:tc>
      </w:tr>
      <w:tr w:rsidR="007B4EA6" w14:paraId="06E1B8F2" w14:textId="77777777" w:rsidTr="00250BD2">
        <w:tc>
          <w:tcPr>
            <w:tcW w:w="4248" w:type="dxa"/>
          </w:tcPr>
          <w:p w14:paraId="2A47BDE2" w14:textId="77777777" w:rsidR="007B4EA6" w:rsidRDefault="007B4EA6" w:rsidP="0006632C">
            <w:r>
              <w:t xml:space="preserve">e-mail, </w:t>
            </w:r>
            <w:r w:rsidRPr="00BC4301">
              <w:rPr>
                <w:i/>
              </w:rPr>
              <w:t xml:space="preserve">email </w:t>
            </w:r>
            <w:proofErr w:type="spellStart"/>
            <w:r w:rsidRPr="00BC4301">
              <w:rPr>
                <w:i/>
              </w:rPr>
              <w:t>address</w:t>
            </w:r>
            <w:proofErr w:type="spellEnd"/>
          </w:p>
        </w:tc>
        <w:tc>
          <w:tcPr>
            <w:tcW w:w="4814" w:type="dxa"/>
            <w:shd w:val="clear" w:color="auto" w:fill="DEEAF6" w:themeFill="accent1" w:themeFillTint="33"/>
          </w:tcPr>
          <w:p w14:paraId="1D4C42E6" w14:textId="77777777" w:rsidR="007B4EA6" w:rsidRDefault="007B4EA6" w:rsidP="0006632C"/>
          <w:p w14:paraId="11AF2316" w14:textId="77777777" w:rsidR="007B4EA6" w:rsidRDefault="007B4EA6" w:rsidP="0006632C"/>
        </w:tc>
      </w:tr>
      <w:tr w:rsidR="007B4EA6" w14:paraId="34C051D8" w14:textId="77777777" w:rsidTr="00250BD2">
        <w:tc>
          <w:tcPr>
            <w:tcW w:w="4248" w:type="dxa"/>
          </w:tcPr>
          <w:p w14:paraId="1C80C700" w14:textId="77777777" w:rsidR="007B4EA6" w:rsidRDefault="007B4EA6" w:rsidP="0006632C">
            <w:r>
              <w:t xml:space="preserve">Ročník, </w:t>
            </w:r>
            <w:proofErr w:type="spellStart"/>
            <w:r w:rsidRPr="00BC4301">
              <w:rPr>
                <w:i/>
              </w:rPr>
              <w:t>Year</w:t>
            </w:r>
            <w:proofErr w:type="spellEnd"/>
          </w:p>
        </w:tc>
        <w:tc>
          <w:tcPr>
            <w:tcW w:w="4814" w:type="dxa"/>
            <w:shd w:val="clear" w:color="auto" w:fill="DEEAF6" w:themeFill="accent1" w:themeFillTint="33"/>
          </w:tcPr>
          <w:p w14:paraId="135F0F7D" w14:textId="77777777" w:rsidR="007B4EA6" w:rsidRDefault="007B4EA6" w:rsidP="0006632C"/>
          <w:p w14:paraId="40E1E2A3" w14:textId="77777777" w:rsidR="007B4EA6" w:rsidRDefault="007B4EA6" w:rsidP="0006632C"/>
        </w:tc>
      </w:tr>
      <w:tr w:rsidR="007B4EA6" w14:paraId="4FA56539" w14:textId="77777777" w:rsidTr="00250BD2">
        <w:tc>
          <w:tcPr>
            <w:tcW w:w="4248" w:type="dxa"/>
          </w:tcPr>
          <w:p w14:paraId="5110A203" w14:textId="77777777" w:rsidR="007B4EA6" w:rsidRDefault="007B4EA6" w:rsidP="0006632C">
            <w:r>
              <w:t xml:space="preserve">Typ studijního programu, </w:t>
            </w:r>
            <w:r w:rsidRPr="00BC4301">
              <w:rPr>
                <w:i/>
              </w:rPr>
              <w:t xml:space="preserve">Study </w:t>
            </w:r>
            <w:proofErr w:type="spellStart"/>
            <w:r w:rsidRPr="00BC4301">
              <w:rPr>
                <w:i/>
              </w:rPr>
              <w:t>programme</w:t>
            </w:r>
            <w:proofErr w:type="spellEnd"/>
          </w:p>
        </w:tc>
        <w:tc>
          <w:tcPr>
            <w:tcW w:w="4814" w:type="dxa"/>
            <w:shd w:val="clear" w:color="auto" w:fill="DEEAF6" w:themeFill="accent1" w:themeFillTint="33"/>
          </w:tcPr>
          <w:p w14:paraId="06241F11" w14:textId="77777777" w:rsidR="007B4EA6" w:rsidRDefault="007B4EA6" w:rsidP="0006632C"/>
          <w:p w14:paraId="32C877B7" w14:textId="77777777" w:rsidR="007B4EA6" w:rsidRDefault="007B4EA6" w:rsidP="0006632C"/>
        </w:tc>
      </w:tr>
      <w:tr w:rsidR="007B4EA6" w14:paraId="0B1F6546" w14:textId="77777777" w:rsidTr="00250BD2">
        <w:tc>
          <w:tcPr>
            <w:tcW w:w="4248" w:type="dxa"/>
          </w:tcPr>
          <w:p w14:paraId="172908F6" w14:textId="77777777" w:rsidR="007B4EA6" w:rsidRDefault="007B4EA6" w:rsidP="0006632C">
            <w:r>
              <w:t xml:space="preserve">Studijní obor, </w:t>
            </w:r>
            <w:proofErr w:type="spellStart"/>
            <w:r>
              <w:rPr>
                <w:i/>
              </w:rPr>
              <w:t>Field</w:t>
            </w:r>
            <w:proofErr w:type="spellEnd"/>
            <w:r w:rsidRPr="00BC4301">
              <w:rPr>
                <w:i/>
              </w:rPr>
              <w:t xml:space="preserve"> </w:t>
            </w:r>
            <w:proofErr w:type="spellStart"/>
            <w:r w:rsidRPr="00BC4301">
              <w:rPr>
                <w:i/>
              </w:rPr>
              <w:t>of</w:t>
            </w:r>
            <w:proofErr w:type="spellEnd"/>
            <w:r w:rsidRPr="00BC4301">
              <w:rPr>
                <w:i/>
              </w:rPr>
              <w:t xml:space="preserve"> Study</w:t>
            </w:r>
          </w:p>
        </w:tc>
        <w:tc>
          <w:tcPr>
            <w:tcW w:w="4814" w:type="dxa"/>
            <w:shd w:val="clear" w:color="auto" w:fill="DEEAF6" w:themeFill="accent1" w:themeFillTint="33"/>
          </w:tcPr>
          <w:p w14:paraId="1C498343" w14:textId="77777777" w:rsidR="007B4EA6" w:rsidRDefault="007B4EA6" w:rsidP="0006632C"/>
          <w:p w14:paraId="4B3D562A" w14:textId="77777777" w:rsidR="007B4EA6" w:rsidRDefault="007B4EA6" w:rsidP="0006632C"/>
        </w:tc>
      </w:tr>
    </w:tbl>
    <w:p w14:paraId="4E7CE401" w14:textId="77777777" w:rsidR="007B4EA6" w:rsidRDefault="007B4EA6" w:rsidP="007B4EA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7B4EA6" w14:paraId="4C75C8F8" w14:textId="77777777" w:rsidTr="0006632C">
        <w:tc>
          <w:tcPr>
            <w:tcW w:w="9062" w:type="dxa"/>
            <w:gridSpan w:val="2"/>
          </w:tcPr>
          <w:p w14:paraId="2843CF55" w14:textId="77777777" w:rsidR="007B4EA6" w:rsidRPr="00D44851" w:rsidRDefault="007B4EA6" w:rsidP="00D44851">
            <w:pPr>
              <w:pStyle w:val="Odstavecseseznamem"/>
              <w:numPr>
                <w:ilvl w:val="0"/>
                <w:numId w:val="11"/>
              </w:numPr>
              <w:jc w:val="center"/>
              <w:rPr>
                <w:b/>
                <w:i/>
              </w:rPr>
            </w:pPr>
            <w:r w:rsidRPr="00D44851">
              <w:rPr>
                <w:b/>
                <w:i/>
              </w:rPr>
              <w:t>Zahraniční stáž</w:t>
            </w:r>
            <w:r w:rsidR="00D44851" w:rsidRPr="00D44851">
              <w:rPr>
                <w:b/>
                <w:i/>
              </w:rPr>
              <w:t>/</w:t>
            </w:r>
            <w:proofErr w:type="spellStart"/>
            <w:r w:rsidR="00D44851" w:rsidRPr="00D44851">
              <w:rPr>
                <w:b/>
                <w:i/>
              </w:rPr>
              <w:t>Traineeship</w:t>
            </w:r>
            <w:proofErr w:type="spellEnd"/>
            <w:r w:rsidRPr="00D44851">
              <w:rPr>
                <w:b/>
                <w:i/>
              </w:rPr>
              <w:t xml:space="preserve"> </w:t>
            </w:r>
            <w:proofErr w:type="spellStart"/>
            <w:r w:rsidRPr="00D44851">
              <w:rPr>
                <w:b/>
                <w:i/>
              </w:rPr>
              <w:t>abroad</w:t>
            </w:r>
            <w:proofErr w:type="spellEnd"/>
          </w:p>
        </w:tc>
      </w:tr>
      <w:tr w:rsidR="007B4EA6" w14:paraId="015E9C3B" w14:textId="77777777" w:rsidTr="00250BD2">
        <w:tc>
          <w:tcPr>
            <w:tcW w:w="4248" w:type="dxa"/>
          </w:tcPr>
          <w:p w14:paraId="5DABAACF" w14:textId="77777777" w:rsidR="007B4EA6" w:rsidRDefault="007B4EA6" w:rsidP="0006632C">
            <w:r>
              <w:t xml:space="preserve">Účel pobytu, </w:t>
            </w:r>
            <w:proofErr w:type="spellStart"/>
            <w:r>
              <w:rPr>
                <w:i/>
              </w:rPr>
              <w:t>Purpos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tay</w:t>
            </w:r>
            <w:proofErr w:type="spellEnd"/>
          </w:p>
        </w:tc>
        <w:tc>
          <w:tcPr>
            <w:tcW w:w="4814" w:type="dxa"/>
            <w:shd w:val="clear" w:color="auto" w:fill="DEEAF6" w:themeFill="accent1" w:themeFillTint="33"/>
          </w:tcPr>
          <w:p w14:paraId="1DC4A370" w14:textId="77777777" w:rsidR="007B4EA6" w:rsidRDefault="007B4EA6" w:rsidP="0006632C"/>
          <w:p w14:paraId="1BBECA2B" w14:textId="77777777" w:rsidR="007B4EA6" w:rsidRDefault="007B4EA6" w:rsidP="0006632C"/>
        </w:tc>
      </w:tr>
      <w:tr w:rsidR="007B4EA6" w14:paraId="5D622359" w14:textId="77777777" w:rsidTr="00250BD2">
        <w:tc>
          <w:tcPr>
            <w:tcW w:w="4248" w:type="dxa"/>
          </w:tcPr>
          <w:p w14:paraId="259C3749" w14:textId="77777777" w:rsidR="007B4EA6" w:rsidRDefault="007B4EA6" w:rsidP="0006632C">
            <w:r>
              <w:t xml:space="preserve">Zahraniční pracoviště, </w:t>
            </w:r>
            <w:proofErr w:type="spellStart"/>
            <w:r w:rsidRPr="008D7F89">
              <w:rPr>
                <w:i/>
              </w:rPr>
              <w:t>Organizati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broad</w:t>
            </w:r>
            <w:proofErr w:type="spellEnd"/>
          </w:p>
        </w:tc>
        <w:tc>
          <w:tcPr>
            <w:tcW w:w="4814" w:type="dxa"/>
            <w:shd w:val="clear" w:color="auto" w:fill="DEEAF6" w:themeFill="accent1" w:themeFillTint="33"/>
          </w:tcPr>
          <w:p w14:paraId="7501B9AB" w14:textId="77777777" w:rsidR="007B4EA6" w:rsidRDefault="007B4EA6" w:rsidP="0006632C"/>
          <w:p w14:paraId="5E3CCBC5" w14:textId="77777777" w:rsidR="007B4EA6" w:rsidRDefault="007B4EA6" w:rsidP="0006632C"/>
        </w:tc>
      </w:tr>
      <w:tr w:rsidR="007B4EA6" w14:paraId="4E227FF5" w14:textId="77777777" w:rsidTr="00250BD2">
        <w:tc>
          <w:tcPr>
            <w:tcW w:w="4248" w:type="dxa"/>
          </w:tcPr>
          <w:p w14:paraId="18F304EC" w14:textId="77777777" w:rsidR="007B4EA6" w:rsidRDefault="007B4EA6" w:rsidP="0006632C">
            <w:r>
              <w:t xml:space="preserve">Země, </w:t>
            </w:r>
            <w:r w:rsidRPr="008D7F89">
              <w:rPr>
                <w:i/>
              </w:rPr>
              <w:t>Country</w:t>
            </w:r>
          </w:p>
        </w:tc>
        <w:tc>
          <w:tcPr>
            <w:tcW w:w="4814" w:type="dxa"/>
            <w:shd w:val="clear" w:color="auto" w:fill="DEEAF6" w:themeFill="accent1" w:themeFillTint="33"/>
          </w:tcPr>
          <w:p w14:paraId="3E108150" w14:textId="77777777" w:rsidR="007B4EA6" w:rsidRDefault="007B4EA6" w:rsidP="0006632C"/>
          <w:p w14:paraId="1A3DC104" w14:textId="77777777" w:rsidR="007B4EA6" w:rsidRDefault="007B4EA6" w:rsidP="0006632C"/>
        </w:tc>
      </w:tr>
      <w:tr w:rsidR="007B4EA6" w14:paraId="6482E27C" w14:textId="77777777" w:rsidTr="00250BD2">
        <w:tc>
          <w:tcPr>
            <w:tcW w:w="4248" w:type="dxa"/>
          </w:tcPr>
          <w:p w14:paraId="1C93BB1D" w14:textId="77777777" w:rsidR="007B4EA6" w:rsidRDefault="007B4EA6" w:rsidP="0006632C">
            <w:r>
              <w:t xml:space="preserve">Začátek pobytu od, </w:t>
            </w:r>
            <w:proofErr w:type="spellStart"/>
            <w:r w:rsidRPr="008D7F89">
              <w:rPr>
                <w:i/>
              </w:rPr>
              <w:t>Initiation</w:t>
            </w:r>
            <w:proofErr w:type="spellEnd"/>
            <w:r w:rsidRPr="008D7F89">
              <w:rPr>
                <w:i/>
              </w:rPr>
              <w:t xml:space="preserve"> </w:t>
            </w:r>
            <w:proofErr w:type="spellStart"/>
            <w:r w:rsidRPr="008D7F89">
              <w:rPr>
                <w:i/>
              </w:rPr>
              <w:t>of</w:t>
            </w:r>
            <w:proofErr w:type="spellEnd"/>
            <w:r w:rsidRPr="008D7F89">
              <w:rPr>
                <w:i/>
              </w:rPr>
              <w:t xml:space="preserve"> </w:t>
            </w:r>
            <w:proofErr w:type="spellStart"/>
            <w:r w:rsidRPr="008D7F89">
              <w:rPr>
                <w:i/>
              </w:rPr>
              <w:t>stay</w:t>
            </w:r>
            <w:proofErr w:type="spellEnd"/>
            <w:r w:rsidRPr="008D7F89">
              <w:rPr>
                <w:i/>
              </w:rPr>
              <w:t xml:space="preserve"> </w:t>
            </w:r>
            <w:proofErr w:type="spellStart"/>
            <w:r w:rsidRPr="008D7F89">
              <w:rPr>
                <w:i/>
              </w:rPr>
              <w:t>abroad</w:t>
            </w:r>
            <w:proofErr w:type="spellEnd"/>
          </w:p>
        </w:tc>
        <w:tc>
          <w:tcPr>
            <w:tcW w:w="4814" w:type="dxa"/>
            <w:shd w:val="clear" w:color="auto" w:fill="DEEAF6" w:themeFill="accent1" w:themeFillTint="33"/>
          </w:tcPr>
          <w:p w14:paraId="6A7E0A98" w14:textId="77777777" w:rsidR="007B4EA6" w:rsidRDefault="007B4EA6" w:rsidP="0006632C"/>
          <w:p w14:paraId="006958DE" w14:textId="77777777" w:rsidR="007B4EA6" w:rsidRDefault="007B4EA6" w:rsidP="0006632C"/>
        </w:tc>
      </w:tr>
      <w:tr w:rsidR="007B4EA6" w14:paraId="704D86AC" w14:textId="77777777" w:rsidTr="00250BD2">
        <w:tc>
          <w:tcPr>
            <w:tcW w:w="4248" w:type="dxa"/>
          </w:tcPr>
          <w:p w14:paraId="0C37A4D7" w14:textId="77777777" w:rsidR="007B4EA6" w:rsidRDefault="007B4EA6" w:rsidP="0006632C">
            <w:r>
              <w:t xml:space="preserve">Ukončení pobytu do, </w:t>
            </w:r>
            <w:r w:rsidRPr="008D7F89">
              <w:rPr>
                <w:i/>
              </w:rPr>
              <w:t xml:space="preserve">End </w:t>
            </w:r>
            <w:proofErr w:type="spellStart"/>
            <w:r w:rsidRPr="008D7F89">
              <w:rPr>
                <w:i/>
              </w:rPr>
              <w:t>of</w:t>
            </w:r>
            <w:proofErr w:type="spellEnd"/>
            <w:r w:rsidRPr="008D7F89">
              <w:rPr>
                <w:i/>
              </w:rPr>
              <w:t xml:space="preserve"> </w:t>
            </w:r>
            <w:proofErr w:type="spellStart"/>
            <w:r w:rsidRPr="008D7F89">
              <w:rPr>
                <w:i/>
              </w:rPr>
              <w:t>stay</w:t>
            </w:r>
            <w:proofErr w:type="spellEnd"/>
            <w:r w:rsidRPr="008D7F89">
              <w:rPr>
                <w:i/>
              </w:rPr>
              <w:t xml:space="preserve"> </w:t>
            </w:r>
            <w:proofErr w:type="spellStart"/>
            <w:r w:rsidRPr="008D7F89">
              <w:rPr>
                <w:i/>
              </w:rPr>
              <w:t>abroad</w:t>
            </w:r>
            <w:proofErr w:type="spellEnd"/>
          </w:p>
        </w:tc>
        <w:tc>
          <w:tcPr>
            <w:tcW w:w="4814" w:type="dxa"/>
            <w:shd w:val="clear" w:color="auto" w:fill="DEEAF6" w:themeFill="accent1" w:themeFillTint="33"/>
          </w:tcPr>
          <w:p w14:paraId="4DBB7C49" w14:textId="77777777" w:rsidR="007B4EA6" w:rsidRDefault="007B4EA6" w:rsidP="0006632C"/>
          <w:p w14:paraId="2C9BCE7E" w14:textId="77777777" w:rsidR="007B4EA6" w:rsidRDefault="007B4EA6" w:rsidP="0006632C"/>
        </w:tc>
      </w:tr>
    </w:tbl>
    <w:p w14:paraId="69345896" w14:textId="77777777" w:rsidR="007B4EA6" w:rsidRDefault="007B4EA6" w:rsidP="007B4EA6"/>
    <w:p w14:paraId="1837661C" w14:textId="77777777" w:rsidR="007B4EA6" w:rsidRDefault="007B4EA6" w:rsidP="007B4EA6"/>
    <w:p w14:paraId="2054FE11" w14:textId="77777777" w:rsidR="007B4EA6" w:rsidRDefault="007B4EA6" w:rsidP="007B4EA6"/>
    <w:p w14:paraId="77A386FF" w14:textId="77777777" w:rsidR="007B4EA6" w:rsidRDefault="007B4EA6" w:rsidP="007B4EA6"/>
    <w:p w14:paraId="577EE703" w14:textId="77777777" w:rsidR="007B4EA6" w:rsidRDefault="007B4EA6" w:rsidP="007B4EA6"/>
    <w:p w14:paraId="3A713A07" w14:textId="77777777" w:rsidR="007B4EA6" w:rsidRDefault="007B4EA6" w:rsidP="007B4EA6"/>
    <w:p w14:paraId="24CBF383" w14:textId="77777777" w:rsidR="007B4EA6" w:rsidRDefault="007B4EA6" w:rsidP="007B4EA6"/>
    <w:p w14:paraId="3F49C1AE" w14:textId="77777777" w:rsidR="00D44851" w:rsidRDefault="00D44851" w:rsidP="007B4EA6"/>
    <w:p w14:paraId="0B9808EE" w14:textId="77777777" w:rsidR="007B4EA6" w:rsidRDefault="007B4EA6" w:rsidP="007B4EA6"/>
    <w:p w14:paraId="629B4855" w14:textId="77777777" w:rsidR="00D44851" w:rsidRDefault="00D44851" w:rsidP="007B4EA6"/>
    <w:p w14:paraId="7A32D5B8" w14:textId="77777777" w:rsidR="007B4EA6" w:rsidRDefault="007B4EA6" w:rsidP="007B4EA6"/>
    <w:p w14:paraId="0B3DE2D1" w14:textId="77777777" w:rsidR="007B4EA6" w:rsidRDefault="007B4EA6" w:rsidP="007B4EA6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79"/>
        <w:gridCol w:w="7513"/>
        <w:gridCol w:w="1275"/>
      </w:tblGrid>
      <w:tr w:rsidR="007B4EA6" w14:paraId="2459C351" w14:textId="77777777" w:rsidTr="0006632C">
        <w:tc>
          <w:tcPr>
            <w:tcW w:w="9067" w:type="dxa"/>
            <w:gridSpan w:val="3"/>
          </w:tcPr>
          <w:p w14:paraId="60331FD9" w14:textId="77777777" w:rsidR="007B4EA6" w:rsidRPr="003D4C80" w:rsidRDefault="007B4EA6" w:rsidP="00D44851">
            <w:pPr>
              <w:pStyle w:val="Odstavecseseznamem"/>
              <w:numPr>
                <w:ilvl w:val="0"/>
                <w:numId w:val="11"/>
              </w:numPr>
              <w:jc w:val="center"/>
              <w:rPr>
                <w:b/>
                <w:i/>
                <w:sz w:val="24"/>
                <w:szCs w:val="24"/>
              </w:rPr>
            </w:pPr>
            <w:r w:rsidRPr="003D4C80">
              <w:rPr>
                <w:b/>
                <w:i/>
                <w:sz w:val="24"/>
                <w:szCs w:val="24"/>
              </w:rPr>
              <w:lastRenderedPageBreak/>
              <w:t>Návrh studijního programu v zahraničí</w:t>
            </w:r>
            <w:r w:rsidR="00D44851" w:rsidRPr="003D4C80">
              <w:rPr>
                <w:b/>
                <w:i/>
                <w:sz w:val="24"/>
                <w:szCs w:val="24"/>
              </w:rPr>
              <w:t>–</w:t>
            </w:r>
            <w:proofErr w:type="spellStart"/>
            <w:r w:rsidRPr="003D4C80">
              <w:rPr>
                <w:b/>
                <w:i/>
                <w:sz w:val="24"/>
                <w:szCs w:val="24"/>
              </w:rPr>
              <w:t>Proposed</w:t>
            </w:r>
            <w:proofErr w:type="spellEnd"/>
            <w:r w:rsidRPr="003D4C80">
              <w:rPr>
                <w:b/>
                <w:i/>
                <w:sz w:val="24"/>
                <w:szCs w:val="24"/>
              </w:rPr>
              <w:t xml:space="preserve"> study </w:t>
            </w:r>
            <w:proofErr w:type="spellStart"/>
            <w:r w:rsidRPr="003D4C80">
              <w:rPr>
                <w:b/>
                <w:i/>
                <w:sz w:val="24"/>
                <w:szCs w:val="24"/>
              </w:rPr>
              <w:t>programme</w:t>
            </w:r>
            <w:proofErr w:type="spellEnd"/>
            <w:r w:rsidRPr="003D4C80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D4C80">
              <w:rPr>
                <w:b/>
                <w:i/>
                <w:sz w:val="24"/>
                <w:szCs w:val="24"/>
              </w:rPr>
              <w:t>abroad</w:t>
            </w:r>
            <w:proofErr w:type="spellEnd"/>
            <w:r w:rsidR="00D44851" w:rsidRPr="003D4C80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7B4EA6" w14:paraId="61572A1A" w14:textId="77777777" w:rsidTr="00C97833">
        <w:tc>
          <w:tcPr>
            <w:tcW w:w="279" w:type="dxa"/>
          </w:tcPr>
          <w:p w14:paraId="22A6BB17" w14:textId="77777777" w:rsidR="007B4EA6" w:rsidRDefault="007B4EA6" w:rsidP="00C97833">
            <w:pPr>
              <w:jc w:val="center"/>
            </w:pPr>
          </w:p>
        </w:tc>
        <w:tc>
          <w:tcPr>
            <w:tcW w:w="7513" w:type="dxa"/>
          </w:tcPr>
          <w:p w14:paraId="716431D3" w14:textId="77777777" w:rsidR="007B4EA6" w:rsidRDefault="00C97833" w:rsidP="0006632C">
            <w:r>
              <w:t>Kód a n</w:t>
            </w:r>
            <w:r w:rsidR="007B4EA6">
              <w:t>ázev předmětu</w:t>
            </w:r>
            <w:r w:rsidR="0013616B">
              <w:t xml:space="preserve"> nebo oddělení nemocnice</w:t>
            </w:r>
            <w:r>
              <w:t xml:space="preserve">, kde se stáž uskuteční </w:t>
            </w:r>
          </w:p>
          <w:p w14:paraId="2BD86F01" w14:textId="77777777" w:rsidR="007B4EA6" w:rsidRDefault="007B4EA6" w:rsidP="0006632C">
            <w:proofErr w:type="spellStart"/>
            <w:r>
              <w:rPr>
                <w:i/>
              </w:rPr>
              <w:t>Subject</w:t>
            </w:r>
            <w:proofErr w:type="spellEnd"/>
            <w:r w:rsidRPr="008D7F89">
              <w:rPr>
                <w:i/>
              </w:rPr>
              <w:t xml:space="preserve"> </w:t>
            </w:r>
            <w:proofErr w:type="spellStart"/>
            <w:r w:rsidRPr="008D7F89">
              <w:rPr>
                <w:i/>
              </w:rPr>
              <w:t>title</w:t>
            </w:r>
            <w:proofErr w:type="spellEnd"/>
            <w:r w:rsidR="0013616B">
              <w:rPr>
                <w:i/>
              </w:rPr>
              <w:t xml:space="preserve"> </w:t>
            </w:r>
            <w:proofErr w:type="spellStart"/>
            <w:r w:rsidR="0013616B">
              <w:rPr>
                <w:i/>
              </w:rPr>
              <w:t>or</w:t>
            </w:r>
            <w:proofErr w:type="spellEnd"/>
            <w:r w:rsidR="0013616B">
              <w:rPr>
                <w:i/>
              </w:rPr>
              <w:t xml:space="preserve"> </w:t>
            </w:r>
            <w:proofErr w:type="spellStart"/>
            <w:r w:rsidR="0013616B">
              <w:rPr>
                <w:i/>
              </w:rPr>
              <w:t>hospital</w:t>
            </w:r>
            <w:proofErr w:type="spellEnd"/>
            <w:r w:rsidR="0013616B">
              <w:rPr>
                <w:i/>
              </w:rPr>
              <w:t xml:space="preserve"> </w:t>
            </w:r>
            <w:proofErr w:type="spellStart"/>
            <w:r w:rsidR="0013616B">
              <w:rPr>
                <w:i/>
              </w:rPr>
              <w:t>ward</w:t>
            </w:r>
            <w:proofErr w:type="spellEnd"/>
            <w:r w:rsidR="0013616B">
              <w:rPr>
                <w:i/>
              </w:rPr>
              <w:t xml:space="preserve"> </w:t>
            </w:r>
          </w:p>
        </w:tc>
        <w:tc>
          <w:tcPr>
            <w:tcW w:w="1275" w:type="dxa"/>
          </w:tcPr>
          <w:p w14:paraId="29273CE0" w14:textId="77777777" w:rsidR="007B4EA6" w:rsidRDefault="007B4EA6" w:rsidP="0006632C">
            <w:pPr>
              <w:jc w:val="center"/>
            </w:pPr>
            <w:r>
              <w:t xml:space="preserve">Kredity  </w:t>
            </w:r>
            <w:r w:rsidRPr="008D7F89">
              <w:rPr>
                <w:i/>
              </w:rPr>
              <w:t xml:space="preserve">ECTS </w:t>
            </w:r>
            <w:proofErr w:type="spellStart"/>
            <w:r w:rsidRPr="008D7F89">
              <w:rPr>
                <w:i/>
              </w:rPr>
              <w:t>credits</w:t>
            </w:r>
            <w:proofErr w:type="spellEnd"/>
          </w:p>
        </w:tc>
      </w:tr>
      <w:tr w:rsidR="00E62D52" w14:paraId="7F0D5D46" w14:textId="77777777" w:rsidTr="00250BD2">
        <w:trPr>
          <w:trHeight w:val="10251"/>
        </w:trPr>
        <w:tc>
          <w:tcPr>
            <w:tcW w:w="9067" w:type="dxa"/>
            <w:gridSpan w:val="3"/>
            <w:shd w:val="clear" w:color="auto" w:fill="DEEAF6" w:themeFill="accent1" w:themeFillTint="33"/>
          </w:tcPr>
          <w:p w14:paraId="67F70148" w14:textId="77777777" w:rsidR="00E62D52" w:rsidRDefault="00E62D52" w:rsidP="0006632C"/>
          <w:p w14:paraId="09F91F32" w14:textId="77777777" w:rsidR="00E62D52" w:rsidRDefault="00E62D52" w:rsidP="00E62D52">
            <w:pPr>
              <w:pStyle w:val="Odstavecseseznamem"/>
              <w:numPr>
                <w:ilvl w:val="0"/>
                <w:numId w:val="10"/>
              </w:numPr>
              <w:spacing w:line="360" w:lineRule="auto"/>
            </w:pPr>
            <w:r>
              <w:t>……………………………………………………………………………………………………………………………………</w:t>
            </w:r>
          </w:p>
          <w:p w14:paraId="352E7431" w14:textId="77777777" w:rsidR="00E62D52" w:rsidRDefault="00E62D52" w:rsidP="00E62D52">
            <w:pPr>
              <w:pStyle w:val="Odstavecseseznamem"/>
              <w:numPr>
                <w:ilvl w:val="0"/>
                <w:numId w:val="10"/>
              </w:numPr>
              <w:spacing w:line="360" w:lineRule="auto"/>
            </w:pPr>
            <w:r>
              <w:t>……………………………………………………………………………………………………………………………………</w:t>
            </w:r>
          </w:p>
          <w:p w14:paraId="522C4A06" w14:textId="77777777" w:rsidR="00E62D52" w:rsidRPr="00E62D52" w:rsidRDefault="00E62D52" w:rsidP="00E62D52">
            <w:pPr>
              <w:pStyle w:val="Odstavecseseznamem"/>
              <w:numPr>
                <w:ilvl w:val="0"/>
                <w:numId w:val="10"/>
              </w:numPr>
              <w:spacing w:line="360" w:lineRule="auto"/>
            </w:pPr>
          </w:p>
          <w:p w14:paraId="0820BA4D" w14:textId="77777777" w:rsidR="00E62D52" w:rsidRDefault="00E62D52" w:rsidP="00E62D52">
            <w:pPr>
              <w:spacing w:line="360" w:lineRule="auto"/>
            </w:pPr>
          </w:p>
          <w:p w14:paraId="6A97C196" w14:textId="77777777" w:rsidR="00E62D52" w:rsidRDefault="00E62D52" w:rsidP="00E62D52">
            <w:pPr>
              <w:spacing w:line="360" w:lineRule="auto"/>
            </w:pPr>
          </w:p>
          <w:p w14:paraId="5AEA7860" w14:textId="77777777" w:rsidR="00E62D52" w:rsidRPr="00E62D52" w:rsidRDefault="00E62D52" w:rsidP="00E62D52">
            <w:pPr>
              <w:spacing w:line="276" w:lineRule="auto"/>
            </w:pPr>
          </w:p>
          <w:p w14:paraId="7018CF64" w14:textId="77777777" w:rsidR="00E62D52" w:rsidRPr="00E62D52" w:rsidRDefault="00E62D52" w:rsidP="00E62D52">
            <w:pPr>
              <w:spacing w:line="276" w:lineRule="auto"/>
            </w:pPr>
          </w:p>
          <w:p w14:paraId="02D92B57" w14:textId="77777777" w:rsidR="00E62D52" w:rsidRPr="00E62D52" w:rsidRDefault="00E62D52" w:rsidP="00E62D52"/>
          <w:p w14:paraId="60604D65" w14:textId="77777777" w:rsidR="00E62D52" w:rsidRPr="00E62D52" w:rsidRDefault="00E62D52" w:rsidP="00E62D52"/>
          <w:p w14:paraId="6985FCA6" w14:textId="77777777" w:rsidR="00E62D52" w:rsidRPr="00E62D52" w:rsidRDefault="00E62D52" w:rsidP="00E62D52"/>
          <w:p w14:paraId="543A5ECB" w14:textId="77777777" w:rsidR="00E62D52" w:rsidRPr="00E62D52" w:rsidRDefault="00E62D52" w:rsidP="00E62D52"/>
          <w:p w14:paraId="5E538090" w14:textId="77777777" w:rsidR="00E62D52" w:rsidRPr="00E62D52" w:rsidRDefault="00E62D52" w:rsidP="00E62D52"/>
          <w:p w14:paraId="447806F4" w14:textId="77777777" w:rsidR="00E62D52" w:rsidRPr="00E62D52" w:rsidRDefault="00E62D52" w:rsidP="00E62D52"/>
          <w:p w14:paraId="4BAF9508" w14:textId="77777777" w:rsidR="00E62D52" w:rsidRPr="00E62D52" w:rsidRDefault="00E62D52" w:rsidP="00E62D52"/>
          <w:p w14:paraId="29F53E4E" w14:textId="77777777" w:rsidR="00E62D52" w:rsidRPr="00E62D52" w:rsidRDefault="00E62D52" w:rsidP="00E62D52"/>
          <w:p w14:paraId="40640D7A" w14:textId="77777777" w:rsidR="00E62D52" w:rsidRPr="00E62D52" w:rsidRDefault="00E62D52" w:rsidP="00E62D52"/>
          <w:p w14:paraId="5965E4AD" w14:textId="77777777" w:rsidR="00E62D52" w:rsidRPr="00E62D52" w:rsidRDefault="00E62D52" w:rsidP="00E62D52"/>
          <w:p w14:paraId="35029525" w14:textId="77777777" w:rsidR="00E62D52" w:rsidRPr="00E62D52" w:rsidRDefault="00E62D52" w:rsidP="00E62D52"/>
          <w:p w14:paraId="3F206D2E" w14:textId="77777777" w:rsidR="00E62D52" w:rsidRPr="00E62D52" w:rsidRDefault="00E62D52" w:rsidP="00E62D52"/>
          <w:p w14:paraId="5A095527" w14:textId="77777777" w:rsidR="00E62D52" w:rsidRPr="00E62D52" w:rsidRDefault="00E62D52" w:rsidP="00E62D52"/>
          <w:p w14:paraId="33149209" w14:textId="77777777" w:rsidR="00E62D52" w:rsidRPr="00E62D52" w:rsidRDefault="00E62D52" w:rsidP="00E62D52"/>
          <w:p w14:paraId="37332715" w14:textId="77777777" w:rsidR="00E62D52" w:rsidRPr="00E62D52" w:rsidRDefault="00E62D52" w:rsidP="00E62D52"/>
          <w:p w14:paraId="406F12DE" w14:textId="77777777" w:rsidR="00E62D52" w:rsidRPr="00E62D52" w:rsidRDefault="00E62D52" w:rsidP="00E62D52"/>
          <w:p w14:paraId="00339802" w14:textId="77777777" w:rsidR="00E62D52" w:rsidRPr="00E62D52" w:rsidRDefault="00E62D52" w:rsidP="00E62D52"/>
          <w:p w14:paraId="565B3188" w14:textId="77777777" w:rsidR="00E62D52" w:rsidRPr="00E62D52" w:rsidRDefault="00E62D52" w:rsidP="00E62D52"/>
          <w:p w14:paraId="03882014" w14:textId="77777777" w:rsidR="00E62D52" w:rsidRPr="00E62D52" w:rsidRDefault="00E62D52" w:rsidP="00E62D52"/>
          <w:p w14:paraId="18434FD2" w14:textId="77777777" w:rsidR="00E62D52" w:rsidRPr="00E62D52" w:rsidRDefault="00E62D52" w:rsidP="00E62D52"/>
          <w:p w14:paraId="6959F9BD" w14:textId="77777777" w:rsidR="00E62D52" w:rsidRPr="00E62D52" w:rsidRDefault="00E62D52" w:rsidP="00E62D52"/>
          <w:p w14:paraId="3BCEA851" w14:textId="77777777" w:rsidR="00E62D52" w:rsidRPr="00E62D52" w:rsidRDefault="00E62D52" w:rsidP="00E62D52"/>
          <w:p w14:paraId="021C1168" w14:textId="77777777" w:rsidR="00E62D52" w:rsidRDefault="00E62D52" w:rsidP="00E62D52"/>
          <w:p w14:paraId="09D47E6E" w14:textId="77777777" w:rsidR="00D44851" w:rsidRPr="00D44851" w:rsidRDefault="00D44851" w:rsidP="00D44851"/>
          <w:p w14:paraId="3802E58E" w14:textId="77777777" w:rsidR="00D44851" w:rsidRDefault="00D44851" w:rsidP="00D44851"/>
          <w:p w14:paraId="622D4DC5" w14:textId="77777777" w:rsidR="00E62D52" w:rsidRPr="00D44851" w:rsidRDefault="00D44851" w:rsidP="00D44851">
            <w:pPr>
              <w:tabs>
                <w:tab w:val="left" w:pos="1530"/>
              </w:tabs>
            </w:pPr>
            <w:r>
              <w:tab/>
            </w:r>
            <w:r>
              <w:rPr>
                <w:lang w:val="en-GB"/>
              </w:rPr>
              <w:t>……to be continued on a separate sheet</w:t>
            </w:r>
          </w:p>
        </w:tc>
      </w:tr>
    </w:tbl>
    <w:p w14:paraId="3EC0370C" w14:textId="77777777" w:rsidR="007B4EA6" w:rsidRDefault="007B4EA6" w:rsidP="007B4EA6"/>
    <w:p w14:paraId="6F0CA17F" w14:textId="77777777" w:rsidR="004040D5" w:rsidRDefault="004040D5" w:rsidP="007B4EA6"/>
    <w:p w14:paraId="529C72AE" w14:textId="77777777" w:rsidR="004040D5" w:rsidRDefault="004040D5" w:rsidP="007B4EA6"/>
    <w:p w14:paraId="56E86CA1" w14:textId="77777777" w:rsidR="004040D5" w:rsidRDefault="004040D5" w:rsidP="007B4EA6"/>
    <w:p w14:paraId="2D9C3A26" w14:textId="77777777" w:rsidR="004040D5" w:rsidRDefault="004040D5" w:rsidP="007B4EA6"/>
    <w:p w14:paraId="45DD207B" w14:textId="77777777" w:rsidR="00FB3F5A" w:rsidRDefault="00FB3F5A" w:rsidP="007B4EA6"/>
    <w:p w14:paraId="5D6F9F97" w14:textId="77777777" w:rsidR="004040D5" w:rsidRDefault="004040D5" w:rsidP="007B4EA6"/>
    <w:p w14:paraId="1E4A5141" w14:textId="77777777" w:rsidR="004040D5" w:rsidRDefault="004040D5" w:rsidP="007B4EA6"/>
    <w:p w14:paraId="241BE595" w14:textId="77777777" w:rsidR="00D44851" w:rsidRDefault="00D44851" w:rsidP="007B4EA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998"/>
        <w:gridCol w:w="2262"/>
        <w:gridCol w:w="1696"/>
      </w:tblGrid>
      <w:tr w:rsidR="007B4EA6" w14:paraId="3AFEDE54" w14:textId="77777777" w:rsidTr="0006632C">
        <w:tc>
          <w:tcPr>
            <w:tcW w:w="9062" w:type="dxa"/>
            <w:gridSpan w:val="5"/>
          </w:tcPr>
          <w:p w14:paraId="5D435D18" w14:textId="77777777" w:rsidR="007B4EA6" w:rsidRPr="003D4C80" w:rsidRDefault="007B4EA6" w:rsidP="00D44851">
            <w:pPr>
              <w:pStyle w:val="Odstavecseseznamem"/>
              <w:numPr>
                <w:ilvl w:val="0"/>
                <w:numId w:val="11"/>
              </w:numPr>
              <w:jc w:val="center"/>
              <w:rPr>
                <w:b/>
                <w:i/>
                <w:sz w:val="24"/>
                <w:szCs w:val="24"/>
              </w:rPr>
            </w:pPr>
            <w:r w:rsidRPr="003D4C80">
              <w:rPr>
                <w:b/>
                <w:i/>
                <w:sz w:val="24"/>
                <w:szCs w:val="24"/>
              </w:rPr>
              <w:lastRenderedPageBreak/>
              <w:t xml:space="preserve">Předměty na 1.LF, které budou nahrazeny studiem v zahraničí </w:t>
            </w:r>
          </w:p>
          <w:p w14:paraId="7C5744FF" w14:textId="77777777" w:rsidR="007B4EA6" w:rsidRPr="004E0B45" w:rsidRDefault="007B4EA6" w:rsidP="0006632C">
            <w:pPr>
              <w:jc w:val="center"/>
              <w:rPr>
                <w:b/>
                <w:i/>
              </w:rPr>
            </w:pPr>
            <w:proofErr w:type="spellStart"/>
            <w:r w:rsidRPr="003D4C80">
              <w:rPr>
                <w:b/>
                <w:i/>
                <w:sz w:val="24"/>
                <w:szCs w:val="24"/>
              </w:rPr>
              <w:t>Educational</w:t>
            </w:r>
            <w:proofErr w:type="spellEnd"/>
            <w:r w:rsidRPr="003D4C80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D4C80">
              <w:rPr>
                <w:b/>
                <w:i/>
                <w:sz w:val="24"/>
                <w:szCs w:val="24"/>
              </w:rPr>
              <w:t>components</w:t>
            </w:r>
            <w:proofErr w:type="spellEnd"/>
            <w:r w:rsidRPr="003D4C80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D4C80">
              <w:rPr>
                <w:b/>
                <w:i/>
                <w:sz w:val="24"/>
                <w:szCs w:val="24"/>
              </w:rPr>
              <w:t>at</w:t>
            </w:r>
            <w:proofErr w:type="spellEnd"/>
            <w:r w:rsidRPr="003D4C80">
              <w:rPr>
                <w:b/>
                <w:i/>
                <w:sz w:val="24"/>
                <w:szCs w:val="24"/>
              </w:rPr>
              <w:t xml:space="preserve"> 1st FM </w:t>
            </w:r>
            <w:proofErr w:type="spellStart"/>
            <w:r w:rsidRPr="003D4C80">
              <w:rPr>
                <w:b/>
                <w:i/>
                <w:sz w:val="24"/>
                <w:szCs w:val="24"/>
              </w:rPr>
              <w:t>which</w:t>
            </w:r>
            <w:proofErr w:type="spellEnd"/>
            <w:r w:rsidRPr="003D4C80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D4C80">
              <w:rPr>
                <w:b/>
                <w:i/>
                <w:sz w:val="24"/>
                <w:szCs w:val="24"/>
              </w:rPr>
              <w:t>will</w:t>
            </w:r>
            <w:proofErr w:type="spellEnd"/>
            <w:r w:rsidRPr="003D4C80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D4C80">
              <w:rPr>
                <w:b/>
                <w:i/>
                <w:sz w:val="24"/>
                <w:szCs w:val="24"/>
              </w:rPr>
              <w:t>be</w:t>
            </w:r>
            <w:proofErr w:type="spellEnd"/>
            <w:r w:rsidRPr="003D4C80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D4C80">
              <w:rPr>
                <w:b/>
                <w:i/>
                <w:sz w:val="24"/>
                <w:szCs w:val="24"/>
              </w:rPr>
              <w:t>replaced</w:t>
            </w:r>
            <w:proofErr w:type="spellEnd"/>
            <w:r w:rsidRPr="003D4C80">
              <w:rPr>
                <w:b/>
                <w:i/>
                <w:sz w:val="24"/>
                <w:szCs w:val="24"/>
              </w:rPr>
              <w:t xml:space="preserve"> by </w:t>
            </w:r>
            <w:proofErr w:type="spellStart"/>
            <w:r w:rsidRPr="003D4C80">
              <w:rPr>
                <w:b/>
                <w:i/>
                <w:sz w:val="24"/>
                <w:szCs w:val="24"/>
              </w:rPr>
              <w:t>the</w:t>
            </w:r>
            <w:proofErr w:type="spellEnd"/>
            <w:r w:rsidRPr="003D4C80">
              <w:rPr>
                <w:b/>
                <w:i/>
                <w:sz w:val="24"/>
                <w:szCs w:val="24"/>
              </w:rPr>
              <w:t xml:space="preserve"> study </w:t>
            </w:r>
            <w:proofErr w:type="spellStart"/>
            <w:r w:rsidRPr="003D4C80">
              <w:rPr>
                <w:b/>
                <w:i/>
                <w:sz w:val="24"/>
                <w:szCs w:val="24"/>
              </w:rPr>
              <w:t>abroad</w:t>
            </w:r>
            <w:proofErr w:type="spellEnd"/>
          </w:p>
        </w:tc>
      </w:tr>
      <w:tr w:rsidR="007B4EA6" w14:paraId="55ED5F4B" w14:textId="77777777" w:rsidTr="00081E51">
        <w:trPr>
          <w:trHeight w:val="1155"/>
        </w:trPr>
        <w:tc>
          <w:tcPr>
            <w:tcW w:w="1696" w:type="dxa"/>
          </w:tcPr>
          <w:p w14:paraId="5EA40160" w14:textId="77777777" w:rsidR="007B4EA6" w:rsidRDefault="007B4EA6" w:rsidP="0006632C">
            <w:pPr>
              <w:jc w:val="center"/>
            </w:pPr>
            <w:r>
              <w:t xml:space="preserve">Kód předmětu </w:t>
            </w:r>
            <w:proofErr w:type="spellStart"/>
            <w:r>
              <w:rPr>
                <w:i/>
              </w:rPr>
              <w:t>Subject</w:t>
            </w:r>
            <w:proofErr w:type="spellEnd"/>
            <w:r w:rsidRPr="004E0B45">
              <w:rPr>
                <w:i/>
              </w:rPr>
              <w:t xml:space="preserve"> </w:t>
            </w:r>
            <w:proofErr w:type="spellStart"/>
            <w:r w:rsidRPr="004E0B45">
              <w:rPr>
                <w:i/>
              </w:rPr>
              <w:t>code</w:t>
            </w:r>
            <w:proofErr w:type="spellEnd"/>
          </w:p>
          <w:p w14:paraId="54D596F1" w14:textId="77777777" w:rsidR="007B4EA6" w:rsidRDefault="007B4EA6" w:rsidP="0006632C">
            <w:pPr>
              <w:jc w:val="center"/>
            </w:pPr>
          </w:p>
        </w:tc>
        <w:tc>
          <w:tcPr>
            <w:tcW w:w="2410" w:type="dxa"/>
          </w:tcPr>
          <w:p w14:paraId="210C77F1" w14:textId="77777777" w:rsidR="007B4EA6" w:rsidRDefault="007B4EA6" w:rsidP="0006632C">
            <w:r>
              <w:t xml:space="preserve">Název předmětu  </w:t>
            </w:r>
            <w:proofErr w:type="spellStart"/>
            <w:r>
              <w:rPr>
                <w:i/>
              </w:rPr>
              <w:t>Subject</w:t>
            </w:r>
            <w:proofErr w:type="spellEnd"/>
            <w:r w:rsidRPr="004E0B45">
              <w:rPr>
                <w:i/>
              </w:rPr>
              <w:t xml:space="preserve"> </w:t>
            </w:r>
            <w:proofErr w:type="spellStart"/>
            <w:r w:rsidRPr="004E0B45">
              <w:rPr>
                <w:i/>
              </w:rPr>
              <w:t>title</w:t>
            </w:r>
            <w:proofErr w:type="spellEnd"/>
          </w:p>
        </w:tc>
        <w:tc>
          <w:tcPr>
            <w:tcW w:w="998" w:type="dxa"/>
          </w:tcPr>
          <w:p w14:paraId="76620A9A" w14:textId="77777777" w:rsidR="007B4EA6" w:rsidRDefault="007B4EA6" w:rsidP="0006632C">
            <w:pPr>
              <w:jc w:val="center"/>
            </w:pPr>
            <w:r>
              <w:t xml:space="preserve">Kredity </w:t>
            </w:r>
            <w:r w:rsidRPr="004E0B45">
              <w:rPr>
                <w:i/>
              </w:rPr>
              <w:t xml:space="preserve">ECTS </w:t>
            </w:r>
            <w:proofErr w:type="spellStart"/>
            <w:r w:rsidRPr="004E0B45">
              <w:rPr>
                <w:i/>
              </w:rPr>
              <w:t>credits</w:t>
            </w:r>
            <w:proofErr w:type="spellEnd"/>
          </w:p>
        </w:tc>
        <w:tc>
          <w:tcPr>
            <w:tcW w:w="2262" w:type="dxa"/>
          </w:tcPr>
          <w:p w14:paraId="2A3D9CAC" w14:textId="77777777" w:rsidR="007B4EA6" w:rsidRPr="006C4091" w:rsidRDefault="00E62D52" w:rsidP="000663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ápočet musí být proveden</w:t>
            </w:r>
            <w:r w:rsidR="007B4EA6" w:rsidRPr="006C4091">
              <w:rPr>
                <w:color w:val="000000" w:themeColor="text1"/>
              </w:rPr>
              <w:t xml:space="preserve"> na </w:t>
            </w:r>
            <w:r>
              <w:rPr>
                <w:color w:val="000000" w:themeColor="text1"/>
              </w:rPr>
              <w:t xml:space="preserve">1.LF </w:t>
            </w:r>
            <w:r w:rsidR="007B4EA6" w:rsidRPr="006C4091">
              <w:rPr>
                <w:color w:val="000000" w:themeColor="text1"/>
              </w:rPr>
              <w:t>ANO/NE</w:t>
            </w:r>
          </w:p>
          <w:p w14:paraId="18B04D86" w14:textId="37B7D5A6" w:rsidR="007B4EA6" w:rsidRDefault="00E62D52" w:rsidP="00E62D52">
            <w:proofErr w:type="spellStart"/>
            <w:r>
              <w:rPr>
                <w:i/>
                <w:color w:val="000000" w:themeColor="text1"/>
              </w:rPr>
              <w:t>Credit</w:t>
            </w:r>
            <w:proofErr w:type="spellEnd"/>
            <w:r w:rsidR="00D112B0">
              <w:rPr>
                <w:i/>
                <w:color w:val="000000" w:themeColor="text1"/>
              </w:rPr>
              <w:t xml:space="preserve"> </w:t>
            </w:r>
            <w:proofErr w:type="spellStart"/>
            <w:r w:rsidR="00D112B0">
              <w:rPr>
                <w:i/>
                <w:color w:val="000000" w:themeColor="text1"/>
              </w:rPr>
              <w:t>must</w:t>
            </w:r>
            <w:proofErr w:type="spellEnd"/>
            <w:r w:rsidR="00D112B0">
              <w:rPr>
                <w:i/>
                <w:color w:val="000000" w:themeColor="text1"/>
              </w:rPr>
              <w:t xml:space="preserve"> </w:t>
            </w:r>
            <w:proofErr w:type="spellStart"/>
            <w:r w:rsidR="00D112B0">
              <w:rPr>
                <w:i/>
                <w:color w:val="000000" w:themeColor="text1"/>
              </w:rPr>
              <w:t>be</w:t>
            </w:r>
            <w:proofErr w:type="spellEnd"/>
            <w:r w:rsidR="00D112B0">
              <w:rPr>
                <w:i/>
                <w:color w:val="000000" w:themeColor="text1"/>
              </w:rPr>
              <w:t xml:space="preserve"> </w:t>
            </w:r>
            <w:proofErr w:type="spellStart"/>
            <w:proofErr w:type="gramStart"/>
            <w:r w:rsidR="00D112B0">
              <w:rPr>
                <w:i/>
                <w:color w:val="000000" w:themeColor="text1"/>
              </w:rPr>
              <w:t>earned</w:t>
            </w:r>
            <w:proofErr w:type="spellEnd"/>
            <w:r w:rsidR="00D112B0">
              <w:rPr>
                <w:i/>
                <w:color w:val="000000" w:themeColor="text1"/>
              </w:rPr>
              <w:t xml:space="preserve"> </w:t>
            </w:r>
            <w:r w:rsidR="007B4EA6" w:rsidRPr="006C4091">
              <w:rPr>
                <w:i/>
                <w:color w:val="000000" w:themeColor="text1"/>
              </w:rPr>
              <w:t xml:space="preserve"> </w:t>
            </w:r>
            <w:proofErr w:type="spellStart"/>
            <w:r w:rsidR="007B4EA6" w:rsidRPr="006C4091">
              <w:rPr>
                <w:i/>
                <w:color w:val="000000" w:themeColor="text1"/>
              </w:rPr>
              <w:t>at</w:t>
            </w:r>
            <w:proofErr w:type="spellEnd"/>
            <w:proofErr w:type="gramEnd"/>
            <w:r w:rsidR="007B4EA6" w:rsidRPr="006C4091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 xml:space="preserve">1.LF </w:t>
            </w:r>
            <w:r w:rsidR="007B4EA6" w:rsidRPr="006C4091">
              <w:rPr>
                <w:i/>
                <w:color w:val="000000" w:themeColor="text1"/>
              </w:rPr>
              <w:t>YES/NO</w:t>
            </w:r>
          </w:p>
        </w:tc>
        <w:tc>
          <w:tcPr>
            <w:tcW w:w="1696" w:type="dxa"/>
          </w:tcPr>
          <w:p w14:paraId="3E9ADBC1" w14:textId="77777777" w:rsidR="007B4EA6" w:rsidRPr="004E0B45" w:rsidRDefault="007B4EA6" w:rsidP="0006632C">
            <w:pPr>
              <w:rPr>
                <w:i/>
              </w:rPr>
            </w:pPr>
            <w:r>
              <w:t>Podpis a razítko garanta,</w:t>
            </w:r>
            <w:r w:rsidRPr="004E0B45">
              <w:rPr>
                <w:i/>
              </w:rPr>
              <w:t xml:space="preserve"> </w:t>
            </w:r>
            <w:proofErr w:type="spellStart"/>
            <w:r w:rsidRPr="004E0B45">
              <w:rPr>
                <w:i/>
              </w:rPr>
              <w:t>Signature</w:t>
            </w:r>
            <w:proofErr w:type="spellEnd"/>
            <w:r w:rsidRPr="004E0B45">
              <w:rPr>
                <w:i/>
              </w:rPr>
              <w:t xml:space="preserve"> and </w:t>
            </w:r>
            <w:proofErr w:type="spellStart"/>
            <w:r w:rsidRPr="004E0B45">
              <w:rPr>
                <w:i/>
              </w:rPr>
              <w:t>stamp</w:t>
            </w:r>
            <w:proofErr w:type="spellEnd"/>
            <w:r w:rsidRPr="004E0B45">
              <w:rPr>
                <w:i/>
              </w:rPr>
              <w:t xml:space="preserve"> </w:t>
            </w:r>
            <w:proofErr w:type="spellStart"/>
            <w:r w:rsidRPr="004E0B45">
              <w:rPr>
                <w:i/>
              </w:rPr>
              <w:t>of</w:t>
            </w:r>
            <w:proofErr w:type="spellEnd"/>
            <w:r w:rsidRPr="004E0B45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uarantee</w:t>
            </w:r>
            <w:proofErr w:type="spellEnd"/>
          </w:p>
        </w:tc>
      </w:tr>
      <w:tr w:rsidR="007B4EA6" w14:paraId="128303A5" w14:textId="77777777" w:rsidTr="00081E51">
        <w:trPr>
          <w:trHeight w:val="868"/>
        </w:trPr>
        <w:tc>
          <w:tcPr>
            <w:tcW w:w="1696" w:type="dxa"/>
            <w:shd w:val="clear" w:color="auto" w:fill="DEEAF6" w:themeFill="accent1" w:themeFillTint="33"/>
          </w:tcPr>
          <w:p w14:paraId="0E6D9478" w14:textId="77777777" w:rsidR="007B4EA6" w:rsidRDefault="007B4EA6" w:rsidP="0006632C"/>
          <w:p w14:paraId="1CE5795E" w14:textId="77777777" w:rsidR="007B4EA6" w:rsidRDefault="007B4EA6" w:rsidP="0006632C"/>
          <w:p w14:paraId="2A6DC059" w14:textId="77777777" w:rsidR="007B4EA6" w:rsidRDefault="007B4EA6" w:rsidP="0006632C"/>
        </w:tc>
        <w:tc>
          <w:tcPr>
            <w:tcW w:w="2410" w:type="dxa"/>
            <w:shd w:val="clear" w:color="auto" w:fill="DEEAF6" w:themeFill="accent1" w:themeFillTint="33"/>
          </w:tcPr>
          <w:p w14:paraId="4F78EED2" w14:textId="77777777" w:rsidR="007B4EA6" w:rsidRDefault="007B4EA6" w:rsidP="0006632C"/>
        </w:tc>
        <w:tc>
          <w:tcPr>
            <w:tcW w:w="998" w:type="dxa"/>
            <w:shd w:val="clear" w:color="auto" w:fill="DEEAF6" w:themeFill="accent1" w:themeFillTint="33"/>
          </w:tcPr>
          <w:p w14:paraId="6D6EDBFB" w14:textId="77777777" w:rsidR="007B4EA6" w:rsidRDefault="007B4EA6" w:rsidP="0006632C"/>
        </w:tc>
        <w:tc>
          <w:tcPr>
            <w:tcW w:w="2262" w:type="dxa"/>
            <w:shd w:val="clear" w:color="auto" w:fill="DEEAF6" w:themeFill="accent1" w:themeFillTint="33"/>
          </w:tcPr>
          <w:p w14:paraId="50FA2963" w14:textId="77777777" w:rsidR="007B4EA6" w:rsidRDefault="007B4EA6" w:rsidP="0006632C"/>
          <w:p w14:paraId="2812A8E3" w14:textId="77777777" w:rsidR="007B4EA6" w:rsidRDefault="007B4EA6" w:rsidP="0006632C"/>
          <w:p w14:paraId="6EE5D1D9" w14:textId="77777777" w:rsidR="007B4EA6" w:rsidRDefault="007B4EA6" w:rsidP="0006632C"/>
          <w:p w14:paraId="01B05351" w14:textId="77777777" w:rsidR="007B4EA6" w:rsidRDefault="007B4EA6" w:rsidP="0006632C"/>
        </w:tc>
        <w:tc>
          <w:tcPr>
            <w:tcW w:w="1696" w:type="dxa"/>
            <w:shd w:val="clear" w:color="auto" w:fill="DEEAF6" w:themeFill="accent1" w:themeFillTint="33"/>
          </w:tcPr>
          <w:p w14:paraId="64790A0A" w14:textId="77777777" w:rsidR="007B4EA6" w:rsidRDefault="007B4EA6" w:rsidP="0006632C"/>
        </w:tc>
      </w:tr>
      <w:tr w:rsidR="007B4EA6" w14:paraId="40AE9D33" w14:textId="77777777" w:rsidTr="00081E51">
        <w:trPr>
          <w:trHeight w:val="1074"/>
        </w:trPr>
        <w:tc>
          <w:tcPr>
            <w:tcW w:w="1696" w:type="dxa"/>
            <w:shd w:val="clear" w:color="auto" w:fill="DEEAF6" w:themeFill="accent1" w:themeFillTint="33"/>
          </w:tcPr>
          <w:p w14:paraId="472F8B89" w14:textId="77777777" w:rsidR="007B4EA6" w:rsidRDefault="007B4EA6" w:rsidP="0006632C"/>
          <w:p w14:paraId="0608E243" w14:textId="77777777" w:rsidR="007B4EA6" w:rsidRDefault="007B4EA6" w:rsidP="0006632C"/>
          <w:p w14:paraId="1DDCCF80" w14:textId="77777777" w:rsidR="007B4EA6" w:rsidRDefault="007B4EA6" w:rsidP="0006632C"/>
        </w:tc>
        <w:tc>
          <w:tcPr>
            <w:tcW w:w="2410" w:type="dxa"/>
            <w:shd w:val="clear" w:color="auto" w:fill="DEEAF6" w:themeFill="accent1" w:themeFillTint="33"/>
          </w:tcPr>
          <w:p w14:paraId="3B112CF4" w14:textId="77777777" w:rsidR="007B4EA6" w:rsidRDefault="007B4EA6" w:rsidP="0006632C"/>
        </w:tc>
        <w:tc>
          <w:tcPr>
            <w:tcW w:w="998" w:type="dxa"/>
            <w:shd w:val="clear" w:color="auto" w:fill="DEEAF6" w:themeFill="accent1" w:themeFillTint="33"/>
          </w:tcPr>
          <w:p w14:paraId="1CF6631C" w14:textId="77777777" w:rsidR="007B4EA6" w:rsidRDefault="007B4EA6" w:rsidP="0006632C"/>
        </w:tc>
        <w:tc>
          <w:tcPr>
            <w:tcW w:w="2262" w:type="dxa"/>
            <w:shd w:val="clear" w:color="auto" w:fill="DEEAF6" w:themeFill="accent1" w:themeFillTint="33"/>
          </w:tcPr>
          <w:p w14:paraId="3344F42D" w14:textId="77777777" w:rsidR="007B4EA6" w:rsidRDefault="007B4EA6" w:rsidP="0006632C"/>
          <w:p w14:paraId="7758355D" w14:textId="77777777" w:rsidR="007B4EA6" w:rsidRDefault="007B4EA6" w:rsidP="0006632C"/>
          <w:p w14:paraId="0E043AE2" w14:textId="77777777" w:rsidR="007B4EA6" w:rsidRDefault="007B4EA6" w:rsidP="0006632C"/>
          <w:p w14:paraId="53539A96" w14:textId="77777777" w:rsidR="007B4EA6" w:rsidRDefault="007B4EA6" w:rsidP="0006632C"/>
        </w:tc>
        <w:tc>
          <w:tcPr>
            <w:tcW w:w="1696" w:type="dxa"/>
            <w:shd w:val="clear" w:color="auto" w:fill="DEEAF6" w:themeFill="accent1" w:themeFillTint="33"/>
          </w:tcPr>
          <w:p w14:paraId="495E45F5" w14:textId="77777777" w:rsidR="007B4EA6" w:rsidRDefault="007B4EA6" w:rsidP="0006632C"/>
        </w:tc>
      </w:tr>
      <w:tr w:rsidR="007B4EA6" w14:paraId="7F248DE5" w14:textId="77777777" w:rsidTr="00081E51">
        <w:trPr>
          <w:trHeight w:val="1074"/>
        </w:trPr>
        <w:tc>
          <w:tcPr>
            <w:tcW w:w="1696" w:type="dxa"/>
            <w:shd w:val="clear" w:color="auto" w:fill="DEEAF6" w:themeFill="accent1" w:themeFillTint="33"/>
          </w:tcPr>
          <w:p w14:paraId="05D1752A" w14:textId="77777777" w:rsidR="007B4EA6" w:rsidRDefault="007B4EA6" w:rsidP="0006632C"/>
          <w:p w14:paraId="4F88723F" w14:textId="77777777" w:rsidR="007B4EA6" w:rsidRDefault="007B4EA6" w:rsidP="0006632C"/>
          <w:p w14:paraId="4093B83F" w14:textId="77777777" w:rsidR="007B4EA6" w:rsidRDefault="007B4EA6" w:rsidP="0006632C"/>
        </w:tc>
        <w:tc>
          <w:tcPr>
            <w:tcW w:w="2410" w:type="dxa"/>
            <w:shd w:val="clear" w:color="auto" w:fill="DEEAF6" w:themeFill="accent1" w:themeFillTint="33"/>
          </w:tcPr>
          <w:p w14:paraId="7E102F29" w14:textId="77777777" w:rsidR="007B4EA6" w:rsidRDefault="007B4EA6" w:rsidP="0006632C"/>
        </w:tc>
        <w:tc>
          <w:tcPr>
            <w:tcW w:w="998" w:type="dxa"/>
            <w:shd w:val="clear" w:color="auto" w:fill="DEEAF6" w:themeFill="accent1" w:themeFillTint="33"/>
          </w:tcPr>
          <w:p w14:paraId="4DEE35C6" w14:textId="77777777" w:rsidR="007B4EA6" w:rsidRDefault="007B4EA6" w:rsidP="0006632C"/>
        </w:tc>
        <w:tc>
          <w:tcPr>
            <w:tcW w:w="2262" w:type="dxa"/>
            <w:shd w:val="clear" w:color="auto" w:fill="DEEAF6" w:themeFill="accent1" w:themeFillTint="33"/>
          </w:tcPr>
          <w:p w14:paraId="4691CCC3" w14:textId="77777777" w:rsidR="007B4EA6" w:rsidRDefault="007B4EA6" w:rsidP="0006632C"/>
          <w:p w14:paraId="62693AE4" w14:textId="77777777" w:rsidR="007B4EA6" w:rsidRDefault="007B4EA6" w:rsidP="0006632C"/>
          <w:p w14:paraId="7A0525CD" w14:textId="77777777" w:rsidR="007B4EA6" w:rsidRDefault="007B4EA6" w:rsidP="0006632C"/>
          <w:p w14:paraId="328815AC" w14:textId="77777777" w:rsidR="007B4EA6" w:rsidRDefault="007B4EA6" w:rsidP="0006632C"/>
        </w:tc>
        <w:tc>
          <w:tcPr>
            <w:tcW w:w="1696" w:type="dxa"/>
            <w:shd w:val="clear" w:color="auto" w:fill="DEEAF6" w:themeFill="accent1" w:themeFillTint="33"/>
          </w:tcPr>
          <w:p w14:paraId="29B4260D" w14:textId="77777777" w:rsidR="007B4EA6" w:rsidRDefault="007B4EA6" w:rsidP="0006632C"/>
        </w:tc>
      </w:tr>
      <w:tr w:rsidR="007B4EA6" w14:paraId="26B91D93" w14:textId="77777777" w:rsidTr="00081E51">
        <w:trPr>
          <w:trHeight w:val="1074"/>
        </w:trPr>
        <w:tc>
          <w:tcPr>
            <w:tcW w:w="1696" w:type="dxa"/>
            <w:shd w:val="clear" w:color="auto" w:fill="DEEAF6" w:themeFill="accent1" w:themeFillTint="33"/>
          </w:tcPr>
          <w:p w14:paraId="38648DD7" w14:textId="77777777" w:rsidR="007B4EA6" w:rsidRDefault="007B4EA6" w:rsidP="0006632C"/>
        </w:tc>
        <w:tc>
          <w:tcPr>
            <w:tcW w:w="2410" w:type="dxa"/>
            <w:shd w:val="clear" w:color="auto" w:fill="DEEAF6" w:themeFill="accent1" w:themeFillTint="33"/>
          </w:tcPr>
          <w:p w14:paraId="04A2507E" w14:textId="77777777" w:rsidR="007B4EA6" w:rsidRDefault="007B4EA6" w:rsidP="0006632C"/>
        </w:tc>
        <w:tc>
          <w:tcPr>
            <w:tcW w:w="998" w:type="dxa"/>
            <w:shd w:val="clear" w:color="auto" w:fill="DEEAF6" w:themeFill="accent1" w:themeFillTint="33"/>
          </w:tcPr>
          <w:p w14:paraId="61F6AE04" w14:textId="77777777" w:rsidR="007B4EA6" w:rsidRDefault="007B4EA6" w:rsidP="0006632C"/>
        </w:tc>
        <w:tc>
          <w:tcPr>
            <w:tcW w:w="2262" w:type="dxa"/>
            <w:shd w:val="clear" w:color="auto" w:fill="DEEAF6" w:themeFill="accent1" w:themeFillTint="33"/>
          </w:tcPr>
          <w:p w14:paraId="4F7EAACA" w14:textId="77777777" w:rsidR="007B4EA6" w:rsidRDefault="007B4EA6" w:rsidP="0006632C"/>
        </w:tc>
        <w:tc>
          <w:tcPr>
            <w:tcW w:w="1696" w:type="dxa"/>
            <w:shd w:val="clear" w:color="auto" w:fill="DEEAF6" w:themeFill="accent1" w:themeFillTint="33"/>
          </w:tcPr>
          <w:p w14:paraId="496AF155" w14:textId="77777777" w:rsidR="007B4EA6" w:rsidRDefault="007B4EA6" w:rsidP="0006632C"/>
        </w:tc>
      </w:tr>
      <w:tr w:rsidR="007B4EA6" w14:paraId="22DF788D" w14:textId="77777777" w:rsidTr="00081E51">
        <w:trPr>
          <w:trHeight w:val="1074"/>
        </w:trPr>
        <w:tc>
          <w:tcPr>
            <w:tcW w:w="1696" w:type="dxa"/>
            <w:shd w:val="clear" w:color="auto" w:fill="DEEAF6" w:themeFill="accent1" w:themeFillTint="33"/>
          </w:tcPr>
          <w:p w14:paraId="26B0661F" w14:textId="77777777" w:rsidR="007B4EA6" w:rsidRDefault="007B4EA6" w:rsidP="0006632C"/>
        </w:tc>
        <w:tc>
          <w:tcPr>
            <w:tcW w:w="2410" w:type="dxa"/>
            <w:shd w:val="clear" w:color="auto" w:fill="DEEAF6" w:themeFill="accent1" w:themeFillTint="33"/>
          </w:tcPr>
          <w:p w14:paraId="584A854F" w14:textId="77777777" w:rsidR="007B4EA6" w:rsidRDefault="007B4EA6" w:rsidP="0006632C"/>
        </w:tc>
        <w:tc>
          <w:tcPr>
            <w:tcW w:w="998" w:type="dxa"/>
            <w:shd w:val="clear" w:color="auto" w:fill="DEEAF6" w:themeFill="accent1" w:themeFillTint="33"/>
          </w:tcPr>
          <w:p w14:paraId="3DE8FD91" w14:textId="77777777" w:rsidR="007B4EA6" w:rsidRDefault="007B4EA6" w:rsidP="0006632C"/>
        </w:tc>
        <w:tc>
          <w:tcPr>
            <w:tcW w:w="2262" w:type="dxa"/>
            <w:shd w:val="clear" w:color="auto" w:fill="DEEAF6" w:themeFill="accent1" w:themeFillTint="33"/>
          </w:tcPr>
          <w:p w14:paraId="2E5483A9" w14:textId="77777777" w:rsidR="007B4EA6" w:rsidRDefault="007B4EA6" w:rsidP="0006632C"/>
        </w:tc>
        <w:tc>
          <w:tcPr>
            <w:tcW w:w="1696" w:type="dxa"/>
            <w:shd w:val="clear" w:color="auto" w:fill="DEEAF6" w:themeFill="accent1" w:themeFillTint="33"/>
          </w:tcPr>
          <w:p w14:paraId="7B4BB804" w14:textId="77777777" w:rsidR="007B4EA6" w:rsidRDefault="007B4EA6" w:rsidP="0006632C"/>
        </w:tc>
      </w:tr>
      <w:tr w:rsidR="007B4EA6" w14:paraId="16B9932D" w14:textId="77777777" w:rsidTr="00081E51">
        <w:trPr>
          <w:trHeight w:val="1074"/>
        </w:trPr>
        <w:tc>
          <w:tcPr>
            <w:tcW w:w="1696" w:type="dxa"/>
            <w:shd w:val="clear" w:color="auto" w:fill="DEEAF6" w:themeFill="accent1" w:themeFillTint="33"/>
          </w:tcPr>
          <w:p w14:paraId="72207FE1" w14:textId="77777777" w:rsidR="007B4EA6" w:rsidRDefault="007B4EA6" w:rsidP="0006632C"/>
        </w:tc>
        <w:tc>
          <w:tcPr>
            <w:tcW w:w="2410" w:type="dxa"/>
            <w:shd w:val="clear" w:color="auto" w:fill="DEEAF6" w:themeFill="accent1" w:themeFillTint="33"/>
          </w:tcPr>
          <w:p w14:paraId="63D6BF97" w14:textId="77777777" w:rsidR="007B4EA6" w:rsidRDefault="007B4EA6" w:rsidP="0006632C"/>
        </w:tc>
        <w:tc>
          <w:tcPr>
            <w:tcW w:w="998" w:type="dxa"/>
            <w:shd w:val="clear" w:color="auto" w:fill="DEEAF6" w:themeFill="accent1" w:themeFillTint="33"/>
          </w:tcPr>
          <w:p w14:paraId="4080F094" w14:textId="77777777" w:rsidR="007B4EA6" w:rsidRDefault="007B4EA6" w:rsidP="0006632C"/>
        </w:tc>
        <w:tc>
          <w:tcPr>
            <w:tcW w:w="2262" w:type="dxa"/>
            <w:shd w:val="clear" w:color="auto" w:fill="DEEAF6" w:themeFill="accent1" w:themeFillTint="33"/>
          </w:tcPr>
          <w:p w14:paraId="2D9A26BF" w14:textId="77777777" w:rsidR="007B4EA6" w:rsidRDefault="007B4EA6" w:rsidP="0006632C"/>
        </w:tc>
        <w:tc>
          <w:tcPr>
            <w:tcW w:w="1696" w:type="dxa"/>
            <w:shd w:val="clear" w:color="auto" w:fill="DEEAF6" w:themeFill="accent1" w:themeFillTint="33"/>
          </w:tcPr>
          <w:p w14:paraId="0DCD4415" w14:textId="77777777" w:rsidR="007B4EA6" w:rsidRDefault="007B4EA6" w:rsidP="0006632C"/>
        </w:tc>
      </w:tr>
      <w:tr w:rsidR="007B4EA6" w14:paraId="6B2F8C64" w14:textId="77777777" w:rsidTr="00081E51">
        <w:trPr>
          <w:trHeight w:val="1074"/>
        </w:trPr>
        <w:tc>
          <w:tcPr>
            <w:tcW w:w="1696" w:type="dxa"/>
            <w:shd w:val="clear" w:color="auto" w:fill="DEEAF6" w:themeFill="accent1" w:themeFillTint="33"/>
          </w:tcPr>
          <w:p w14:paraId="684FEC01" w14:textId="77777777" w:rsidR="007B4EA6" w:rsidRDefault="007B4EA6" w:rsidP="0006632C"/>
        </w:tc>
        <w:tc>
          <w:tcPr>
            <w:tcW w:w="2410" w:type="dxa"/>
            <w:shd w:val="clear" w:color="auto" w:fill="DEEAF6" w:themeFill="accent1" w:themeFillTint="33"/>
          </w:tcPr>
          <w:p w14:paraId="5D1DC737" w14:textId="77777777" w:rsidR="007B4EA6" w:rsidRDefault="007B4EA6" w:rsidP="0006632C"/>
        </w:tc>
        <w:tc>
          <w:tcPr>
            <w:tcW w:w="998" w:type="dxa"/>
            <w:shd w:val="clear" w:color="auto" w:fill="DEEAF6" w:themeFill="accent1" w:themeFillTint="33"/>
          </w:tcPr>
          <w:p w14:paraId="5A70758D" w14:textId="77777777" w:rsidR="007B4EA6" w:rsidRDefault="007B4EA6" w:rsidP="0006632C"/>
        </w:tc>
        <w:tc>
          <w:tcPr>
            <w:tcW w:w="2262" w:type="dxa"/>
            <w:shd w:val="clear" w:color="auto" w:fill="DEEAF6" w:themeFill="accent1" w:themeFillTint="33"/>
          </w:tcPr>
          <w:p w14:paraId="275A83A2" w14:textId="77777777" w:rsidR="007B4EA6" w:rsidRDefault="007B4EA6" w:rsidP="0006632C"/>
        </w:tc>
        <w:tc>
          <w:tcPr>
            <w:tcW w:w="1696" w:type="dxa"/>
            <w:shd w:val="clear" w:color="auto" w:fill="DEEAF6" w:themeFill="accent1" w:themeFillTint="33"/>
          </w:tcPr>
          <w:p w14:paraId="5678966C" w14:textId="77777777" w:rsidR="007B4EA6" w:rsidRDefault="007B4EA6" w:rsidP="0006632C"/>
        </w:tc>
      </w:tr>
      <w:tr w:rsidR="009551D7" w14:paraId="289628F1" w14:textId="77777777" w:rsidTr="00081E51">
        <w:trPr>
          <w:trHeight w:val="1074"/>
        </w:trPr>
        <w:tc>
          <w:tcPr>
            <w:tcW w:w="1696" w:type="dxa"/>
            <w:shd w:val="clear" w:color="auto" w:fill="DEEAF6" w:themeFill="accent1" w:themeFillTint="33"/>
          </w:tcPr>
          <w:p w14:paraId="16FA3D6E" w14:textId="77777777" w:rsidR="009551D7" w:rsidRDefault="009551D7" w:rsidP="0006632C"/>
        </w:tc>
        <w:tc>
          <w:tcPr>
            <w:tcW w:w="2410" w:type="dxa"/>
            <w:shd w:val="clear" w:color="auto" w:fill="DEEAF6" w:themeFill="accent1" w:themeFillTint="33"/>
          </w:tcPr>
          <w:p w14:paraId="19136122" w14:textId="77777777" w:rsidR="009551D7" w:rsidRDefault="009551D7" w:rsidP="0006632C"/>
        </w:tc>
        <w:tc>
          <w:tcPr>
            <w:tcW w:w="998" w:type="dxa"/>
            <w:shd w:val="clear" w:color="auto" w:fill="DEEAF6" w:themeFill="accent1" w:themeFillTint="33"/>
          </w:tcPr>
          <w:p w14:paraId="1782035C" w14:textId="77777777" w:rsidR="009551D7" w:rsidRDefault="009551D7" w:rsidP="0006632C"/>
        </w:tc>
        <w:tc>
          <w:tcPr>
            <w:tcW w:w="2262" w:type="dxa"/>
            <w:shd w:val="clear" w:color="auto" w:fill="DEEAF6" w:themeFill="accent1" w:themeFillTint="33"/>
          </w:tcPr>
          <w:p w14:paraId="71C7A820" w14:textId="77777777" w:rsidR="009551D7" w:rsidRDefault="009551D7" w:rsidP="0006632C"/>
        </w:tc>
        <w:tc>
          <w:tcPr>
            <w:tcW w:w="1696" w:type="dxa"/>
            <w:shd w:val="clear" w:color="auto" w:fill="DEEAF6" w:themeFill="accent1" w:themeFillTint="33"/>
          </w:tcPr>
          <w:p w14:paraId="1389CD50" w14:textId="77777777" w:rsidR="009551D7" w:rsidRDefault="009551D7" w:rsidP="0006632C"/>
        </w:tc>
      </w:tr>
      <w:tr w:rsidR="009551D7" w14:paraId="30654B6B" w14:textId="77777777" w:rsidTr="00081E51">
        <w:trPr>
          <w:trHeight w:val="1074"/>
        </w:trPr>
        <w:tc>
          <w:tcPr>
            <w:tcW w:w="1696" w:type="dxa"/>
            <w:shd w:val="clear" w:color="auto" w:fill="DEEAF6" w:themeFill="accent1" w:themeFillTint="33"/>
          </w:tcPr>
          <w:p w14:paraId="458562A3" w14:textId="77777777" w:rsidR="009551D7" w:rsidRDefault="009551D7" w:rsidP="0006632C"/>
        </w:tc>
        <w:tc>
          <w:tcPr>
            <w:tcW w:w="2410" w:type="dxa"/>
            <w:shd w:val="clear" w:color="auto" w:fill="DEEAF6" w:themeFill="accent1" w:themeFillTint="33"/>
          </w:tcPr>
          <w:p w14:paraId="2925DD76" w14:textId="77777777" w:rsidR="009551D7" w:rsidRDefault="009551D7" w:rsidP="0006632C"/>
        </w:tc>
        <w:tc>
          <w:tcPr>
            <w:tcW w:w="998" w:type="dxa"/>
            <w:shd w:val="clear" w:color="auto" w:fill="DEEAF6" w:themeFill="accent1" w:themeFillTint="33"/>
          </w:tcPr>
          <w:p w14:paraId="2CADADF8" w14:textId="77777777" w:rsidR="009551D7" w:rsidRDefault="009551D7" w:rsidP="0006632C"/>
        </w:tc>
        <w:tc>
          <w:tcPr>
            <w:tcW w:w="2262" w:type="dxa"/>
            <w:shd w:val="clear" w:color="auto" w:fill="DEEAF6" w:themeFill="accent1" w:themeFillTint="33"/>
          </w:tcPr>
          <w:p w14:paraId="1DF7BC1E" w14:textId="77777777" w:rsidR="009551D7" w:rsidRDefault="009551D7" w:rsidP="0006632C"/>
        </w:tc>
        <w:tc>
          <w:tcPr>
            <w:tcW w:w="1696" w:type="dxa"/>
            <w:shd w:val="clear" w:color="auto" w:fill="DEEAF6" w:themeFill="accent1" w:themeFillTint="33"/>
          </w:tcPr>
          <w:p w14:paraId="43F88724" w14:textId="77777777" w:rsidR="009551D7" w:rsidRDefault="009551D7" w:rsidP="0006632C"/>
        </w:tc>
      </w:tr>
      <w:tr w:rsidR="009551D7" w14:paraId="7A7C3348" w14:textId="77777777" w:rsidTr="00081E51">
        <w:trPr>
          <w:trHeight w:val="1074"/>
        </w:trPr>
        <w:tc>
          <w:tcPr>
            <w:tcW w:w="1696" w:type="dxa"/>
            <w:shd w:val="clear" w:color="auto" w:fill="DEEAF6" w:themeFill="accent1" w:themeFillTint="33"/>
          </w:tcPr>
          <w:p w14:paraId="390B0B75" w14:textId="77777777" w:rsidR="009551D7" w:rsidRDefault="009551D7" w:rsidP="0006632C"/>
        </w:tc>
        <w:tc>
          <w:tcPr>
            <w:tcW w:w="2410" w:type="dxa"/>
            <w:shd w:val="clear" w:color="auto" w:fill="DEEAF6" w:themeFill="accent1" w:themeFillTint="33"/>
          </w:tcPr>
          <w:p w14:paraId="77C35B32" w14:textId="77777777" w:rsidR="009551D7" w:rsidRDefault="009551D7" w:rsidP="0006632C"/>
        </w:tc>
        <w:tc>
          <w:tcPr>
            <w:tcW w:w="998" w:type="dxa"/>
            <w:shd w:val="clear" w:color="auto" w:fill="DEEAF6" w:themeFill="accent1" w:themeFillTint="33"/>
          </w:tcPr>
          <w:p w14:paraId="1C8E893F" w14:textId="77777777" w:rsidR="009551D7" w:rsidRDefault="009551D7" w:rsidP="0006632C"/>
        </w:tc>
        <w:tc>
          <w:tcPr>
            <w:tcW w:w="2262" w:type="dxa"/>
            <w:shd w:val="clear" w:color="auto" w:fill="DEEAF6" w:themeFill="accent1" w:themeFillTint="33"/>
          </w:tcPr>
          <w:p w14:paraId="233407EF" w14:textId="77777777" w:rsidR="009551D7" w:rsidRDefault="009551D7" w:rsidP="0006632C"/>
        </w:tc>
        <w:tc>
          <w:tcPr>
            <w:tcW w:w="1696" w:type="dxa"/>
            <w:shd w:val="clear" w:color="auto" w:fill="DEEAF6" w:themeFill="accent1" w:themeFillTint="33"/>
          </w:tcPr>
          <w:p w14:paraId="1E2131B2" w14:textId="77777777" w:rsidR="009551D7" w:rsidRDefault="009551D7" w:rsidP="0006632C"/>
        </w:tc>
      </w:tr>
    </w:tbl>
    <w:p w14:paraId="7DC45768" w14:textId="77777777" w:rsidR="007B4EA6" w:rsidRDefault="00E62D52" w:rsidP="007B4EA6">
      <w:pPr>
        <w:rPr>
          <w:lang w:val="en-GB"/>
        </w:rPr>
      </w:pPr>
      <w:r>
        <w:rPr>
          <w:lang w:val="en-GB"/>
        </w:rPr>
        <w:t>…………………………………..to be continued on a separate sheet</w:t>
      </w:r>
    </w:p>
    <w:p w14:paraId="611B40FB" w14:textId="77777777" w:rsidR="009551D7" w:rsidRDefault="009551D7" w:rsidP="009551D7"/>
    <w:p w14:paraId="509CF3B4" w14:textId="47022407" w:rsidR="007B4EA6" w:rsidRPr="009551D7" w:rsidRDefault="007B4EA6" w:rsidP="009551D7">
      <w:pPr>
        <w:pStyle w:val="Odstavecseseznamem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i/>
          <w:sz w:val="24"/>
          <w:szCs w:val="24"/>
        </w:rPr>
      </w:pPr>
      <w:r w:rsidRPr="009551D7">
        <w:rPr>
          <w:rFonts w:asciiTheme="minorHAnsi" w:hAnsiTheme="minorHAnsi"/>
          <w:b/>
          <w:i/>
          <w:sz w:val="24"/>
          <w:szCs w:val="24"/>
        </w:rPr>
        <w:lastRenderedPageBreak/>
        <w:t xml:space="preserve">Do </w:t>
      </w:r>
      <w:r w:rsidR="00E62D52" w:rsidRPr="009551D7">
        <w:rPr>
          <w:rFonts w:asciiTheme="minorHAnsi" w:hAnsiTheme="minorHAnsi"/>
          <w:b/>
          <w:i/>
          <w:sz w:val="24"/>
          <w:szCs w:val="24"/>
        </w:rPr>
        <w:t>30</w:t>
      </w:r>
      <w:r w:rsidRPr="009551D7">
        <w:rPr>
          <w:rFonts w:asciiTheme="minorHAnsi" w:hAnsiTheme="minorHAnsi"/>
          <w:b/>
          <w:i/>
          <w:sz w:val="24"/>
          <w:szCs w:val="24"/>
        </w:rPr>
        <w:t xml:space="preserve"> dní po ukončení stáže musí student dodat na </w:t>
      </w:r>
      <w:r w:rsidR="009551D7">
        <w:rPr>
          <w:rFonts w:asciiTheme="minorHAnsi" w:hAnsiTheme="minorHAnsi"/>
          <w:b/>
          <w:i/>
          <w:sz w:val="24"/>
          <w:szCs w:val="24"/>
        </w:rPr>
        <w:t>Oddělení pro vědeckou činnost a zahraniční styky</w:t>
      </w:r>
      <w:r w:rsidRPr="009551D7">
        <w:rPr>
          <w:rFonts w:asciiTheme="minorHAnsi" w:hAnsiTheme="minorHAnsi"/>
          <w:b/>
          <w:i/>
          <w:sz w:val="24"/>
          <w:szCs w:val="24"/>
        </w:rPr>
        <w:t xml:space="preserve"> </w:t>
      </w:r>
      <w:proofErr w:type="spellStart"/>
      <w:r w:rsidR="00022421" w:rsidRPr="009551D7">
        <w:rPr>
          <w:rFonts w:asciiTheme="minorHAnsi" w:hAnsiTheme="minorHAnsi"/>
          <w:b/>
          <w:i/>
          <w:sz w:val="24"/>
          <w:szCs w:val="24"/>
        </w:rPr>
        <w:t>traineeship</w:t>
      </w:r>
      <w:proofErr w:type="spellEnd"/>
      <w:r w:rsidR="00022421" w:rsidRPr="009551D7">
        <w:rPr>
          <w:rFonts w:asciiTheme="minorHAnsi" w:hAnsiTheme="minorHAnsi"/>
          <w:b/>
          <w:i/>
          <w:sz w:val="24"/>
          <w:szCs w:val="24"/>
        </w:rPr>
        <w:t xml:space="preserve"> </w:t>
      </w:r>
      <w:proofErr w:type="spellStart"/>
      <w:r w:rsidR="00022421" w:rsidRPr="009551D7">
        <w:rPr>
          <w:rFonts w:asciiTheme="minorHAnsi" w:hAnsiTheme="minorHAnsi"/>
          <w:b/>
          <w:i/>
          <w:sz w:val="24"/>
          <w:szCs w:val="24"/>
        </w:rPr>
        <w:t>certificate</w:t>
      </w:r>
      <w:proofErr w:type="spellEnd"/>
      <w:r w:rsidR="00022421" w:rsidRPr="009551D7">
        <w:rPr>
          <w:rFonts w:asciiTheme="minorHAnsi" w:hAnsiTheme="minorHAnsi"/>
          <w:b/>
          <w:i/>
          <w:sz w:val="24"/>
          <w:szCs w:val="24"/>
        </w:rPr>
        <w:t xml:space="preserve"> jako potvrzení o stáži. </w:t>
      </w:r>
      <w:r w:rsidRPr="009551D7">
        <w:rPr>
          <w:rFonts w:asciiTheme="minorHAnsi" w:hAnsiTheme="minorHAnsi"/>
          <w:b/>
          <w:i/>
          <w:sz w:val="24"/>
          <w:szCs w:val="24"/>
        </w:rPr>
        <w:t xml:space="preserve"> </w:t>
      </w:r>
      <w:proofErr w:type="spellStart"/>
      <w:r w:rsidR="00022421" w:rsidRPr="009551D7">
        <w:rPr>
          <w:rFonts w:asciiTheme="minorHAnsi" w:hAnsiTheme="minorHAnsi"/>
          <w:b/>
          <w:i/>
          <w:sz w:val="24"/>
          <w:szCs w:val="24"/>
        </w:rPr>
        <w:t>The</w:t>
      </w:r>
      <w:proofErr w:type="spellEnd"/>
      <w:r w:rsidR="00022421" w:rsidRPr="009551D7">
        <w:rPr>
          <w:rFonts w:asciiTheme="minorHAnsi" w:hAnsiTheme="minorHAnsi"/>
          <w:b/>
          <w:i/>
          <w:sz w:val="24"/>
          <w:szCs w:val="24"/>
        </w:rPr>
        <w:t xml:space="preserve"> student </w:t>
      </w:r>
      <w:proofErr w:type="spellStart"/>
      <w:r w:rsidR="00022421" w:rsidRPr="009551D7">
        <w:rPr>
          <w:rFonts w:asciiTheme="minorHAnsi" w:hAnsiTheme="minorHAnsi"/>
          <w:b/>
          <w:i/>
          <w:sz w:val="24"/>
          <w:szCs w:val="24"/>
        </w:rPr>
        <w:t>must</w:t>
      </w:r>
      <w:proofErr w:type="spellEnd"/>
      <w:r w:rsidR="00022421" w:rsidRPr="009551D7">
        <w:rPr>
          <w:rFonts w:asciiTheme="minorHAnsi" w:hAnsiTheme="minorHAnsi"/>
          <w:b/>
          <w:i/>
          <w:sz w:val="24"/>
          <w:szCs w:val="24"/>
        </w:rPr>
        <w:t xml:space="preserve"> hand </w:t>
      </w:r>
      <w:proofErr w:type="spellStart"/>
      <w:r w:rsidR="00022421" w:rsidRPr="009551D7">
        <w:rPr>
          <w:rFonts w:asciiTheme="minorHAnsi" w:hAnsiTheme="minorHAnsi"/>
          <w:b/>
          <w:i/>
          <w:sz w:val="24"/>
          <w:szCs w:val="24"/>
        </w:rPr>
        <w:t>over</w:t>
      </w:r>
      <w:proofErr w:type="spellEnd"/>
      <w:r w:rsidR="00022421" w:rsidRPr="009551D7">
        <w:rPr>
          <w:rFonts w:asciiTheme="minorHAnsi" w:hAnsiTheme="minorHAnsi"/>
          <w:b/>
          <w:i/>
          <w:sz w:val="24"/>
          <w:szCs w:val="24"/>
        </w:rPr>
        <w:t xml:space="preserve"> </w:t>
      </w:r>
      <w:proofErr w:type="spellStart"/>
      <w:r w:rsidR="00022421" w:rsidRPr="009551D7">
        <w:rPr>
          <w:rFonts w:asciiTheme="minorHAnsi" w:hAnsiTheme="minorHAnsi"/>
          <w:b/>
          <w:i/>
          <w:sz w:val="24"/>
          <w:szCs w:val="24"/>
        </w:rPr>
        <w:t>traineeship</w:t>
      </w:r>
      <w:proofErr w:type="spellEnd"/>
      <w:r w:rsidR="00022421" w:rsidRPr="009551D7">
        <w:rPr>
          <w:rFonts w:asciiTheme="minorHAnsi" w:hAnsiTheme="minorHAnsi"/>
          <w:b/>
          <w:i/>
          <w:sz w:val="24"/>
          <w:szCs w:val="24"/>
        </w:rPr>
        <w:t xml:space="preserve"> </w:t>
      </w:r>
      <w:proofErr w:type="spellStart"/>
      <w:r w:rsidR="00022421" w:rsidRPr="009551D7">
        <w:rPr>
          <w:rFonts w:asciiTheme="minorHAnsi" w:hAnsiTheme="minorHAnsi"/>
          <w:b/>
          <w:i/>
          <w:sz w:val="24"/>
          <w:szCs w:val="24"/>
        </w:rPr>
        <w:t>certificate</w:t>
      </w:r>
      <w:proofErr w:type="spellEnd"/>
      <w:r w:rsidR="00022421" w:rsidRPr="009551D7">
        <w:rPr>
          <w:rFonts w:asciiTheme="minorHAnsi" w:hAnsiTheme="minorHAnsi"/>
          <w:b/>
          <w:i/>
          <w:sz w:val="24"/>
          <w:szCs w:val="24"/>
        </w:rPr>
        <w:t xml:space="preserve"> as </w:t>
      </w:r>
      <w:proofErr w:type="spellStart"/>
      <w:r w:rsidRPr="009551D7">
        <w:rPr>
          <w:rFonts w:asciiTheme="minorHAnsi" w:hAnsiTheme="minorHAnsi"/>
          <w:b/>
          <w:i/>
          <w:sz w:val="24"/>
          <w:szCs w:val="24"/>
        </w:rPr>
        <w:t>confirmation</w:t>
      </w:r>
      <w:proofErr w:type="spellEnd"/>
      <w:r w:rsidRPr="009551D7">
        <w:rPr>
          <w:rFonts w:asciiTheme="minorHAnsi" w:hAnsiTheme="minorHAnsi"/>
          <w:b/>
          <w:i/>
          <w:sz w:val="24"/>
          <w:szCs w:val="24"/>
        </w:rPr>
        <w:t xml:space="preserve"> </w:t>
      </w:r>
      <w:proofErr w:type="spellStart"/>
      <w:r w:rsidRPr="009551D7">
        <w:rPr>
          <w:rFonts w:asciiTheme="minorHAnsi" w:hAnsiTheme="minorHAnsi"/>
          <w:b/>
          <w:i/>
          <w:sz w:val="24"/>
          <w:szCs w:val="24"/>
        </w:rPr>
        <w:t>of</w:t>
      </w:r>
      <w:proofErr w:type="spellEnd"/>
      <w:r w:rsidRPr="009551D7">
        <w:rPr>
          <w:rFonts w:asciiTheme="minorHAnsi" w:hAnsiTheme="minorHAnsi"/>
          <w:b/>
          <w:i/>
          <w:sz w:val="24"/>
          <w:szCs w:val="24"/>
        </w:rPr>
        <w:t xml:space="preserve"> </w:t>
      </w:r>
      <w:proofErr w:type="spellStart"/>
      <w:r w:rsidRPr="009551D7">
        <w:rPr>
          <w:rFonts w:asciiTheme="minorHAnsi" w:hAnsiTheme="minorHAnsi"/>
          <w:b/>
          <w:i/>
          <w:sz w:val="24"/>
          <w:szCs w:val="24"/>
        </w:rPr>
        <w:t>stay</w:t>
      </w:r>
      <w:proofErr w:type="spellEnd"/>
      <w:r w:rsidRPr="009551D7">
        <w:rPr>
          <w:rFonts w:asciiTheme="minorHAnsi" w:hAnsiTheme="minorHAnsi"/>
          <w:b/>
          <w:i/>
          <w:sz w:val="24"/>
          <w:szCs w:val="24"/>
        </w:rPr>
        <w:t xml:space="preserve"> to </w:t>
      </w:r>
      <w:proofErr w:type="spellStart"/>
      <w:r w:rsidRPr="009551D7">
        <w:rPr>
          <w:rFonts w:asciiTheme="minorHAnsi" w:hAnsiTheme="minorHAnsi"/>
          <w:b/>
          <w:i/>
          <w:sz w:val="24"/>
          <w:szCs w:val="24"/>
        </w:rPr>
        <w:t>the</w:t>
      </w:r>
      <w:proofErr w:type="spellEnd"/>
      <w:r w:rsidRPr="009551D7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3D4C80">
        <w:rPr>
          <w:rFonts w:asciiTheme="minorHAnsi" w:hAnsiTheme="minorHAnsi"/>
          <w:b/>
          <w:i/>
          <w:sz w:val="24"/>
          <w:szCs w:val="24"/>
        </w:rPr>
        <w:t xml:space="preserve">Department </w:t>
      </w:r>
      <w:proofErr w:type="spellStart"/>
      <w:r w:rsidR="003D4C80">
        <w:rPr>
          <w:rFonts w:asciiTheme="minorHAnsi" w:hAnsiTheme="minorHAnsi"/>
          <w:b/>
          <w:i/>
          <w:sz w:val="24"/>
          <w:szCs w:val="24"/>
        </w:rPr>
        <w:t>of</w:t>
      </w:r>
      <w:proofErr w:type="spellEnd"/>
      <w:r w:rsidR="003D4C80">
        <w:rPr>
          <w:rFonts w:asciiTheme="minorHAnsi" w:hAnsiTheme="minorHAnsi"/>
          <w:b/>
          <w:i/>
          <w:sz w:val="24"/>
          <w:szCs w:val="24"/>
        </w:rPr>
        <w:t xml:space="preserve"> science and </w:t>
      </w:r>
      <w:proofErr w:type="spellStart"/>
      <w:r w:rsidR="003D4C80">
        <w:rPr>
          <w:rFonts w:asciiTheme="minorHAnsi" w:hAnsiTheme="minorHAnsi"/>
          <w:b/>
          <w:i/>
          <w:sz w:val="24"/>
          <w:szCs w:val="24"/>
        </w:rPr>
        <w:t>research</w:t>
      </w:r>
      <w:proofErr w:type="spellEnd"/>
      <w:r w:rsidR="003D4C80">
        <w:rPr>
          <w:rFonts w:asciiTheme="minorHAnsi" w:hAnsiTheme="minorHAnsi"/>
          <w:b/>
          <w:i/>
          <w:sz w:val="24"/>
          <w:szCs w:val="24"/>
        </w:rPr>
        <w:t xml:space="preserve"> and </w:t>
      </w:r>
      <w:proofErr w:type="spellStart"/>
      <w:r w:rsidR="003D4C80">
        <w:rPr>
          <w:rFonts w:asciiTheme="minorHAnsi" w:hAnsiTheme="minorHAnsi"/>
          <w:b/>
          <w:i/>
          <w:sz w:val="24"/>
          <w:szCs w:val="24"/>
        </w:rPr>
        <w:t>international</w:t>
      </w:r>
      <w:proofErr w:type="spellEnd"/>
      <w:r w:rsidR="003D4C80">
        <w:rPr>
          <w:rFonts w:asciiTheme="minorHAnsi" w:hAnsiTheme="minorHAnsi"/>
          <w:b/>
          <w:i/>
          <w:sz w:val="24"/>
          <w:szCs w:val="24"/>
        </w:rPr>
        <w:t xml:space="preserve"> relations </w:t>
      </w:r>
      <w:r w:rsidRPr="009551D7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E62D52" w:rsidRPr="009551D7">
        <w:rPr>
          <w:rFonts w:asciiTheme="minorHAnsi" w:hAnsiTheme="minorHAnsi"/>
          <w:b/>
          <w:i/>
          <w:sz w:val="24"/>
          <w:szCs w:val="24"/>
        </w:rPr>
        <w:t>30</w:t>
      </w:r>
      <w:r w:rsidRPr="009551D7">
        <w:rPr>
          <w:rFonts w:asciiTheme="minorHAnsi" w:hAnsiTheme="minorHAnsi"/>
          <w:b/>
          <w:i/>
          <w:sz w:val="24"/>
          <w:szCs w:val="24"/>
        </w:rPr>
        <w:t xml:space="preserve"> </w:t>
      </w:r>
      <w:proofErr w:type="spellStart"/>
      <w:r w:rsidRPr="009551D7">
        <w:rPr>
          <w:rFonts w:asciiTheme="minorHAnsi" w:hAnsiTheme="minorHAnsi"/>
          <w:b/>
          <w:i/>
          <w:sz w:val="24"/>
          <w:szCs w:val="24"/>
        </w:rPr>
        <w:t>days</w:t>
      </w:r>
      <w:proofErr w:type="spellEnd"/>
      <w:r w:rsidRPr="009551D7">
        <w:rPr>
          <w:rFonts w:asciiTheme="minorHAnsi" w:hAnsiTheme="minorHAnsi"/>
          <w:b/>
          <w:i/>
          <w:sz w:val="24"/>
          <w:szCs w:val="24"/>
        </w:rPr>
        <w:t xml:space="preserve"> </w:t>
      </w:r>
      <w:proofErr w:type="spellStart"/>
      <w:r w:rsidRPr="009551D7">
        <w:rPr>
          <w:rFonts w:asciiTheme="minorHAnsi" w:hAnsiTheme="minorHAnsi"/>
          <w:b/>
          <w:i/>
          <w:sz w:val="24"/>
          <w:szCs w:val="24"/>
        </w:rPr>
        <w:t>after</w:t>
      </w:r>
      <w:proofErr w:type="spellEnd"/>
      <w:r w:rsidRPr="009551D7">
        <w:rPr>
          <w:rFonts w:asciiTheme="minorHAnsi" w:hAnsiTheme="minorHAnsi"/>
          <w:b/>
          <w:i/>
          <w:sz w:val="24"/>
          <w:szCs w:val="24"/>
        </w:rPr>
        <w:t xml:space="preserve"> </w:t>
      </w:r>
      <w:proofErr w:type="spellStart"/>
      <w:r w:rsidRPr="009551D7">
        <w:rPr>
          <w:rFonts w:asciiTheme="minorHAnsi" w:hAnsiTheme="minorHAnsi"/>
          <w:b/>
          <w:i/>
          <w:sz w:val="24"/>
          <w:szCs w:val="24"/>
        </w:rPr>
        <w:t>the</w:t>
      </w:r>
      <w:proofErr w:type="spellEnd"/>
      <w:r w:rsidRPr="009551D7">
        <w:rPr>
          <w:rFonts w:asciiTheme="minorHAnsi" w:hAnsiTheme="minorHAnsi"/>
          <w:b/>
          <w:i/>
          <w:sz w:val="24"/>
          <w:szCs w:val="24"/>
        </w:rPr>
        <w:t xml:space="preserve"> </w:t>
      </w:r>
      <w:proofErr w:type="spellStart"/>
      <w:r w:rsidRPr="009551D7">
        <w:rPr>
          <w:rFonts w:asciiTheme="minorHAnsi" w:hAnsiTheme="minorHAnsi"/>
          <w:b/>
          <w:i/>
          <w:sz w:val="24"/>
          <w:szCs w:val="24"/>
        </w:rPr>
        <w:t>internship</w:t>
      </w:r>
      <w:proofErr w:type="spellEnd"/>
      <w:r w:rsidRPr="009551D7">
        <w:rPr>
          <w:rFonts w:asciiTheme="minorHAnsi" w:hAnsiTheme="minorHAnsi"/>
          <w:b/>
          <w:i/>
          <w:sz w:val="24"/>
          <w:szCs w:val="24"/>
        </w:rPr>
        <w:t xml:space="preserve"> has </w:t>
      </w:r>
      <w:proofErr w:type="spellStart"/>
      <w:r w:rsidRPr="009551D7">
        <w:rPr>
          <w:rFonts w:asciiTheme="minorHAnsi" w:hAnsiTheme="minorHAnsi"/>
          <w:b/>
          <w:i/>
          <w:sz w:val="24"/>
          <w:szCs w:val="24"/>
        </w:rPr>
        <w:t>been</w:t>
      </w:r>
      <w:proofErr w:type="spellEnd"/>
      <w:r w:rsidRPr="009551D7">
        <w:rPr>
          <w:rFonts w:asciiTheme="minorHAnsi" w:hAnsiTheme="minorHAnsi"/>
          <w:b/>
          <w:i/>
          <w:sz w:val="24"/>
          <w:szCs w:val="24"/>
        </w:rPr>
        <w:t xml:space="preserve"> </w:t>
      </w:r>
      <w:proofErr w:type="spellStart"/>
      <w:r w:rsidRPr="009551D7">
        <w:rPr>
          <w:rFonts w:asciiTheme="minorHAnsi" w:hAnsiTheme="minorHAnsi"/>
          <w:b/>
          <w:i/>
          <w:sz w:val="24"/>
          <w:szCs w:val="24"/>
        </w:rPr>
        <w:t>completed</w:t>
      </w:r>
      <w:proofErr w:type="spellEnd"/>
      <w:r w:rsidRPr="009551D7">
        <w:rPr>
          <w:rFonts w:asciiTheme="minorHAnsi" w:hAnsiTheme="minorHAnsi"/>
          <w:b/>
          <w:i/>
          <w:sz w:val="24"/>
          <w:szCs w:val="24"/>
        </w:rPr>
        <w:t xml:space="preserve">. </w:t>
      </w:r>
    </w:p>
    <w:p w14:paraId="303E2FCF" w14:textId="77777777" w:rsidR="007B4EA6" w:rsidRPr="009551D7" w:rsidRDefault="007B4EA6" w:rsidP="007B4EA6">
      <w:pPr>
        <w:rPr>
          <w:i/>
          <w:sz w:val="24"/>
          <w:szCs w:val="24"/>
        </w:rPr>
      </w:pPr>
    </w:p>
    <w:p w14:paraId="0DE13BE9" w14:textId="77777777" w:rsidR="009551D7" w:rsidRDefault="009551D7" w:rsidP="007B4EA6">
      <w:pPr>
        <w:rPr>
          <w:sz w:val="24"/>
          <w:szCs w:val="24"/>
        </w:rPr>
      </w:pPr>
    </w:p>
    <w:p w14:paraId="14C41644" w14:textId="1FE98F9E" w:rsidR="009551D7" w:rsidRDefault="007B4EA6" w:rsidP="007B4EA6">
      <w:pPr>
        <w:rPr>
          <w:sz w:val="24"/>
          <w:szCs w:val="24"/>
        </w:rPr>
      </w:pPr>
      <w:r w:rsidRPr="009551D7">
        <w:rPr>
          <w:sz w:val="24"/>
          <w:szCs w:val="24"/>
        </w:rPr>
        <w:t xml:space="preserve">Datum, </w:t>
      </w:r>
      <w:proofErr w:type="spellStart"/>
      <w:r w:rsidRPr="009551D7">
        <w:rPr>
          <w:i/>
          <w:sz w:val="24"/>
          <w:szCs w:val="24"/>
        </w:rPr>
        <w:t>Date</w:t>
      </w:r>
      <w:proofErr w:type="spellEnd"/>
      <w:r w:rsidR="00081E51" w:rsidRPr="009551D7">
        <w:rPr>
          <w:sz w:val="24"/>
          <w:szCs w:val="24"/>
        </w:rPr>
        <w:t xml:space="preserve"> ……………………………</w:t>
      </w:r>
      <w:r w:rsidR="009551D7">
        <w:rPr>
          <w:sz w:val="24"/>
          <w:szCs w:val="24"/>
        </w:rPr>
        <w:t>……………………………………………………….</w:t>
      </w:r>
    </w:p>
    <w:p w14:paraId="542233E0" w14:textId="77777777" w:rsidR="009551D7" w:rsidRDefault="009551D7" w:rsidP="007B4EA6">
      <w:pPr>
        <w:rPr>
          <w:sz w:val="24"/>
          <w:szCs w:val="24"/>
        </w:rPr>
      </w:pPr>
    </w:p>
    <w:p w14:paraId="655D125E" w14:textId="77777777" w:rsidR="003D4C80" w:rsidRDefault="003D4C80" w:rsidP="007B4EA6">
      <w:pPr>
        <w:rPr>
          <w:i/>
          <w:sz w:val="24"/>
          <w:szCs w:val="24"/>
        </w:rPr>
      </w:pPr>
    </w:p>
    <w:p w14:paraId="0778976E" w14:textId="5F932271" w:rsidR="00081E51" w:rsidRPr="009551D7" w:rsidRDefault="007B4EA6" w:rsidP="007B4EA6">
      <w:pPr>
        <w:rPr>
          <w:sz w:val="24"/>
          <w:szCs w:val="24"/>
        </w:rPr>
      </w:pPr>
      <w:r w:rsidRPr="009551D7">
        <w:rPr>
          <w:i/>
          <w:sz w:val="24"/>
          <w:szCs w:val="24"/>
        </w:rPr>
        <w:t>Podpis studenta/</w:t>
      </w:r>
      <w:proofErr w:type="spellStart"/>
      <w:r w:rsidR="00081E51" w:rsidRPr="009551D7">
        <w:rPr>
          <w:i/>
          <w:sz w:val="24"/>
          <w:szCs w:val="24"/>
        </w:rPr>
        <w:t>Signature</w:t>
      </w:r>
      <w:proofErr w:type="spellEnd"/>
      <w:r w:rsidR="00081E51" w:rsidRPr="009551D7">
        <w:rPr>
          <w:i/>
          <w:sz w:val="24"/>
          <w:szCs w:val="24"/>
        </w:rPr>
        <w:t xml:space="preserve"> </w:t>
      </w:r>
      <w:proofErr w:type="spellStart"/>
      <w:r w:rsidR="00081E51" w:rsidRPr="009551D7">
        <w:rPr>
          <w:i/>
          <w:sz w:val="24"/>
          <w:szCs w:val="24"/>
        </w:rPr>
        <w:t>of</w:t>
      </w:r>
      <w:proofErr w:type="spellEnd"/>
      <w:r w:rsidR="00081E51" w:rsidRPr="009551D7">
        <w:rPr>
          <w:i/>
          <w:sz w:val="24"/>
          <w:szCs w:val="24"/>
        </w:rPr>
        <w:t xml:space="preserve"> student…………………………………</w:t>
      </w:r>
      <w:r w:rsidR="009551D7">
        <w:rPr>
          <w:i/>
          <w:sz w:val="24"/>
          <w:szCs w:val="24"/>
        </w:rPr>
        <w:t>…………………………</w:t>
      </w:r>
      <w:proofErr w:type="gramStart"/>
      <w:r w:rsidR="009551D7">
        <w:rPr>
          <w:i/>
          <w:sz w:val="24"/>
          <w:szCs w:val="24"/>
        </w:rPr>
        <w:t>…….</w:t>
      </w:r>
      <w:proofErr w:type="gramEnd"/>
      <w:r w:rsidR="00CD615B">
        <w:rPr>
          <w:i/>
          <w:sz w:val="24"/>
          <w:szCs w:val="24"/>
        </w:rPr>
        <w:t>.</w:t>
      </w:r>
    </w:p>
    <w:p w14:paraId="10CA96C3" w14:textId="77777777" w:rsidR="00081E51" w:rsidRPr="009551D7" w:rsidRDefault="00081E51" w:rsidP="007B4EA6">
      <w:pPr>
        <w:rPr>
          <w:i/>
          <w:sz w:val="24"/>
          <w:szCs w:val="24"/>
        </w:rPr>
      </w:pPr>
    </w:p>
    <w:p w14:paraId="4E8D012F" w14:textId="77777777" w:rsidR="00081E51" w:rsidRPr="009551D7" w:rsidRDefault="00081E51" w:rsidP="007B4EA6">
      <w:pPr>
        <w:rPr>
          <w:i/>
          <w:sz w:val="24"/>
          <w:szCs w:val="24"/>
        </w:rPr>
      </w:pPr>
    </w:p>
    <w:p w14:paraId="3F2CEDF2" w14:textId="77777777" w:rsidR="009551D7" w:rsidRDefault="009551D7" w:rsidP="007B4EA6">
      <w:pPr>
        <w:rPr>
          <w:sz w:val="24"/>
          <w:szCs w:val="24"/>
        </w:rPr>
      </w:pPr>
    </w:p>
    <w:p w14:paraId="39B12106" w14:textId="6958F61C" w:rsidR="009551D7" w:rsidRPr="003D4C80" w:rsidRDefault="00297D99" w:rsidP="007B4EA6">
      <w:pPr>
        <w:rPr>
          <w:b/>
          <w:sz w:val="28"/>
          <w:szCs w:val="28"/>
        </w:rPr>
      </w:pPr>
      <w:proofErr w:type="gramStart"/>
      <w:r w:rsidRPr="003D4C80">
        <w:rPr>
          <w:b/>
          <w:sz w:val="28"/>
          <w:szCs w:val="28"/>
        </w:rPr>
        <w:t>Rozhodnutí</w:t>
      </w:r>
      <w:r w:rsidR="00081E51" w:rsidRPr="003D4C80">
        <w:rPr>
          <w:b/>
          <w:sz w:val="28"/>
          <w:szCs w:val="28"/>
        </w:rPr>
        <w:t xml:space="preserve">  p</w:t>
      </w:r>
      <w:r w:rsidR="00CD615B">
        <w:rPr>
          <w:b/>
          <w:sz w:val="28"/>
          <w:szCs w:val="28"/>
        </w:rPr>
        <w:t>roděkana</w:t>
      </w:r>
      <w:proofErr w:type="gramEnd"/>
      <w:r w:rsidR="00CD615B">
        <w:rPr>
          <w:b/>
          <w:sz w:val="28"/>
          <w:szCs w:val="28"/>
        </w:rPr>
        <w:t xml:space="preserve">  pro zahraniční vztahy</w:t>
      </w:r>
      <w:r w:rsidR="00081E51" w:rsidRPr="003D4C80">
        <w:rPr>
          <w:b/>
          <w:sz w:val="28"/>
          <w:szCs w:val="28"/>
        </w:rPr>
        <w:t>/</w:t>
      </w:r>
      <w:proofErr w:type="spellStart"/>
      <w:r w:rsidR="00081E51" w:rsidRPr="003D4C80">
        <w:rPr>
          <w:b/>
          <w:sz w:val="28"/>
          <w:szCs w:val="28"/>
        </w:rPr>
        <w:t>Decision</w:t>
      </w:r>
      <w:proofErr w:type="spellEnd"/>
      <w:r w:rsidR="00081E51" w:rsidRPr="003D4C80">
        <w:rPr>
          <w:b/>
          <w:sz w:val="28"/>
          <w:szCs w:val="28"/>
        </w:rPr>
        <w:t xml:space="preserve"> </w:t>
      </w:r>
      <w:proofErr w:type="spellStart"/>
      <w:r w:rsidR="00081E51" w:rsidRPr="003D4C80">
        <w:rPr>
          <w:b/>
          <w:sz w:val="28"/>
          <w:szCs w:val="28"/>
        </w:rPr>
        <w:t>of</w:t>
      </w:r>
      <w:proofErr w:type="spellEnd"/>
      <w:r w:rsidR="00081E51" w:rsidRPr="003D4C80">
        <w:rPr>
          <w:b/>
          <w:sz w:val="28"/>
          <w:szCs w:val="28"/>
        </w:rPr>
        <w:t xml:space="preserve"> vice-</w:t>
      </w:r>
      <w:proofErr w:type="spellStart"/>
      <w:r w:rsidR="00081E51" w:rsidRPr="003D4C80">
        <w:rPr>
          <w:b/>
          <w:sz w:val="28"/>
          <w:szCs w:val="28"/>
        </w:rPr>
        <w:t>dean</w:t>
      </w:r>
      <w:proofErr w:type="spellEnd"/>
      <w:r w:rsidR="003D4C80">
        <w:rPr>
          <w:b/>
          <w:sz w:val="28"/>
          <w:szCs w:val="28"/>
        </w:rPr>
        <w:t>:</w:t>
      </w:r>
      <w:r w:rsidR="00081E51" w:rsidRPr="003D4C80">
        <w:rPr>
          <w:b/>
          <w:sz w:val="28"/>
          <w:szCs w:val="28"/>
        </w:rPr>
        <w:t xml:space="preserve"> </w:t>
      </w:r>
    </w:p>
    <w:p w14:paraId="2AA0131E" w14:textId="77777777" w:rsidR="009551D7" w:rsidRDefault="009551D7" w:rsidP="007B4EA6">
      <w:pPr>
        <w:rPr>
          <w:sz w:val="24"/>
          <w:szCs w:val="24"/>
        </w:rPr>
      </w:pPr>
    </w:p>
    <w:p w14:paraId="5A0A3A91" w14:textId="77777777" w:rsidR="009551D7" w:rsidRDefault="009551D7" w:rsidP="007B4EA6">
      <w:pPr>
        <w:rPr>
          <w:sz w:val="24"/>
          <w:szCs w:val="24"/>
        </w:rPr>
      </w:pPr>
    </w:p>
    <w:p w14:paraId="470663B9" w14:textId="253EC71D" w:rsidR="00081E51" w:rsidRPr="009551D7" w:rsidRDefault="00081E51" w:rsidP="007B4EA6">
      <w:pPr>
        <w:rPr>
          <w:sz w:val="24"/>
          <w:szCs w:val="24"/>
        </w:rPr>
      </w:pPr>
      <w:r w:rsidRPr="009551D7">
        <w:rPr>
          <w:sz w:val="24"/>
          <w:szCs w:val="24"/>
        </w:rPr>
        <w:t>………………………………………</w:t>
      </w:r>
      <w:r w:rsidR="009551D7">
        <w:rPr>
          <w:sz w:val="24"/>
          <w:szCs w:val="24"/>
        </w:rPr>
        <w:t>…………………………………………………………...</w:t>
      </w:r>
    </w:p>
    <w:p w14:paraId="1E5236DF" w14:textId="77777777" w:rsidR="00081E51" w:rsidRPr="009551D7" w:rsidRDefault="00081E51" w:rsidP="007B4EA6">
      <w:pPr>
        <w:rPr>
          <w:sz w:val="24"/>
          <w:szCs w:val="24"/>
        </w:rPr>
      </w:pPr>
    </w:p>
    <w:p w14:paraId="530FC9DC" w14:textId="77777777" w:rsidR="00081E51" w:rsidRPr="009551D7" w:rsidRDefault="00081E51" w:rsidP="007B4EA6">
      <w:pPr>
        <w:rPr>
          <w:sz w:val="24"/>
          <w:szCs w:val="24"/>
        </w:rPr>
      </w:pPr>
    </w:p>
    <w:p w14:paraId="0116F9F9" w14:textId="77777777" w:rsidR="00081E51" w:rsidRPr="009551D7" w:rsidRDefault="00081E51" w:rsidP="007B4EA6">
      <w:pPr>
        <w:rPr>
          <w:i/>
          <w:sz w:val="24"/>
          <w:szCs w:val="24"/>
        </w:rPr>
      </w:pPr>
    </w:p>
    <w:p w14:paraId="047BEE2D" w14:textId="77777777" w:rsidR="00081E51" w:rsidRPr="009551D7" w:rsidRDefault="00081E51" w:rsidP="007B4EA6">
      <w:pPr>
        <w:rPr>
          <w:i/>
          <w:sz w:val="24"/>
          <w:szCs w:val="24"/>
        </w:rPr>
      </w:pPr>
      <w:r w:rsidRPr="009551D7">
        <w:rPr>
          <w:i/>
          <w:sz w:val="24"/>
          <w:szCs w:val="24"/>
        </w:rPr>
        <w:t xml:space="preserve">Datum, </w:t>
      </w:r>
      <w:proofErr w:type="spellStart"/>
      <w:r w:rsidRPr="009551D7">
        <w:rPr>
          <w:i/>
          <w:sz w:val="24"/>
          <w:szCs w:val="24"/>
        </w:rPr>
        <w:t>Date</w:t>
      </w:r>
      <w:proofErr w:type="spellEnd"/>
      <w:r w:rsidRPr="009551D7">
        <w:rPr>
          <w:i/>
          <w:sz w:val="24"/>
          <w:szCs w:val="24"/>
        </w:rPr>
        <w:t xml:space="preserve">  ………………………….</w:t>
      </w:r>
      <w:r w:rsidRPr="009551D7">
        <w:rPr>
          <w:i/>
          <w:sz w:val="24"/>
          <w:szCs w:val="24"/>
        </w:rPr>
        <w:tab/>
      </w:r>
      <w:r w:rsidRPr="009551D7">
        <w:rPr>
          <w:i/>
          <w:sz w:val="24"/>
          <w:szCs w:val="24"/>
        </w:rPr>
        <w:tab/>
      </w:r>
    </w:p>
    <w:p w14:paraId="68430FA0" w14:textId="77777777" w:rsidR="00081E51" w:rsidRPr="009551D7" w:rsidRDefault="00081E51" w:rsidP="007B4EA6">
      <w:pPr>
        <w:rPr>
          <w:i/>
          <w:sz w:val="24"/>
          <w:szCs w:val="24"/>
        </w:rPr>
      </w:pPr>
    </w:p>
    <w:p w14:paraId="6FBB67B5" w14:textId="77777777" w:rsidR="00081E51" w:rsidRPr="009551D7" w:rsidRDefault="00081E51" w:rsidP="007B4EA6">
      <w:pPr>
        <w:rPr>
          <w:i/>
          <w:sz w:val="24"/>
          <w:szCs w:val="24"/>
        </w:rPr>
      </w:pPr>
    </w:p>
    <w:p w14:paraId="5AE35971" w14:textId="20E3D5F0" w:rsidR="00081E51" w:rsidRPr="009551D7" w:rsidRDefault="00081E51" w:rsidP="007B4EA6">
      <w:pPr>
        <w:rPr>
          <w:i/>
          <w:sz w:val="24"/>
          <w:szCs w:val="24"/>
        </w:rPr>
      </w:pPr>
      <w:r w:rsidRPr="009551D7">
        <w:rPr>
          <w:i/>
          <w:sz w:val="24"/>
          <w:szCs w:val="24"/>
        </w:rPr>
        <w:t>Podpi</w:t>
      </w:r>
      <w:r w:rsidR="00CD615B">
        <w:rPr>
          <w:i/>
          <w:sz w:val="24"/>
          <w:szCs w:val="24"/>
        </w:rPr>
        <w:t>s proděkana/</w:t>
      </w:r>
      <w:proofErr w:type="spellStart"/>
      <w:r w:rsidR="009551D7">
        <w:rPr>
          <w:i/>
          <w:sz w:val="24"/>
          <w:szCs w:val="24"/>
        </w:rPr>
        <w:t>Signature</w:t>
      </w:r>
      <w:proofErr w:type="spellEnd"/>
      <w:r w:rsidR="009551D7">
        <w:rPr>
          <w:i/>
          <w:sz w:val="24"/>
          <w:szCs w:val="24"/>
        </w:rPr>
        <w:t xml:space="preserve"> </w:t>
      </w:r>
      <w:proofErr w:type="spellStart"/>
      <w:r w:rsidR="009551D7">
        <w:rPr>
          <w:i/>
          <w:sz w:val="24"/>
          <w:szCs w:val="24"/>
        </w:rPr>
        <w:t>of</w:t>
      </w:r>
      <w:proofErr w:type="spellEnd"/>
      <w:r w:rsidR="009551D7">
        <w:rPr>
          <w:i/>
          <w:sz w:val="24"/>
          <w:szCs w:val="24"/>
        </w:rPr>
        <w:t xml:space="preserve"> vice </w:t>
      </w:r>
      <w:proofErr w:type="spellStart"/>
      <w:r w:rsidRPr="009551D7">
        <w:rPr>
          <w:i/>
          <w:sz w:val="24"/>
          <w:szCs w:val="24"/>
        </w:rPr>
        <w:t>dean</w:t>
      </w:r>
      <w:proofErr w:type="spellEnd"/>
      <w:r w:rsidR="00CD615B">
        <w:rPr>
          <w:i/>
          <w:sz w:val="24"/>
          <w:szCs w:val="24"/>
        </w:rPr>
        <w:t xml:space="preserve"> </w:t>
      </w:r>
      <w:r w:rsidRPr="009551D7">
        <w:rPr>
          <w:i/>
          <w:sz w:val="24"/>
          <w:szCs w:val="24"/>
        </w:rPr>
        <w:t>………………………………………………………</w:t>
      </w:r>
      <w:proofErr w:type="gramStart"/>
      <w:r w:rsidRPr="009551D7">
        <w:rPr>
          <w:i/>
          <w:sz w:val="24"/>
          <w:szCs w:val="24"/>
        </w:rPr>
        <w:t>…</w:t>
      </w:r>
      <w:r w:rsidR="00CD615B">
        <w:rPr>
          <w:i/>
          <w:sz w:val="24"/>
          <w:szCs w:val="24"/>
        </w:rPr>
        <w:t>….</w:t>
      </w:r>
      <w:proofErr w:type="gramEnd"/>
      <w:r w:rsidR="00CD615B">
        <w:rPr>
          <w:i/>
          <w:sz w:val="24"/>
          <w:szCs w:val="24"/>
        </w:rPr>
        <w:t>.</w:t>
      </w:r>
    </w:p>
    <w:p w14:paraId="6442D6AE" w14:textId="7CACE004" w:rsidR="00250BD2" w:rsidRDefault="00D11D4E" w:rsidP="00297D99">
      <w:pPr>
        <w:rPr>
          <w:sz w:val="24"/>
          <w:szCs w:val="24"/>
        </w:rPr>
      </w:pPr>
      <w:r w:rsidRPr="009551D7">
        <w:rPr>
          <w:i/>
          <w:sz w:val="24"/>
          <w:szCs w:val="24"/>
        </w:rPr>
        <w:br w:type="page"/>
      </w:r>
      <w:r w:rsidR="00331858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2E9AEE03" wp14:editId="08A9B67F">
            <wp:simplePos x="0" y="0"/>
            <wp:positionH relativeFrom="column">
              <wp:posOffset>-147320</wp:posOffset>
            </wp:positionH>
            <wp:positionV relativeFrom="paragraph">
              <wp:posOffset>29845</wp:posOffset>
            </wp:positionV>
            <wp:extent cx="4200525" cy="781050"/>
            <wp:effectExtent l="0" t="0" r="952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858">
        <w:rPr>
          <w:sz w:val="24"/>
          <w:szCs w:val="24"/>
        </w:rPr>
        <w:tab/>
      </w:r>
      <w:r w:rsidR="00331858">
        <w:rPr>
          <w:sz w:val="24"/>
          <w:szCs w:val="24"/>
        </w:rPr>
        <w:tab/>
      </w:r>
      <w:r w:rsidR="00331858">
        <w:rPr>
          <w:sz w:val="24"/>
          <w:szCs w:val="24"/>
        </w:rPr>
        <w:tab/>
      </w:r>
      <w:r w:rsidR="00331858">
        <w:rPr>
          <w:sz w:val="24"/>
          <w:szCs w:val="24"/>
        </w:rPr>
        <w:tab/>
      </w:r>
      <w:r w:rsidR="00470177">
        <w:rPr>
          <w:sz w:val="24"/>
          <w:szCs w:val="24"/>
        </w:rPr>
        <w:tab/>
      </w:r>
      <w:r w:rsidR="00470177">
        <w:rPr>
          <w:sz w:val="24"/>
          <w:szCs w:val="24"/>
        </w:rPr>
        <w:tab/>
      </w:r>
      <w:r w:rsidR="00470177">
        <w:rPr>
          <w:sz w:val="24"/>
          <w:szCs w:val="24"/>
        </w:rPr>
        <w:tab/>
      </w:r>
      <w:r w:rsidR="00470177">
        <w:rPr>
          <w:sz w:val="24"/>
          <w:szCs w:val="24"/>
        </w:rPr>
        <w:tab/>
      </w:r>
      <w:r w:rsidR="00470177">
        <w:rPr>
          <w:sz w:val="24"/>
          <w:szCs w:val="24"/>
        </w:rPr>
        <w:tab/>
      </w:r>
      <w:r w:rsidR="00470177">
        <w:rPr>
          <w:sz w:val="24"/>
          <w:szCs w:val="24"/>
        </w:rPr>
        <w:tab/>
      </w:r>
      <w:r w:rsidR="00470177">
        <w:rPr>
          <w:sz w:val="24"/>
          <w:szCs w:val="24"/>
        </w:rPr>
        <w:tab/>
      </w:r>
      <w:r w:rsidR="00331858">
        <w:rPr>
          <w:sz w:val="24"/>
          <w:szCs w:val="24"/>
        </w:rPr>
        <w:t>Příloha č. 2</w:t>
      </w:r>
    </w:p>
    <w:p w14:paraId="7332B47D" w14:textId="77777777" w:rsidR="00250BD2" w:rsidRDefault="00250BD2" w:rsidP="00250BD2">
      <w:pPr>
        <w:tabs>
          <w:tab w:val="left" w:pos="25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B431319" w14:textId="77777777" w:rsidR="00331858" w:rsidRDefault="00331858" w:rsidP="00250BD2">
      <w:pPr>
        <w:pStyle w:val="Nadpis4"/>
        <w:spacing w:after="360"/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val="en-GB"/>
        </w:rPr>
      </w:pPr>
    </w:p>
    <w:p w14:paraId="5740914E" w14:textId="77777777" w:rsidR="00331858" w:rsidRDefault="00331858" w:rsidP="00331858">
      <w:pPr>
        <w:rPr>
          <w:lang w:val="en-GB"/>
        </w:rPr>
      </w:pPr>
    </w:p>
    <w:p w14:paraId="6313347A" w14:textId="77777777" w:rsidR="00250BD2" w:rsidRDefault="00250BD2" w:rsidP="00331858">
      <w:pPr>
        <w:pStyle w:val="Nadpis4"/>
        <w:spacing w:after="360"/>
        <w:ind w:left="2124" w:firstLine="708"/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val="en-GB"/>
        </w:rPr>
      </w:pPr>
      <w:r w:rsidRPr="0059604B"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val="en-GB"/>
        </w:rPr>
        <w:t>TRAINEESHIP CERTIFICATE</w:t>
      </w:r>
    </w:p>
    <w:p w14:paraId="72D10FAC" w14:textId="77777777" w:rsidR="00331858" w:rsidRPr="00331858" w:rsidRDefault="00331858" w:rsidP="00331858">
      <w:pPr>
        <w:pStyle w:val="Odstavecseseznamem"/>
        <w:numPr>
          <w:ilvl w:val="0"/>
          <w:numId w:val="14"/>
        </w:numPr>
        <w:rPr>
          <w:b/>
          <w:lang w:val="en-GB"/>
        </w:rPr>
      </w:pPr>
      <w:r w:rsidRPr="00331858">
        <w:rPr>
          <w:b/>
          <w:lang w:val="en-GB"/>
        </w:rPr>
        <w:t xml:space="preserve">Name, address and period </w:t>
      </w: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23"/>
      </w:tblGrid>
      <w:tr w:rsidR="00250BD2" w:rsidRPr="0059604B" w14:paraId="602616EC" w14:textId="77777777" w:rsidTr="004B43FE">
        <w:trPr>
          <w:jc w:val="center"/>
        </w:trPr>
        <w:tc>
          <w:tcPr>
            <w:tcW w:w="8823" w:type="dxa"/>
            <w:shd w:val="clear" w:color="auto" w:fill="ECF5FA"/>
          </w:tcPr>
          <w:p w14:paraId="59533424" w14:textId="77777777" w:rsidR="00250BD2" w:rsidRPr="00331858" w:rsidRDefault="00250BD2" w:rsidP="00331858">
            <w:pPr>
              <w:shd w:val="clear" w:color="auto" w:fill="DEEAF6" w:themeFill="accent1" w:themeFillTint="33"/>
              <w:spacing w:before="120"/>
              <w:rPr>
                <w:b/>
                <w:szCs w:val="24"/>
                <w:lang w:val="en-GB"/>
              </w:rPr>
            </w:pPr>
            <w:r w:rsidRPr="00331858">
              <w:rPr>
                <w:b/>
                <w:sz w:val="24"/>
                <w:szCs w:val="24"/>
                <w:lang w:val="en-GB"/>
              </w:rPr>
              <w:t>Name of the trainee:</w:t>
            </w:r>
          </w:p>
          <w:p w14:paraId="68043041" w14:textId="77777777" w:rsidR="00250BD2" w:rsidRPr="0059604B" w:rsidRDefault="00250BD2" w:rsidP="00250BD2">
            <w:pPr>
              <w:shd w:val="clear" w:color="auto" w:fill="DEEAF6" w:themeFill="accent1" w:themeFillTint="33"/>
              <w:spacing w:before="120"/>
              <w:rPr>
                <w:b/>
                <w:sz w:val="24"/>
                <w:szCs w:val="24"/>
                <w:lang w:val="en-GB"/>
              </w:rPr>
            </w:pPr>
          </w:p>
          <w:p w14:paraId="03BC0C07" w14:textId="77777777" w:rsidR="00250BD2" w:rsidRPr="0059604B" w:rsidRDefault="00250BD2" w:rsidP="00250BD2">
            <w:pPr>
              <w:shd w:val="clear" w:color="auto" w:fill="DEEAF6" w:themeFill="accent1" w:themeFillTint="33"/>
              <w:spacing w:before="120"/>
              <w:rPr>
                <w:b/>
                <w:sz w:val="24"/>
                <w:szCs w:val="24"/>
                <w:lang w:val="en-GB"/>
              </w:rPr>
            </w:pPr>
            <w:r w:rsidRPr="0059604B">
              <w:rPr>
                <w:b/>
                <w:sz w:val="24"/>
                <w:szCs w:val="24"/>
                <w:lang w:val="en-GB"/>
              </w:rPr>
              <w:t>Date and place of birth:</w:t>
            </w:r>
          </w:p>
        </w:tc>
      </w:tr>
    </w:tbl>
    <w:p w14:paraId="304A4649" w14:textId="77777777" w:rsidR="00250BD2" w:rsidRPr="0059604B" w:rsidRDefault="00250BD2" w:rsidP="00331858">
      <w:pPr>
        <w:rPr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23"/>
      </w:tblGrid>
      <w:tr w:rsidR="00250BD2" w:rsidRPr="0059604B" w14:paraId="7273CC11" w14:textId="77777777" w:rsidTr="004B43FE">
        <w:trPr>
          <w:jc w:val="center"/>
        </w:trPr>
        <w:tc>
          <w:tcPr>
            <w:tcW w:w="8823" w:type="dxa"/>
            <w:shd w:val="clear" w:color="auto" w:fill="ECF5FA"/>
          </w:tcPr>
          <w:p w14:paraId="2C771D3C" w14:textId="77777777" w:rsidR="00250BD2" w:rsidRPr="0059604B" w:rsidRDefault="00250BD2" w:rsidP="00250BD2">
            <w:pPr>
              <w:shd w:val="clear" w:color="auto" w:fill="DEEAF6" w:themeFill="accent1" w:themeFillTint="33"/>
              <w:spacing w:before="120"/>
              <w:rPr>
                <w:b/>
                <w:lang w:val="en-GB"/>
              </w:rPr>
            </w:pPr>
            <w:r w:rsidRPr="0059604B">
              <w:rPr>
                <w:b/>
                <w:lang w:val="en-GB"/>
              </w:rPr>
              <w:t>Name of the receiving organisation:</w:t>
            </w:r>
          </w:p>
          <w:p w14:paraId="70A961E8" w14:textId="77777777" w:rsidR="00250BD2" w:rsidRPr="0059604B" w:rsidRDefault="00250BD2" w:rsidP="00250BD2">
            <w:pPr>
              <w:shd w:val="clear" w:color="auto" w:fill="DEEAF6" w:themeFill="accent1" w:themeFillTint="33"/>
              <w:spacing w:before="120"/>
              <w:rPr>
                <w:b/>
                <w:lang w:val="en-GB"/>
              </w:rPr>
            </w:pPr>
          </w:p>
          <w:p w14:paraId="2D1DFCB1" w14:textId="77777777" w:rsidR="00250BD2" w:rsidRPr="0059604B" w:rsidRDefault="00250BD2" w:rsidP="00250BD2">
            <w:pPr>
              <w:shd w:val="clear" w:color="auto" w:fill="DEEAF6" w:themeFill="accent1" w:themeFillTint="33"/>
              <w:spacing w:before="120"/>
              <w:rPr>
                <w:b/>
                <w:lang w:val="en-GB"/>
              </w:rPr>
            </w:pPr>
          </w:p>
        </w:tc>
      </w:tr>
    </w:tbl>
    <w:p w14:paraId="5F68AA1A" w14:textId="77777777" w:rsidR="00250BD2" w:rsidRPr="0059604B" w:rsidRDefault="00250BD2" w:rsidP="00331858">
      <w:pPr>
        <w:rPr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23"/>
      </w:tblGrid>
      <w:tr w:rsidR="00250BD2" w:rsidRPr="0059604B" w14:paraId="5A325CD8" w14:textId="77777777" w:rsidTr="00331858">
        <w:trPr>
          <w:trHeight w:val="3810"/>
          <w:jc w:val="center"/>
        </w:trPr>
        <w:tc>
          <w:tcPr>
            <w:tcW w:w="8823" w:type="dxa"/>
            <w:shd w:val="clear" w:color="auto" w:fill="ECF5FA"/>
          </w:tcPr>
          <w:p w14:paraId="4D528016" w14:textId="77777777" w:rsidR="00250BD2" w:rsidRPr="0059604B" w:rsidRDefault="00250BD2" w:rsidP="00250BD2">
            <w:pPr>
              <w:shd w:val="clear" w:color="auto" w:fill="DEEAF6" w:themeFill="accent1" w:themeFillTint="33"/>
              <w:spacing w:before="120"/>
              <w:rPr>
                <w:b/>
                <w:lang w:val="en-GB"/>
              </w:rPr>
            </w:pPr>
            <w:r w:rsidRPr="0059604B">
              <w:rPr>
                <w:b/>
                <w:lang w:val="en-GB"/>
              </w:rPr>
              <w:t>Sector/hospital ward of the receiving organisation:</w:t>
            </w:r>
          </w:p>
          <w:p w14:paraId="7108A142" w14:textId="77777777" w:rsidR="00250BD2" w:rsidRPr="0059604B" w:rsidRDefault="00250BD2" w:rsidP="00250BD2">
            <w:pPr>
              <w:shd w:val="clear" w:color="auto" w:fill="DEEAF6" w:themeFill="accent1" w:themeFillTint="33"/>
              <w:spacing w:before="120"/>
              <w:rPr>
                <w:b/>
                <w:lang w:val="en-GB"/>
              </w:rPr>
            </w:pPr>
            <w:r w:rsidRPr="0059604B">
              <w:rPr>
                <w:b/>
                <w:lang w:val="en-GB"/>
              </w:rPr>
              <w:t>1…..</w:t>
            </w:r>
          </w:p>
          <w:p w14:paraId="731F55F0" w14:textId="77777777" w:rsidR="00250BD2" w:rsidRPr="0059604B" w:rsidRDefault="00250BD2" w:rsidP="00250BD2">
            <w:pPr>
              <w:shd w:val="clear" w:color="auto" w:fill="DEEAF6" w:themeFill="accent1" w:themeFillTint="33"/>
              <w:spacing w:before="120"/>
              <w:rPr>
                <w:b/>
                <w:lang w:val="en-GB"/>
              </w:rPr>
            </w:pPr>
            <w:r w:rsidRPr="0059604B">
              <w:rPr>
                <w:b/>
                <w:lang w:val="en-GB"/>
              </w:rPr>
              <w:t>2…..</w:t>
            </w:r>
          </w:p>
          <w:p w14:paraId="1430C6DC" w14:textId="77777777" w:rsidR="00250BD2" w:rsidRPr="0059604B" w:rsidRDefault="00250BD2" w:rsidP="00250BD2">
            <w:pPr>
              <w:shd w:val="clear" w:color="auto" w:fill="DEEAF6" w:themeFill="accent1" w:themeFillTint="33"/>
              <w:spacing w:before="120"/>
              <w:rPr>
                <w:b/>
                <w:lang w:val="en-GB"/>
              </w:rPr>
            </w:pPr>
            <w:r w:rsidRPr="0059604B">
              <w:rPr>
                <w:b/>
                <w:lang w:val="en-GB"/>
              </w:rPr>
              <w:t>…………</w:t>
            </w:r>
          </w:p>
          <w:p w14:paraId="2E49A457" w14:textId="77777777" w:rsidR="00250BD2" w:rsidRPr="0059604B" w:rsidRDefault="00250BD2" w:rsidP="00250BD2">
            <w:pPr>
              <w:shd w:val="clear" w:color="auto" w:fill="DEEAF6" w:themeFill="accent1" w:themeFillTint="33"/>
              <w:spacing w:before="120"/>
              <w:rPr>
                <w:b/>
                <w:lang w:val="en-GB"/>
              </w:rPr>
            </w:pPr>
          </w:p>
        </w:tc>
      </w:tr>
    </w:tbl>
    <w:p w14:paraId="5920AFFF" w14:textId="77777777" w:rsidR="00250BD2" w:rsidRPr="0059604B" w:rsidRDefault="00250BD2" w:rsidP="00331858">
      <w:pPr>
        <w:rPr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23"/>
      </w:tblGrid>
      <w:tr w:rsidR="00250BD2" w:rsidRPr="0059604B" w14:paraId="3440DB8C" w14:textId="77777777" w:rsidTr="004B43FE">
        <w:trPr>
          <w:jc w:val="center"/>
        </w:trPr>
        <w:tc>
          <w:tcPr>
            <w:tcW w:w="8823" w:type="dxa"/>
            <w:shd w:val="clear" w:color="auto" w:fill="ECF5FA"/>
          </w:tcPr>
          <w:p w14:paraId="560CA832" w14:textId="77777777" w:rsidR="00250BD2" w:rsidRPr="0059604B" w:rsidRDefault="00250BD2" w:rsidP="00250BD2">
            <w:pPr>
              <w:shd w:val="clear" w:color="auto" w:fill="DEEAF6" w:themeFill="accent1" w:themeFillTint="33"/>
              <w:spacing w:before="120"/>
              <w:rPr>
                <w:b/>
                <w:lang w:val="en-GB"/>
              </w:rPr>
            </w:pPr>
            <w:r w:rsidRPr="0059604B">
              <w:rPr>
                <w:b/>
                <w:lang w:val="en-GB"/>
              </w:rPr>
              <w:t>Address of the receiving organisation:</w:t>
            </w:r>
          </w:p>
          <w:p w14:paraId="3E9D68D8" w14:textId="77777777" w:rsidR="00250BD2" w:rsidRPr="0059604B" w:rsidRDefault="00250BD2" w:rsidP="00250BD2">
            <w:pPr>
              <w:shd w:val="clear" w:color="auto" w:fill="DEEAF6" w:themeFill="accent1" w:themeFillTint="33"/>
              <w:spacing w:before="120"/>
              <w:rPr>
                <w:b/>
                <w:lang w:val="en-GB"/>
              </w:rPr>
            </w:pPr>
          </w:p>
          <w:p w14:paraId="37CC08C7" w14:textId="77777777" w:rsidR="00250BD2" w:rsidRPr="0059604B" w:rsidRDefault="00250BD2" w:rsidP="00250BD2">
            <w:pPr>
              <w:shd w:val="clear" w:color="auto" w:fill="DEEAF6" w:themeFill="accent1" w:themeFillTint="33"/>
              <w:spacing w:before="120"/>
              <w:rPr>
                <w:b/>
                <w:lang w:val="en-GB"/>
              </w:rPr>
            </w:pPr>
            <w:r w:rsidRPr="0059604B">
              <w:rPr>
                <w:b/>
                <w:lang w:val="en-GB"/>
              </w:rPr>
              <w:t xml:space="preserve"> website:                                                       phone/email :</w:t>
            </w:r>
          </w:p>
          <w:p w14:paraId="297979C2" w14:textId="77777777" w:rsidR="00250BD2" w:rsidRPr="0059604B" w:rsidRDefault="00250BD2" w:rsidP="00250BD2">
            <w:pPr>
              <w:shd w:val="clear" w:color="auto" w:fill="DEEAF6" w:themeFill="accent1" w:themeFillTint="33"/>
              <w:spacing w:before="120"/>
              <w:rPr>
                <w:b/>
                <w:lang w:val="en-GB"/>
              </w:rPr>
            </w:pPr>
          </w:p>
        </w:tc>
      </w:tr>
    </w:tbl>
    <w:p w14:paraId="37335C0E" w14:textId="77777777" w:rsidR="00250BD2" w:rsidRPr="0059604B" w:rsidRDefault="00250BD2" w:rsidP="00331858">
      <w:pPr>
        <w:rPr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23"/>
      </w:tblGrid>
      <w:tr w:rsidR="00250BD2" w:rsidRPr="0059604B" w14:paraId="5033116A" w14:textId="77777777" w:rsidTr="00331858">
        <w:trPr>
          <w:trHeight w:val="1350"/>
          <w:jc w:val="center"/>
        </w:trPr>
        <w:tc>
          <w:tcPr>
            <w:tcW w:w="8823" w:type="dxa"/>
            <w:shd w:val="clear" w:color="auto" w:fill="ECF5FA"/>
          </w:tcPr>
          <w:p w14:paraId="485F68E4" w14:textId="77777777" w:rsidR="00250BD2" w:rsidRPr="0059604B" w:rsidRDefault="00250BD2" w:rsidP="00250BD2">
            <w:pPr>
              <w:shd w:val="clear" w:color="auto" w:fill="DEEAF6" w:themeFill="accent1" w:themeFillTint="33"/>
              <w:spacing w:before="120" w:line="480" w:lineRule="auto"/>
              <w:rPr>
                <w:b/>
                <w:lang w:val="en-GB"/>
              </w:rPr>
            </w:pPr>
            <w:r w:rsidRPr="0059604B">
              <w:rPr>
                <w:b/>
                <w:lang w:val="en-GB"/>
              </w:rPr>
              <w:t>Start and end of the traineeship:</w:t>
            </w:r>
          </w:p>
          <w:p w14:paraId="0F47CA93" w14:textId="77777777" w:rsidR="00250BD2" w:rsidRPr="0059604B" w:rsidRDefault="00250BD2" w:rsidP="00250BD2">
            <w:pPr>
              <w:shd w:val="clear" w:color="auto" w:fill="DEEAF6" w:themeFill="accent1" w:themeFillTint="33"/>
              <w:tabs>
                <w:tab w:val="left" w:pos="2604"/>
                <w:tab w:val="left" w:pos="3596"/>
                <w:tab w:val="left" w:pos="5864"/>
                <w:tab w:val="left" w:pos="7140"/>
              </w:tabs>
              <w:spacing w:line="480" w:lineRule="auto"/>
              <w:rPr>
                <w:lang w:val="en-GB"/>
              </w:rPr>
            </w:pPr>
            <w:r w:rsidRPr="0059604B">
              <w:rPr>
                <w:lang w:val="en-GB"/>
              </w:rPr>
              <w:t xml:space="preserve">from </w:t>
            </w:r>
            <w:r w:rsidRPr="0059604B">
              <w:rPr>
                <w:i/>
                <w:lang w:val="en-GB"/>
              </w:rPr>
              <w:t>[day/month/year]</w:t>
            </w:r>
            <w:r w:rsidRPr="0059604B">
              <w:rPr>
                <w:lang w:val="en-GB"/>
              </w:rPr>
              <w:tab/>
              <w:t xml:space="preserve">…………………………            till </w:t>
            </w:r>
            <w:r w:rsidRPr="0059604B">
              <w:rPr>
                <w:i/>
                <w:lang w:val="en-GB"/>
              </w:rPr>
              <w:t>[day/month/</w:t>
            </w:r>
            <w:proofErr w:type="gramStart"/>
            <w:r w:rsidRPr="0059604B">
              <w:rPr>
                <w:i/>
                <w:lang w:val="en-GB"/>
              </w:rPr>
              <w:t>year]…</w:t>
            </w:r>
            <w:proofErr w:type="gramEnd"/>
            <w:r w:rsidRPr="0059604B">
              <w:rPr>
                <w:i/>
                <w:lang w:val="en-GB"/>
              </w:rPr>
              <w:t>…….</w:t>
            </w:r>
            <w:r w:rsidRPr="0059604B">
              <w:rPr>
                <w:lang w:val="en-GB"/>
              </w:rPr>
              <w:t>……………</w:t>
            </w:r>
          </w:p>
        </w:tc>
      </w:tr>
    </w:tbl>
    <w:p w14:paraId="522FE932" w14:textId="77777777" w:rsidR="00250BD2" w:rsidRPr="0059604B" w:rsidRDefault="00250BD2" w:rsidP="00331858">
      <w:pPr>
        <w:rPr>
          <w:lang w:val="en-GB"/>
        </w:rPr>
      </w:pPr>
    </w:p>
    <w:p w14:paraId="13120D44" w14:textId="77777777" w:rsidR="00250BD2" w:rsidRDefault="00250BD2" w:rsidP="00250BD2">
      <w:pPr>
        <w:rPr>
          <w:lang w:val="en-GB"/>
        </w:rPr>
      </w:pPr>
    </w:p>
    <w:p w14:paraId="3693A4F9" w14:textId="77777777" w:rsidR="00331858" w:rsidRDefault="00331858" w:rsidP="00250BD2">
      <w:pPr>
        <w:rPr>
          <w:lang w:val="en-GB"/>
        </w:rPr>
      </w:pPr>
    </w:p>
    <w:p w14:paraId="592CB1EF" w14:textId="77777777" w:rsidR="00331858" w:rsidRPr="0059604B" w:rsidRDefault="00331858" w:rsidP="00250BD2">
      <w:pPr>
        <w:rPr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23"/>
      </w:tblGrid>
      <w:tr w:rsidR="00250BD2" w:rsidRPr="0059604B" w14:paraId="75A71E11" w14:textId="77777777" w:rsidTr="003D4C80">
        <w:trPr>
          <w:trHeight w:val="5522"/>
          <w:jc w:val="center"/>
        </w:trPr>
        <w:tc>
          <w:tcPr>
            <w:tcW w:w="88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B2F09F" w14:textId="77777777" w:rsidR="00250BD2" w:rsidRPr="0059604B" w:rsidRDefault="00331858" w:rsidP="004B43FE">
            <w:pPr>
              <w:spacing w:before="120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 xml:space="preserve">II.  </w:t>
            </w:r>
            <w:r w:rsidR="00250BD2" w:rsidRPr="0059604B">
              <w:rPr>
                <w:b/>
                <w:lang w:val="en-GB"/>
              </w:rPr>
              <w:t>Detailed programme of the traineeship period:</w:t>
            </w:r>
          </w:p>
          <w:p w14:paraId="45C5D296" w14:textId="77777777" w:rsidR="00250BD2" w:rsidRPr="0059604B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512CA1A1" w14:textId="77777777" w:rsidR="00250BD2" w:rsidRPr="0059604B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38416EDC" w14:textId="77777777" w:rsidR="00250BD2" w:rsidRPr="0059604B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4146D1CD" w14:textId="77777777" w:rsidR="00250BD2" w:rsidRPr="0059604B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54EB842E" w14:textId="77777777" w:rsidR="00250BD2" w:rsidRPr="0059604B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6A3AC953" w14:textId="77777777" w:rsidR="00250BD2" w:rsidRPr="0059604B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6C4A7594" w14:textId="77777777" w:rsidR="00250BD2" w:rsidRPr="0059604B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7F8D9557" w14:textId="77777777" w:rsidR="00250BD2" w:rsidRPr="0059604B" w:rsidRDefault="00250BD2" w:rsidP="004B43FE">
            <w:pPr>
              <w:spacing w:before="120"/>
              <w:rPr>
                <w:lang w:val="en-GB"/>
              </w:rPr>
            </w:pPr>
          </w:p>
        </w:tc>
      </w:tr>
    </w:tbl>
    <w:p w14:paraId="27396EEF" w14:textId="77777777" w:rsidR="00250BD2" w:rsidRDefault="00250BD2" w:rsidP="00250BD2">
      <w:pPr>
        <w:rPr>
          <w:lang w:val="en-GB"/>
        </w:rPr>
      </w:pPr>
    </w:p>
    <w:p w14:paraId="61618AEF" w14:textId="77777777" w:rsidR="00250BD2" w:rsidRPr="0059604B" w:rsidRDefault="00250BD2" w:rsidP="00250BD2">
      <w:pPr>
        <w:rPr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250BD2" w:rsidRPr="0059604B" w14:paraId="0565C506" w14:textId="77777777" w:rsidTr="003D4C80">
        <w:trPr>
          <w:trHeight w:val="7299"/>
          <w:jc w:val="center"/>
        </w:trPr>
        <w:tc>
          <w:tcPr>
            <w:tcW w:w="8823" w:type="dxa"/>
            <w:shd w:val="clear" w:color="auto" w:fill="auto"/>
          </w:tcPr>
          <w:p w14:paraId="761BD0EE" w14:textId="77777777" w:rsidR="00250BD2" w:rsidRPr="0059604B" w:rsidRDefault="00331858" w:rsidP="004B43FE">
            <w:pPr>
              <w:spacing w:before="120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III. </w:t>
            </w:r>
            <w:r w:rsidR="00250BD2" w:rsidRPr="0059604B">
              <w:rPr>
                <w:b/>
                <w:lang w:val="en-GB"/>
              </w:rPr>
              <w:t>Knowledge, skills (intellectual and practical) and competences achieved:</w:t>
            </w:r>
          </w:p>
          <w:p w14:paraId="242B400F" w14:textId="77777777" w:rsidR="00250BD2" w:rsidRPr="0059604B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2A455432" w14:textId="77777777" w:rsidR="00250BD2" w:rsidRPr="0059604B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40BBC659" w14:textId="77777777" w:rsidR="00250BD2" w:rsidRPr="0059604B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7EB52968" w14:textId="77777777" w:rsidR="00250BD2" w:rsidRPr="0059604B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07027C43" w14:textId="77777777" w:rsidR="00250BD2" w:rsidRPr="0059604B" w:rsidRDefault="00250BD2" w:rsidP="004B43FE">
            <w:pPr>
              <w:spacing w:before="120"/>
              <w:rPr>
                <w:lang w:val="en-GB"/>
              </w:rPr>
            </w:pPr>
          </w:p>
        </w:tc>
      </w:tr>
    </w:tbl>
    <w:p w14:paraId="16C695CF" w14:textId="77777777" w:rsidR="00331858" w:rsidRPr="0059604B" w:rsidRDefault="00331858" w:rsidP="00250BD2">
      <w:pPr>
        <w:rPr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250BD2" w:rsidRPr="0059604B" w14:paraId="0F3CB4AD" w14:textId="77777777" w:rsidTr="003D4C80">
        <w:trPr>
          <w:trHeight w:val="9551"/>
          <w:jc w:val="center"/>
        </w:trPr>
        <w:tc>
          <w:tcPr>
            <w:tcW w:w="8823" w:type="dxa"/>
            <w:shd w:val="clear" w:color="auto" w:fill="auto"/>
          </w:tcPr>
          <w:p w14:paraId="5B6DD94D" w14:textId="77777777" w:rsidR="00250BD2" w:rsidRPr="00331858" w:rsidRDefault="00250BD2" w:rsidP="00331858">
            <w:pPr>
              <w:pStyle w:val="Odstavecseseznamem"/>
              <w:numPr>
                <w:ilvl w:val="0"/>
                <w:numId w:val="15"/>
              </w:numPr>
              <w:spacing w:before="120"/>
              <w:rPr>
                <w:b/>
                <w:lang w:val="en-GB"/>
              </w:rPr>
            </w:pPr>
            <w:r w:rsidRPr="00331858">
              <w:rPr>
                <w:b/>
                <w:lang w:val="en-GB"/>
              </w:rPr>
              <w:t>Evaluation of the trainee:</w:t>
            </w:r>
          </w:p>
          <w:p w14:paraId="2036342B" w14:textId="77777777" w:rsidR="00250BD2" w:rsidRPr="0059604B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5A7C1D40" w14:textId="77777777" w:rsidR="00250BD2" w:rsidRPr="0059604B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667B12F7" w14:textId="77777777" w:rsidR="00250BD2" w:rsidRPr="0059604B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1A936B18" w14:textId="77777777" w:rsidR="00250BD2" w:rsidRPr="0059604B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248037A2" w14:textId="77777777" w:rsidR="00250BD2" w:rsidRPr="0059604B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65E3195E" w14:textId="77777777" w:rsidR="00250BD2" w:rsidRPr="0059604B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54510AFB" w14:textId="77777777" w:rsidR="00250BD2" w:rsidRPr="0059604B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441F253C" w14:textId="77777777" w:rsidR="00250BD2" w:rsidRPr="0059604B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79E457C5" w14:textId="77777777" w:rsidR="00250BD2" w:rsidRPr="0059604B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48080CC3" w14:textId="77777777" w:rsidR="00250BD2" w:rsidRPr="0059604B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77DE79C4" w14:textId="77777777" w:rsidR="00250BD2" w:rsidRPr="0059604B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2CF247BE" w14:textId="77777777" w:rsidR="00250BD2" w:rsidRPr="0059604B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65B72175" w14:textId="77777777" w:rsidR="00250BD2" w:rsidRPr="0059604B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3D8B72C0" w14:textId="77777777" w:rsidR="00250BD2" w:rsidRPr="0059604B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29BE0326" w14:textId="77777777" w:rsidR="00250BD2" w:rsidRPr="0059604B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798B82A5" w14:textId="77777777" w:rsidR="00250BD2" w:rsidRPr="0059604B" w:rsidRDefault="00250BD2" w:rsidP="004B43FE">
            <w:pPr>
              <w:spacing w:before="120"/>
              <w:rPr>
                <w:color w:val="002060"/>
                <w:lang w:val="en-GB"/>
              </w:rPr>
            </w:pPr>
          </w:p>
          <w:p w14:paraId="781FFCD5" w14:textId="77777777" w:rsidR="00250BD2" w:rsidRPr="0059604B" w:rsidRDefault="00250BD2" w:rsidP="004B43FE">
            <w:pPr>
              <w:spacing w:before="120"/>
              <w:rPr>
                <w:color w:val="002060"/>
                <w:lang w:val="en-GB"/>
              </w:rPr>
            </w:pPr>
          </w:p>
          <w:p w14:paraId="7E33722F" w14:textId="77777777" w:rsidR="00250BD2" w:rsidRPr="0059604B" w:rsidRDefault="00250BD2" w:rsidP="004B43FE">
            <w:pPr>
              <w:spacing w:before="120"/>
              <w:rPr>
                <w:color w:val="002060"/>
                <w:lang w:val="en-GB"/>
              </w:rPr>
            </w:pPr>
          </w:p>
          <w:p w14:paraId="16B06A31" w14:textId="77777777" w:rsidR="00250BD2" w:rsidRPr="0059604B" w:rsidRDefault="00250BD2" w:rsidP="004B43FE">
            <w:pPr>
              <w:spacing w:before="120"/>
              <w:rPr>
                <w:color w:val="002060"/>
                <w:lang w:val="en-GB"/>
              </w:rPr>
            </w:pPr>
          </w:p>
          <w:p w14:paraId="08E689AF" w14:textId="77777777" w:rsidR="00250BD2" w:rsidRPr="0059604B" w:rsidRDefault="00250BD2" w:rsidP="004B43FE">
            <w:pPr>
              <w:spacing w:before="120"/>
              <w:rPr>
                <w:color w:val="002060"/>
                <w:lang w:val="en-GB"/>
              </w:rPr>
            </w:pPr>
          </w:p>
        </w:tc>
      </w:tr>
    </w:tbl>
    <w:p w14:paraId="26EC09DF" w14:textId="77777777" w:rsidR="00250BD2" w:rsidRPr="0059604B" w:rsidRDefault="00250BD2" w:rsidP="00250BD2">
      <w:pPr>
        <w:rPr>
          <w:lang w:val="en-GB"/>
        </w:rPr>
      </w:pPr>
    </w:p>
    <w:p w14:paraId="35B6DB65" w14:textId="77777777" w:rsidR="003D4C80" w:rsidRPr="0059604B" w:rsidRDefault="003D4C80" w:rsidP="00250BD2">
      <w:pPr>
        <w:rPr>
          <w:lang w:val="en-GB"/>
        </w:rPr>
      </w:pPr>
    </w:p>
    <w:p w14:paraId="5D9CD4F3" w14:textId="77777777" w:rsidR="00250BD2" w:rsidRPr="0059604B" w:rsidRDefault="00250BD2" w:rsidP="00250BD2">
      <w:pPr>
        <w:rPr>
          <w:lang w:val="en-GB"/>
        </w:rPr>
      </w:pPr>
    </w:p>
    <w:p w14:paraId="64A25839" w14:textId="77777777" w:rsidR="00250BD2" w:rsidRPr="00331858" w:rsidRDefault="00250BD2" w:rsidP="00331858">
      <w:pPr>
        <w:pStyle w:val="Odstavecseseznamem"/>
        <w:numPr>
          <w:ilvl w:val="0"/>
          <w:numId w:val="15"/>
        </w:numPr>
        <w:rPr>
          <w:b/>
          <w:lang w:val="en-GB"/>
        </w:rPr>
      </w:pPr>
      <w:r w:rsidRPr="00331858">
        <w:rPr>
          <w:b/>
          <w:lang w:val="en-GB"/>
        </w:rPr>
        <w:t xml:space="preserve">Name and signature of the responsible person </w:t>
      </w:r>
    </w:p>
    <w:p w14:paraId="431F7CC4" w14:textId="5FCB4A84" w:rsidR="00250BD2" w:rsidRPr="0059604B" w:rsidRDefault="00250BD2" w:rsidP="003D4C80">
      <w:pPr>
        <w:ind w:firstLine="360"/>
        <w:rPr>
          <w:b/>
          <w:lang w:val="en-GB"/>
        </w:rPr>
      </w:pPr>
      <w:r w:rsidRPr="0059604B">
        <w:rPr>
          <w:b/>
          <w:lang w:val="en-GB"/>
        </w:rPr>
        <w:t>at the receiving organisation:</w:t>
      </w:r>
    </w:p>
    <w:p w14:paraId="2A0240EC" w14:textId="77777777" w:rsidR="00250BD2" w:rsidRPr="0059604B" w:rsidRDefault="00250BD2" w:rsidP="00250BD2">
      <w:pPr>
        <w:rPr>
          <w:b/>
          <w:color w:val="002060"/>
          <w:lang w:val="en-GB"/>
        </w:rPr>
      </w:pPr>
    </w:p>
    <w:p w14:paraId="33816FC8" w14:textId="77777777" w:rsidR="00250BD2" w:rsidRPr="0059604B" w:rsidRDefault="00250BD2" w:rsidP="00250BD2">
      <w:pPr>
        <w:rPr>
          <w:lang w:val="en-GB"/>
        </w:rPr>
      </w:pPr>
    </w:p>
    <w:p w14:paraId="07AA2187" w14:textId="77777777" w:rsidR="00331858" w:rsidRDefault="00331858" w:rsidP="00331858">
      <w:pPr>
        <w:ind w:firstLine="360"/>
        <w:rPr>
          <w:lang w:val="en-GB"/>
        </w:rPr>
      </w:pPr>
    </w:p>
    <w:p w14:paraId="24D4F1AA" w14:textId="77777777" w:rsidR="00250BD2" w:rsidRPr="0059604B" w:rsidRDefault="00250BD2" w:rsidP="00331858">
      <w:pPr>
        <w:ind w:firstLine="360"/>
        <w:rPr>
          <w:lang w:val="en-GB"/>
        </w:rPr>
      </w:pPr>
      <w:r w:rsidRPr="0059604B">
        <w:rPr>
          <w:lang w:val="en-GB"/>
        </w:rPr>
        <w:t>Date:</w:t>
      </w:r>
    </w:p>
    <w:p w14:paraId="1847D463" w14:textId="77777777" w:rsidR="00250BD2" w:rsidRPr="0059604B" w:rsidRDefault="00250BD2" w:rsidP="00250BD2">
      <w:pPr>
        <w:rPr>
          <w:b/>
          <w:color w:val="002060"/>
          <w:lang w:val="en-GB"/>
        </w:rPr>
      </w:pPr>
    </w:p>
    <w:p w14:paraId="16AB9456" w14:textId="77777777" w:rsidR="00331858" w:rsidRDefault="00331858" w:rsidP="00331858">
      <w:pPr>
        <w:ind w:firstLine="360"/>
        <w:rPr>
          <w:lang w:val="en-GB"/>
        </w:rPr>
      </w:pPr>
    </w:p>
    <w:p w14:paraId="4F666DD3" w14:textId="77777777" w:rsidR="00250BD2" w:rsidRPr="0059604B" w:rsidRDefault="00250BD2" w:rsidP="00331858">
      <w:pPr>
        <w:ind w:firstLine="360"/>
        <w:rPr>
          <w:lang w:val="en-GB"/>
        </w:rPr>
      </w:pPr>
      <w:r w:rsidRPr="0059604B">
        <w:rPr>
          <w:lang w:val="en-GB"/>
        </w:rPr>
        <w:t>Stamp:</w:t>
      </w:r>
    </w:p>
    <w:p w14:paraId="2790158A" w14:textId="77777777" w:rsidR="008600AD" w:rsidRDefault="008600AD"/>
    <w:sectPr w:rsidR="008600AD" w:rsidSect="00B23536">
      <w:headerReference w:type="default" r:id="rId9"/>
      <w:pgSz w:w="11906" w:h="16838"/>
      <w:pgMar w:top="143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F5E9A" w14:textId="77777777" w:rsidR="005A6338" w:rsidRDefault="005A6338" w:rsidP="0020588D">
      <w:r>
        <w:separator/>
      </w:r>
    </w:p>
  </w:endnote>
  <w:endnote w:type="continuationSeparator" w:id="0">
    <w:p w14:paraId="4D69542F" w14:textId="77777777" w:rsidR="005A6338" w:rsidRDefault="005A6338" w:rsidP="00205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136D4" w14:textId="77777777" w:rsidR="005A6338" w:rsidRDefault="005A6338" w:rsidP="0020588D">
      <w:r>
        <w:separator/>
      </w:r>
    </w:p>
  </w:footnote>
  <w:footnote w:type="continuationSeparator" w:id="0">
    <w:p w14:paraId="16FDB299" w14:textId="77777777" w:rsidR="005A6338" w:rsidRDefault="005A6338" w:rsidP="00205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C52EE" w14:textId="77777777" w:rsidR="0020588D" w:rsidRDefault="0020588D">
    <w:pPr>
      <w:pStyle w:val="Zhlav"/>
    </w:pPr>
  </w:p>
  <w:p w14:paraId="340663CE" w14:textId="77777777" w:rsidR="0020588D" w:rsidRDefault="0020588D">
    <w:pPr>
      <w:pStyle w:val="Zhlav"/>
    </w:pPr>
  </w:p>
  <w:p w14:paraId="742FAC86" w14:textId="77777777" w:rsidR="0020588D" w:rsidRDefault="0020588D">
    <w:pPr>
      <w:pStyle w:val="Zhlav"/>
    </w:pPr>
  </w:p>
  <w:p w14:paraId="63FA96F3" w14:textId="77777777" w:rsidR="0020588D" w:rsidRDefault="0020588D">
    <w:pPr>
      <w:pStyle w:val="Zhlav"/>
    </w:pPr>
  </w:p>
  <w:p w14:paraId="1F7DD54D" w14:textId="77777777" w:rsidR="0020588D" w:rsidRDefault="002058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F2496"/>
    <w:multiLevelType w:val="hybridMultilevel"/>
    <w:tmpl w:val="182A7C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60D3E"/>
    <w:multiLevelType w:val="hybridMultilevel"/>
    <w:tmpl w:val="13A4B7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E05E2"/>
    <w:multiLevelType w:val="hybridMultilevel"/>
    <w:tmpl w:val="C9D2F3B0"/>
    <w:lvl w:ilvl="0" w:tplc="87589D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F7EC6"/>
    <w:multiLevelType w:val="hybridMultilevel"/>
    <w:tmpl w:val="C34E3152"/>
    <w:lvl w:ilvl="0" w:tplc="C2EA34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65706C"/>
    <w:multiLevelType w:val="hybridMultilevel"/>
    <w:tmpl w:val="AA3EA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B280E"/>
    <w:multiLevelType w:val="hybridMultilevel"/>
    <w:tmpl w:val="B43C0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E3C66"/>
    <w:multiLevelType w:val="hybridMultilevel"/>
    <w:tmpl w:val="BA5AAE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96E4E"/>
    <w:multiLevelType w:val="hybridMultilevel"/>
    <w:tmpl w:val="134221AA"/>
    <w:lvl w:ilvl="0" w:tplc="79F89B4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723608"/>
    <w:multiLevelType w:val="hybridMultilevel"/>
    <w:tmpl w:val="89062B20"/>
    <w:lvl w:ilvl="0" w:tplc="1F6028E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D407B"/>
    <w:multiLevelType w:val="hybridMultilevel"/>
    <w:tmpl w:val="8D1A99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A1A3F"/>
    <w:multiLevelType w:val="hybridMultilevel"/>
    <w:tmpl w:val="B2587A86"/>
    <w:lvl w:ilvl="0" w:tplc="2684E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7166C"/>
    <w:multiLevelType w:val="hybridMultilevel"/>
    <w:tmpl w:val="4EEADF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5231A"/>
    <w:multiLevelType w:val="hybridMultilevel"/>
    <w:tmpl w:val="BEEC08B2"/>
    <w:lvl w:ilvl="0" w:tplc="EFEA6B1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02D1A"/>
    <w:multiLevelType w:val="hybridMultilevel"/>
    <w:tmpl w:val="4BAC667E"/>
    <w:lvl w:ilvl="0" w:tplc="6D4C566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E5A18"/>
    <w:multiLevelType w:val="hybridMultilevel"/>
    <w:tmpl w:val="A002DD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5"/>
  </w:num>
  <w:num w:numId="7">
    <w:abstractNumId w:val="14"/>
  </w:num>
  <w:num w:numId="8">
    <w:abstractNumId w:val="9"/>
  </w:num>
  <w:num w:numId="9">
    <w:abstractNumId w:val="6"/>
  </w:num>
  <w:num w:numId="10">
    <w:abstractNumId w:val="11"/>
  </w:num>
  <w:num w:numId="11">
    <w:abstractNumId w:val="2"/>
  </w:num>
  <w:num w:numId="12">
    <w:abstractNumId w:val="10"/>
  </w:num>
  <w:num w:numId="13">
    <w:abstractNumId w:val="7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489"/>
    <w:rsid w:val="00017D7A"/>
    <w:rsid w:val="00022421"/>
    <w:rsid w:val="00031981"/>
    <w:rsid w:val="00081E51"/>
    <w:rsid w:val="000E6D57"/>
    <w:rsid w:val="0013616B"/>
    <w:rsid w:val="00166B7B"/>
    <w:rsid w:val="001C2E4C"/>
    <w:rsid w:val="001C7AAF"/>
    <w:rsid w:val="001D1115"/>
    <w:rsid w:val="0020588D"/>
    <w:rsid w:val="00245FEA"/>
    <w:rsid w:val="00250BD2"/>
    <w:rsid w:val="00297D99"/>
    <w:rsid w:val="002A220F"/>
    <w:rsid w:val="002C5138"/>
    <w:rsid w:val="002C6E25"/>
    <w:rsid w:val="002E368A"/>
    <w:rsid w:val="00331858"/>
    <w:rsid w:val="003471EA"/>
    <w:rsid w:val="0035739B"/>
    <w:rsid w:val="0036465A"/>
    <w:rsid w:val="003D4C80"/>
    <w:rsid w:val="003F281F"/>
    <w:rsid w:val="004040D5"/>
    <w:rsid w:val="004075AF"/>
    <w:rsid w:val="00417791"/>
    <w:rsid w:val="00453143"/>
    <w:rsid w:val="00465D42"/>
    <w:rsid w:val="00470177"/>
    <w:rsid w:val="004773A3"/>
    <w:rsid w:val="00501DEF"/>
    <w:rsid w:val="005226B6"/>
    <w:rsid w:val="005759FD"/>
    <w:rsid w:val="005A6338"/>
    <w:rsid w:val="005B09D4"/>
    <w:rsid w:val="005B621F"/>
    <w:rsid w:val="005B77AA"/>
    <w:rsid w:val="005C479C"/>
    <w:rsid w:val="00622DBB"/>
    <w:rsid w:val="006558F2"/>
    <w:rsid w:val="00695C87"/>
    <w:rsid w:val="006C4FBA"/>
    <w:rsid w:val="006D3930"/>
    <w:rsid w:val="0071325C"/>
    <w:rsid w:val="007452BC"/>
    <w:rsid w:val="007763CE"/>
    <w:rsid w:val="007B4EA6"/>
    <w:rsid w:val="00803D89"/>
    <w:rsid w:val="008262E5"/>
    <w:rsid w:val="008321D2"/>
    <w:rsid w:val="00832605"/>
    <w:rsid w:val="008600AD"/>
    <w:rsid w:val="00880691"/>
    <w:rsid w:val="00883E7F"/>
    <w:rsid w:val="00886E7E"/>
    <w:rsid w:val="008C7E6B"/>
    <w:rsid w:val="00905519"/>
    <w:rsid w:val="0092511A"/>
    <w:rsid w:val="00925769"/>
    <w:rsid w:val="00950A4E"/>
    <w:rsid w:val="009551D7"/>
    <w:rsid w:val="009568FA"/>
    <w:rsid w:val="00960328"/>
    <w:rsid w:val="009D2DBF"/>
    <w:rsid w:val="009E2030"/>
    <w:rsid w:val="009E7F72"/>
    <w:rsid w:val="00A10AC1"/>
    <w:rsid w:val="00A81ECC"/>
    <w:rsid w:val="00A94E0A"/>
    <w:rsid w:val="00B03E12"/>
    <w:rsid w:val="00B144EB"/>
    <w:rsid w:val="00B23536"/>
    <w:rsid w:val="00B326EA"/>
    <w:rsid w:val="00B409FA"/>
    <w:rsid w:val="00B47AC0"/>
    <w:rsid w:val="00BB5EBD"/>
    <w:rsid w:val="00BF1182"/>
    <w:rsid w:val="00C47C15"/>
    <w:rsid w:val="00C6112C"/>
    <w:rsid w:val="00C87E14"/>
    <w:rsid w:val="00C97833"/>
    <w:rsid w:val="00CB4827"/>
    <w:rsid w:val="00CD615B"/>
    <w:rsid w:val="00D112B0"/>
    <w:rsid w:val="00D11D4E"/>
    <w:rsid w:val="00D1717F"/>
    <w:rsid w:val="00D44851"/>
    <w:rsid w:val="00D77458"/>
    <w:rsid w:val="00D818E0"/>
    <w:rsid w:val="00D952E2"/>
    <w:rsid w:val="00D96489"/>
    <w:rsid w:val="00DE593F"/>
    <w:rsid w:val="00E107FC"/>
    <w:rsid w:val="00E27DDB"/>
    <w:rsid w:val="00E40C70"/>
    <w:rsid w:val="00E4256F"/>
    <w:rsid w:val="00E52164"/>
    <w:rsid w:val="00E62D52"/>
    <w:rsid w:val="00E74FA2"/>
    <w:rsid w:val="00E9093F"/>
    <w:rsid w:val="00E95E30"/>
    <w:rsid w:val="00ED696A"/>
    <w:rsid w:val="00EE6409"/>
    <w:rsid w:val="00F03667"/>
    <w:rsid w:val="00F06850"/>
    <w:rsid w:val="00F1796C"/>
    <w:rsid w:val="00F33F4E"/>
    <w:rsid w:val="00F432F6"/>
    <w:rsid w:val="00F45824"/>
    <w:rsid w:val="00F86F69"/>
    <w:rsid w:val="00FA5605"/>
    <w:rsid w:val="00FA7FE9"/>
    <w:rsid w:val="00FB3F5A"/>
    <w:rsid w:val="00FC045D"/>
    <w:rsid w:val="00FF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32984B7"/>
  <w15:chartTrackingRefBased/>
  <w15:docId w15:val="{A53A8C27-B2D7-4EDE-B229-A6C3B563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96489"/>
  </w:style>
  <w:style w:type="paragraph" w:styleId="Nadpis1">
    <w:name w:val="heading 1"/>
    <w:basedOn w:val="Normln"/>
    <w:next w:val="Normln"/>
    <w:link w:val="Nadpis1Char"/>
    <w:qFormat/>
    <w:rsid w:val="003D4C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D9648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D96489"/>
    <w:pPr>
      <w:keepNext/>
      <w:jc w:val="center"/>
      <w:outlineLvl w:val="2"/>
    </w:pPr>
    <w:rPr>
      <w:b/>
      <w:bCs/>
      <w:sz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250B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rsid w:val="00D96489"/>
  </w:style>
  <w:style w:type="paragraph" w:styleId="Zkladntext">
    <w:name w:val="Body Text"/>
    <w:basedOn w:val="Normln"/>
    <w:rsid w:val="00D96489"/>
    <w:pPr>
      <w:jc w:val="both"/>
    </w:pPr>
    <w:rPr>
      <w:sz w:val="24"/>
    </w:rPr>
  </w:style>
  <w:style w:type="paragraph" w:styleId="Rozloendokumentu">
    <w:name w:val="Document Map"/>
    <w:basedOn w:val="Normln"/>
    <w:semiHidden/>
    <w:rsid w:val="00417791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rsid w:val="0020588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0588D"/>
  </w:style>
  <w:style w:type="paragraph" w:styleId="Zpat">
    <w:name w:val="footer"/>
    <w:basedOn w:val="Normln"/>
    <w:link w:val="ZpatChar"/>
    <w:uiPriority w:val="99"/>
    <w:rsid w:val="002058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588D"/>
  </w:style>
  <w:style w:type="paragraph" w:styleId="Textbubliny">
    <w:name w:val="Balloon Text"/>
    <w:basedOn w:val="Normln"/>
    <w:link w:val="TextbublinyChar"/>
    <w:rsid w:val="00E27DD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27DD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32605"/>
    <w:pPr>
      <w:ind w:left="720"/>
      <w:contextualSpacing/>
    </w:pPr>
  </w:style>
  <w:style w:type="table" w:styleId="Mkatabulky">
    <w:name w:val="Table Grid"/>
    <w:basedOn w:val="Normlntabulka"/>
    <w:uiPriority w:val="39"/>
    <w:rsid w:val="007B4EA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dku">
    <w:name w:val="line number"/>
    <w:basedOn w:val="Standardnpsmoodstavce"/>
    <w:rsid w:val="004040D5"/>
  </w:style>
  <w:style w:type="character" w:customStyle="1" w:styleId="Nadpis4Char">
    <w:name w:val="Nadpis 4 Char"/>
    <w:basedOn w:val="Standardnpsmoodstavce"/>
    <w:link w:val="Nadpis4"/>
    <w:semiHidden/>
    <w:rsid w:val="00250BD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Odkaznakoment">
    <w:name w:val="annotation reference"/>
    <w:basedOn w:val="Standardnpsmoodstavce"/>
    <w:rsid w:val="00BF118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F1182"/>
  </w:style>
  <w:style w:type="character" w:customStyle="1" w:styleId="TextkomenteChar">
    <w:name w:val="Text komentáře Char"/>
    <w:basedOn w:val="Standardnpsmoodstavce"/>
    <w:link w:val="Textkomente"/>
    <w:rsid w:val="00BF1182"/>
  </w:style>
  <w:style w:type="paragraph" w:styleId="Pedmtkomente">
    <w:name w:val="annotation subject"/>
    <w:basedOn w:val="Textkomente"/>
    <w:next w:val="Textkomente"/>
    <w:link w:val="PedmtkomenteChar"/>
    <w:rsid w:val="00BF11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F1182"/>
    <w:rPr>
      <w:b/>
      <w:bCs/>
    </w:rPr>
  </w:style>
  <w:style w:type="character" w:customStyle="1" w:styleId="Nadpis1Char">
    <w:name w:val="Nadpis 1 Char"/>
    <w:basedOn w:val="Standardnpsmoodstavce"/>
    <w:link w:val="Nadpis1"/>
    <w:rsid w:val="003D4C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0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598DE-F1BF-40A0-BEE6-AD1AD5A2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37</Words>
  <Characters>6067</Characters>
  <Application>Microsoft Office Word</Application>
  <DocSecurity>0</DocSecurity>
  <Lines>50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</vt:lpstr>
    </vt:vector>
  </TitlesOfParts>
  <Company>1.LF.UK</Company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Vladěna Topičová</dc:creator>
  <cp:keywords/>
  <dc:description/>
  <cp:lastModifiedBy>Paclík Aleš, MUDr.</cp:lastModifiedBy>
  <cp:revision>2</cp:revision>
  <cp:lastPrinted>2021-04-14T11:11:00Z</cp:lastPrinted>
  <dcterms:created xsi:type="dcterms:W3CDTF">2021-04-27T10:49:00Z</dcterms:created>
  <dcterms:modified xsi:type="dcterms:W3CDTF">2021-04-2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04-27T10:49:19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>ecd69d68-21cb-4215-b34b-9cd43d90f94c</vt:lpwstr>
  </property>
  <property fmtid="{D5CDD505-2E9C-101B-9397-08002B2CF9AE}" pid="8" name="MSIP_Label_2063cd7f-2d21-486a-9f29-9c1683fdd175_ContentBits">
    <vt:lpwstr>0</vt:lpwstr>
  </property>
</Properties>
</file>